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30" w:rsidRDefault="006C4537"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-578485</wp:posOffset>
            </wp:positionV>
            <wp:extent cx="5373370" cy="7645400"/>
            <wp:effectExtent l="19050" t="0" r="0" b="0"/>
            <wp:wrapNone/>
            <wp:docPr id="2" name="Рисунок 0" descr="Лето 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ето 34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64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F30">
        <w:t xml:space="preserve">                                                                                                                                                                                              </w:t>
      </w:r>
    </w:p>
    <w:p w:rsidR="000B5F30" w:rsidRDefault="000B5F30" w:rsidP="000B5F30">
      <w:pPr>
        <w:jc w:val="center"/>
        <w:rPr>
          <w:rFonts w:ascii="Times New Roman" w:hAnsi="Times New Roman"/>
          <w:i/>
          <w:color w:val="0033CC"/>
          <w:sz w:val="16"/>
          <w:szCs w:val="16"/>
        </w:rPr>
      </w:pPr>
      <w:r w:rsidRPr="008744FD">
        <w:rPr>
          <w:rFonts w:ascii="Times New Roman" w:hAnsi="Times New Roman"/>
          <w:i/>
          <w:color w:val="0033CC"/>
          <w:sz w:val="48"/>
          <w:szCs w:val="48"/>
        </w:rPr>
        <w:t>Лариса Холодкова</w:t>
      </w:r>
    </w:p>
    <w:p w:rsidR="000B5F30" w:rsidRPr="008744FD" w:rsidRDefault="000B5F30">
      <w:pPr>
        <w:rPr>
          <w:rFonts w:ascii="Times New Roman" w:hAnsi="Times New Roman"/>
          <w:i/>
          <w:color w:val="0033CC"/>
          <w:sz w:val="48"/>
          <w:szCs w:val="48"/>
        </w:rPr>
      </w:pPr>
      <w:r w:rsidRPr="008744FD">
        <w:rPr>
          <w:rFonts w:ascii="Times New Roman" w:hAnsi="Times New Roman"/>
          <w:i/>
          <w:color w:val="0033CC"/>
          <w:sz w:val="48"/>
          <w:szCs w:val="48"/>
        </w:rPr>
        <w:t xml:space="preserve"> </w:t>
      </w:r>
    </w:p>
    <w:p w:rsidR="000B5F30" w:rsidRDefault="000B5F30">
      <w:r>
        <w:t xml:space="preserve">                             </w:t>
      </w:r>
    </w:p>
    <w:p w:rsidR="000B5F30" w:rsidRDefault="000B5F30"/>
    <w:p w:rsidR="000B5F30" w:rsidRDefault="000B5F30"/>
    <w:p w:rsidR="000B5F30" w:rsidRDefault="006C4537" w:rsidP="000B5F3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5pt;height:77pt" fillcolor="#06c" strokecolor="#9cf" strokeweight="1.5pt">
            <v:shadow on="t" color="#900"/>
            <v:textpath style="font-family:&quot;Impact&quot;;font-size:20pt;v-text-kern:t" trim="t" fitpath="t" string="Хочу &#10;благословенной &#10;тишины"/>
          </v:shape>
        </w:pict>
      </w:r>
    </w:p>
    <w:p w:rsidR="000B5F30" w:rsidRDefault="000B5F30">
      <w:r>
        <w:t xml:space="preserve">                                                                                                                                                                                    </w:t>
      </w:r>
    </w:p>
    <w:p w:rsidR="000B5F30" w:rsidRDefault="000B5F30"/>
    <w:p w:rsidR="000B5F30" w:rsidRDefault="000B5F30"/>
    <w:p w:rsidR="000B5F30" w:rsidRDefault="000B5F30"/>
    <w:p w:rsidR="000B5F30" w:rsidRDefault="000B5F30"/>
    <w:p w:rsidR="000B5F30" w:rsidRDefault="000B5F30"/>
    <w:p w:rsidR="000B5F30" w:rsidRDefault="000B5F30"/>
    <w:p w:rsidR="000B5F30" w:rsidRDefault="000B5F30"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0B5F30" w:rsidRPr="006C4537" w:rsidRDefault="006C4537" w:rsidP="006C4537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2700</wp:posOffset>
            </wp:positionV>
            <wp:extent cx="2314575" cy="3574415"/>
            <wp:effectExtent l="19050" t="0" r="9525" b="0"/>
            <wp:wrapTopAndBottom/>
            <wp:docPr id="15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F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5F30" w:rsidRDefault="000B5F30" w:rsidP="00405C84">
      <w:pPr>
        <w:pStyle w:val="a3"/>
        <w:ind w:firstLine="709"/>
        <w:rPr>
          <w:rFonts w:ascii="Times New Roman" w:hAnsi="Times New Roman"/>
          <w:i/>
          <w:sz w:val="28"/>
          <w:szCs w:val="28"/>
        </w:rPr>
      </w:pPr>
    </w:p>
    <w:p w:rsidR="000B5F30" w:rsidRPr="000F4FE4" w:rsidRDefault="000B5F30" w:rsidP="00405C84">
      <w:pPr>
        <w:pStyle w:val="a3"/>
        <w:ind w:firstLine="1134"/>
        <w:rPr>
          <w:rFonts w:ascii="Times New Roman" w:hAnsi="Times New Roman"/>
          <w:i/>
          <w:sz w:val="28"/>
          <w:szCs w:val="28"/>
        </w:rPr>
      </w:pPr>
      <w:r w:rsidRPr="000F4FE4">
        <w:rPr>
          <w:rFonts w:ascii="Times New Roman" w:hAnsi="Times New Roman"/>
          <w:i/>
          <w:sz w:val="28"/>
          <w:szCs w:val="28"/>
        </w:rPr>
        <w:t>Мне,  кажется, что я живу века.</w:t>
      </w:r>
    </w:p>
    <w:p w:rsidR="000B5F30" w:rsidRPr="000F4FE4" w:rsidRDefault="000B5F30" w:rsidP="00405C84">
      <w:pPr>
        <w:pStyle w:val="a3"/>
        <w:ind w:firstLine="1134"/>
        <w:rPr>
          <w:rFonts w:ascii="Times New Roman" w:hAnsi="Times New Roman"/>
          <w:i/>
          <w:sz w:val="28"/>
          <w:szCs w:val="28"/>
        </w:rPr>
      </w:pPr>
      <w:r w:rsidRPr="000F4FE4">
        <w:rPr>
          <w:rFonts w:ascii="Times New Roman" w:hAnsi="Times New Roman"/>
          <w:i/>
          <w:sz w:val="28"/>
          <w:szCs w:val="28"/>
        </w:rPr>
        <w:t>Порой от жизни шумной устаю.</w:t>
      </w:r>
    </w:p>
    <w:p w:rsidR="000B5F30" w:rsidRPr="000F4FE4" w:rsidRDefault="006C4537" w:rsidP="00405C84">
      <w:pPr>
        <w:pStyle w:val="a3"/>
        <w:ind w:firstLine="1134"/>
        <w:rPr>
          <w:rFonts w:ascii="Times New Roman" w:hAnsi="Times New Roman"/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73660</wp:posOffset>
            </wp:positionV>
            <wp:extent cx="2571750" cy="1466850"/>
            <wp:effectExtent l="19050" t="0" r="0" b="0"/>
            <wp:wrapNone/>
            <wp:docPr id="4" name="Рисунок 4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-74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668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0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F30" w:rsidRPr="000F4FE4">
        <w:rPr>
          <w:rFonts w:ascii="Times New Roman" w:hAnsi="Times New Roman"/>
          <w:i/>
          <w:sz w:val="28"/>
          <w:szCs w:val="28"/>
        </w:rPr>
        <w:t>Тогда касаюсь бережно пера</w:t>
      </w:r>
    </w:p>
    <w:p w:rsidR="000B5F30" w:rsidRPr="000F4FE4" w:rsidRDefault="000B5F30" w:rsidP="00405C84">
      <w:pPr>
        <w:pStyle w:val="a3"/>
        <w:ind w:firstLine="1134"/>
        <w:rPr>
          <w:rFonts w:ascii="Times New Roman" w:hAnsi="Times New Roman"/>
          <w:i/>
          <w:sz w:val="28"/>
          <w:szCs w:val="28"/>
        </w:rPr>
      </w:pPr>
      <w:r w:rsidRPr="000F4FE4">
        <w:rPr>
          <w:rFonts w:ascii="Times New Roman" w:hAnsi="Times New Roman"/>
          <w:i/>
          <w:sz w:val="28"/>
          <w:szCs w:val="28"/>
        </w:rPr>
        <w:t>И музе свое сердце отдаю.</w:t>
      </w:r>
    </w:p>
    <w:p w:rsidR="000B5F30" w:rsidRDefault="000B5F30">
      <w:r>
        <w:t xml:space="preserve">                   </w:t>
      </w:r>
    </w:p>
    <w:p w:rsidR="000B5F30" w:rsidRPr="006919D7" w:rsidRDefault="000B5F30">
      <w:pPr>
        <w:rPr>
          <w:rFonts w:ascii="Bodoni MT Black" w:hAnsi="Bodoni MT Black"/>
        </w:rPr>
      </w:pPr>
    </w:p>
    <w:p w:rsidR="000B5F30" w:rsidRDefault="000B5F30" w:rsidP="00405C84">
      <w:pPr>
        <w:ind w:left="8505"/>
        <w:jc w:val="center"/>
        <w:rPr>
          <w:rFonts w:ascii="Times New Roman" w:hAnsi="Times New Roman"/>
          <w:i/>
          <w:sz w:val="48"/>
          <w:szCs w:val="48"/>
        </w:rPr>
      </w:pPr>
    </w:p>
    <w:p w:rsidR="000B5F30" w:rsidRDefault="000B5F30" w:rsidP="000B5F30">
      <w:pPr>
        <w:jc w:val="center"/>
        <w:rPr>
          <w:rFonts w:ascii="Times New Roman" w:hAnsi="Times New Roman"/>
          <w:i/>
          <w:sz w:val="48"/>
          <w:szCs w:val="48"/>
        </w:rPr>
      </w:pPr>
      <w:r w:rsidRPr="00A43004">
        <w:rPr>
          <w:rFonts w:ascii="Times New Roman" w:hAnsi="Times New Roman"/>
          <w:i/>
          <w:sz w:val="48"/>
          <w:szCs w:val="48"/>
        </w:rPr>
        <w:lastRenderedPageBreak/>
        <w:t>Лариса Холодкова</w:t>
      </w:r>
    </w:p>
    <w:p w:rsidR="000B5F30" w:rsidRPr="000B5F30" w:rsidRDefault="000B5F30" w:rsidP="000B5F30">
      <w:pPr>
        <w:rPr>
          <w:rFonts w:ascii="Times New Roman" w:hAnsi="Times New Roman"/>
          <w:i/>
          <w:sz w:val="96"/>
          <w:szCs w:val="96"/>
        </w:rPr>
      </w:pPr>
    </w:p>
    <w:p w:rsidR="000B5F30" w:rsidRDefault="000B5F30" w:rsidP="00405C84">
      <w:pPr>
        <w:ind w:left="8505"/>
        <w:jc w:val="center"/>
        <w:rPr>
          <w:rFonts w:ascii="Times New Roman" w:hAnsi="Times New Roman"/>
          <w:i/>
          <w:sz w:val="48"/>
          <w:szCs w:val="48"/>
        </w:rPr>
      </w:pPr>
    </w:p>
    <w:p w:rsidR="000B5F30" w:rsidRPr="006919D7" w:rsidRDefault="000B5F30" w:rsidP="00405C84">
      <w:pPr>
        <w:pStyle w:val="a3"/>
        <w:jc w:val="center"/>
        <w:rPr>
          <w:rFonts w:ascii="Bookman Old Style" w:hAnsi="Bookman Old Style"/>
          <w:b/>
          <w:color w:val="0070C0"/>
          <w:sz w:val="48"/>
          <w:szCs w:val="48"/>
        </w:rPr>
      </w:pPr>
      <w:r w:rsidRPr="006919D7">
        <w:rPr>
          <w:rFonts w:ascii="Bookman Old Style" w:hAnsi="Bookman Old Style"/>
          <w:b/>
          <w:color w:val="0070C0"/>
          <w:sz w:val="48"/>
          <w:szCs w:val="48"/>
        </w:rPr>
        <w:t>Хочу</w:t>
      </w:r>
    </w:p>
    <w:p w:rsidR="000B5F30" w:rsidRPr="006919D7" w:rsidRDefault="000B5F30" w:rsidP="00405C84">
      <w:pPr>
        <w:pStyle w:val="a3"/>
        <w:jc w:val="center"/>
        <w:rPr>
          <w:rFonts w:ascii="Bookman Old Style" w:hAnsi="Bookman Old Style"/>
          <w:b/>
          <w:color w:val="0070C0"/>
          <w:sz w:val="48"/>
          <w:szCs w:val="48"/>
        </w:rPr>
      </w:pPr>
      <w:r w:rsidRPr="006919D7">
        <w:rPr>
          <w:rFonts w:ascii="Bookman Old Style" w:hAnsi="Bookman Old Style"/>
          <w:b/>
          <w:color w:val="0070C0"/>
          <w:sz w:val="48"/>
          <w:szCs w:val="48"/>
        </w:rPr>
        <w:t>благословенной</w:t>
      </w:r>
    </w:p>
    <w:p w:rsidR="000B5F30" w:rsidRPr="006919D7" w:rsidRDefault="000B5F30" w:rsidP="00405C84">
      <w:pPr>
        <w:pStyle w:val="a3"/>
        <w:jc w:val="center"/>
        <w:rPr>
          <w:rFonts w:ascii="Bookman Old Style" w:hAnsi="Bookman Old Style"/>
          <w:b/>
          <w:color w:val="0070C0"/>
          <w:sz w:val="48"/>
          <w:szCs w:val="48"/>
        </w:rPr>
      </w:pPr>
      <w:r w:rsidRPr="006919D7">
        <w:rPr>
          <w:rFonts w:ascii="Bookman Old Style" w:hAnsi="Bookman Old Style"/>
          <w:b/>
          <w:color w:val="0070C0"/>
          <w:sz w:val="48"/>
          <w:szCs w:val="48"/>
        </w:rPr>
        <w:t>тишины</w:t>
      </w:r>
    </w:p>
    <w:p w:rsidR="000B5F30" w:rsidRDefault="000B5F30" w:rsidP="00405C84">
      <w:pPr>
        <w:pStyle w:val="a3"/>
        <w:ind w:firstLine="8505"/>
        <w:jc w:val="center"/>
        <w:rPr>
          <w:rFonts w:ascii="Times New Roman" w:hAnsi="Times New Roman"/>
          <w:b/>
          <w:sz w:val="48"/>
          <w:szCs w:val="48"/>
        </w:rPr>
      </w:pPr>
    </w:p>
    <w:p w:rsidR="000B5F30" w:rsidRDefault="000B5F30" w:rsidP="00405C84">
      <w:pPr>
        <w:pStyle w:val="a3"/>
        <w:jc w:val="center"/>
        <w:rPr>
          <w:rFonts w:ascii="Times New Roman" w:hAnsi="Times New Roman"/>
          <w:i/>
          <w:sz w:val="48"/>
          <w:szCs w:val="48"/>
        </w:rPr>
      </w:pPr>
      <w:r>
        <w:rPr>
          <w:rFonts w:ascii="Times New Roman" w:hAnsi="Times New Roman"/>
          <w:i/>
          <w:sz w:val="48"/>
          <w:szCs w:val="48"/>
        </w:rPr>
        <w:t>Стихи</w:t>
      </w:r>
    </w:p>
    <w:p w:rsidR="000B5F30" w:rsidRDefault="000B5F30" w:rsidP="00405C84">
      <w:pPr>
        <w:pStyle w:val="a3"/>
        <w:ind w:firstLine="8505"/>
        <w:jc w:val="center"/>
        <w:rPr>
          <w:rFonts w:ascii="Times New Roman" w:hAnsi="Times New Roman"/>
          <w:i/>
          <w:sz w:val="48"/>
          <w:szCs w:val="48"/>
        </w:rPr>
      </w:pPr>
    </w:p>
    <w:p w:rsidR="000B5F30" w:rsidRDefault="000B5F30" w:rsidP="00405C84">
      <w:pPr>
        <w:pStyle w:val="a3"/>
        <w:ind w:firstLine="8505"/>
        <w:jc w:val="center"/>
        <w:rPr>
          <w:rFonts w:ascii="Times New Roman" w:hAnsi="Times New Roman"/>
          <w:i/>
          <w:sz w:val="48"/>
          <w:szCs w:val="48"/>
        </w:rPr>
      </w:pPr>
    </w:p>
    <w:p w:rsidR="000B5F30" w:rsidRDefault="000B5F30" w:rsidP="00405C84">
      <w:pPr>
        <w:pStyle w:val="a3"/>
        <w:ind w:firstLine="8505"/>
        <w:jc w:val="center"/>
        <w:rPr>
          <w:rFonts w:ascii="Times New Roman" w:hAnsi="Times New Roman"/>
          <w:i/>
          <w:sz w:val="48"/>
          <w:szCs w:val="48"/>
        </w:rPr>
      </w:pPr>
    </w:p>
    <w:p w:rsidR="000B5F30" w:rsidRDefault="000B5F30" w:rsidP="00405C84">
      <w:pPr>
        <w:pStyle w:val="a3"/>
        <w:ind w:firstLine="8505"/>
        <w:jc w:val="center"/>
        <w:rPr>
          <w:rFonts w:ascii="Times New Roman" w:hAnsi="Times New Roman"/>
          <w:i/>
          <w:sz w:val="48"/>
          <w:szCs w:val="48"/>
        </w:rPr>
      </w:pPr>
    </w:p>
    <w:p w:rsidR="000B5F30" w:rsidRDefault="000B5F30" w:rsidP="00405C84">
      <w:pPr>
        <w:pStyle w:val="a3"/>
        <w:ind w:firstLine="8505"/>
        <w:jc w:val="center"/>
        <w:rPr>
          <w:rFonts w:ascii="Times New Roman" w:hAnsi="Times New Roman"/>
          <w:i/>
          <w:sz w:val="48"/>
          <w:szCs w:val="48"/>
        </w:rPr>
      </w:pPr>
    </w:p>
    <w:p w:rsidR="000B5F30" w:rsidRDefault="000B5F30" w:rsidP="00405C84">
      <w:pPr>
        <w:pStyle w:val="a3"/>
        <w:ind w:firstLine="8505"/>
        <w:jc w:val="center"/>
        <w:rPr>
          <w:rFonts w:ascii="Times New Roman" w:hAnsi="Times New Roman"/>
          <w:i/>
          <w:sz w:val="48"/>
          <w:szCs w:val="48"/>
        </w:rPr>
      </w:pPr>
    </w:p>
    <w:p w:rsidR="000B5F30" w:rsidRDefault="000B5F30" w:rsidP="00405C84">
      <w:pPr>
        <w:pStyle w:val="a3"/>
        <w:jc w:val="center"/>
        <w:rPr>
          <w:rFonts w:ascii="Times New Roman" w:hAnsi="Times New Roman"/>
          <w:i/>
          <w:sz w:val="32"/>
          <w:szCs w:val="32"/>
        </w:rPr>
      </w:pPr>
      <w:r w:rsidRPr="006919D7">
        <w:rPr>
          <w:rFonts w:ascii="Times New Roman" w:hAnsi="Times New Roman"/>
          <w:i/>
          <w:sz w:val="32"/>
          <w:szCs w:val="32"/>
        </w:rPr>
        <w:t>Харитоново -2008</w:t>
      </w:r>
    </w:p>
    <w:p w:rsidR="000B5F30" w:rsidRPr="006919D7" w:rsidRDefault="006C4537" w:rsidP="00405C84">
      <w:pPr>
        <w:pStyle w:val="a3"/>
        <w:ind w:firstLine="8505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9530</wp:posOffset>
            </wp:positionV>
            <wp:extent cx="4283075" cy="6014085"/>
            <wp:effectExtent l="19050" t="0" r="3175" b="0"/>
            <wp:wrapNone/>
            <wp:docPr id="10" name="Рисунок 10" descr="88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8 022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601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AF9" w:rsidRDefault="003D4AF9" w:rsidP="00AB70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40070">
        <w:rPr>
          <w:rFonts w:ascii="Times New Roman" w:hAnsi="Times New Roman"/>
          <w:sz w:val="28"/>
          <w:szCs w:val="28"/>
        </w:rPr>
        <w:t xml:space="preserve">  </w:t>
      </w:r>
      <w:r w:rsidR="00927CB2">
        <w:rPr>
          <w:rFonts w:ascii="Times New Roman" w:hAnsi="Times New Roman"/>
          <w:sz w:val="28"/>
          <w:szCs w:val="28"/>
        </w:rPr>
        <w:t xml:space="preserve">   </w:t>
      </w:r>
      <w:r w:rsidR="006C4537">
        <w:rPr>
          <w:rFonts w:ascii="Times New Roman" w:hAnsi="Times New Roman"/>
          <w:sz w:val="28"/>
          <w:szCs w:val="28"/>
        </w:rPr>
        <w:pict>
          <v:shape id="_x0000_i1026" type="#_x0000_t136" style="width:248pt;height:133pt" fillcolor="#92cddc" strokecolor="#9cf" strokeweight="1.5pt">
            <v:shadow on="t" color="#900"/>
            <v:textpath style="font-family:&quot;Monotype Corsiva&quot;;font-style:italic;v-text-kern:t" trim="t" fitpath="t" string="Преклоняю &#10;пред вами&#10;колени"/>
          </v:shape>
        </w:pict>
      </w:r>
    </w:p>
    <w:p w:rsidR="003D4AF9" w:rsidRDefault="00F400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27CB2" w:rsidRDefault="00927C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7CB2" w:rsidRDefault="00927C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7CB2" w:rsidRDefault="00927C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7CB2" w:rsidRDefault="00927C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7CB2" w:rsidRDefault="00927C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7CB2" w:rsidRDefault="00927C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7CB2" w:rsidRDefault="00927C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7CB2" w:rsidRDefault="00927C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7CB2" w:rsidRDefault="00927C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7CB2" w:rsidRDefault="00927C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4EB6" w:rsidRDefault="006D4E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40070" w:rsidRDefault="00F400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40070" w:rsidRDefault="00F40070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F40070" w:rsidRDefault="00F40070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29565C" w:rsidRDefault="0029565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3D4AF9" w:rsidRPr="002520E3" w:rsidRDefault="003D4AF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2520E3">
        <w:rPr>
          <w:rFonts w:ascii="Times New Roman" w:hAnsi="Times New Roman"/>
          <w:b/>
          <w:sz w:val="32"/>
          <w:szCs w:val="32"/>
        </w:rPr>
        <w:t xml:space="preserve">        Молитва матери</w:t>
      </w:r>
    </w:p>
    <w:p w:rsidR="003D4AF9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Default="00615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вновь стою, колени пре</w:t>
      </w:r>
      <w:r w:rsidR="003D4AF9">
        <w:rPr>
          <w:rFonts w:ascii="Times New Roman" w:hAnsi="Times New Roman"/>
          <w:sz w:val="28"/>
          <w:szCs w:val="28"/>
        </w:rPr>
        <w:t>клонив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 ликом светлым, глядя прямо  в небес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молитвой уст не утолив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чинаю слышать голос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 первый голос шепчет тихо мне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удь доброй и смеренной, моя дочь»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же призывает в тишине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ы, мама, мне сейчас должна помочь»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рдце рвется, рвется из груди</w:t>
      </w:r>
      <w:r w:rsidR="00DA77E9">
        <w:rPr>
          <w:rFonts w:ascii="Times New Roman" w:hAnsi="Times New Roman"/>
          <w:sz w:val="28"/>
          <w:szCs w:val="28"/>
        </w:rPr>
        <w:t>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кричать: «Сынок,  не уходи!»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г</w:t>
      </w:r>
      <w:r w:rsidR="00DA77E9">
        <w:rPr>
          <w:rFonts w:ascii="Times New Roman" w:hAnsi="Times New Roman"/>
          <w:sz w:val="28"/>
          <w:szCs w:val="28"/>
        </w:rPr>
        <w:t>ода - все же слишком долгий срок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ись ко мне, вернись живым, сынок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озь бури и ненастья ты пройд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ю я, господи, его ты сохран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иночку мою, мое дитя,</w:t>
      </w:r>
    </w:p>
    <w:p w:rsidR="003D4AF9" w:rsidRDefault="00DA77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любить  могла </w:t>
      </w:r>
      <w:r w:rsidR="003D4AF9">
        <w:rPr>
          <w:rFonts w:ascii="Times New Roman" w:hAnsi="Times New Roman"/>
          <w:sz w:val="28"/>
          <w:szCs w:val="28"/>
        </w:rPr>
        <w:t xml:space="preserve"> я  не скорб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он совсем молоденький так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ля меня он лишь малыш родно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уже почти два метра ростом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 жизнь он для меня ребенок прост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знаю, он мужчиной должен стать</w:t>
      </w:r>
    </w:p>
    <w:p w:rsidR="002520E3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одине священный долг отд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как  же сердце может спать спокойно,</w:t>
      </w:r>
    </w:p>
    <w:p w:rsidR="003D4AF9" w:rsidRDefault="00DA77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то здесь, то там бушуют войны?</w:t>
      </w:r>
    </w:p>
    <w:p w:rsidR="002520E3" w:rsidRDefault="002520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20E3" w:rsidRDefault="002520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сподь, молю тебя, дай мне терпень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ыну моему - благословень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йно этот трудный путь пройт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 честью эту ношу пронест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я домой сыночка буду жда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итвами от бед оберег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и мне, господи, что я к тебе взываю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только на тебя я уповаю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615C7B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5C7B">
        <w:rPr>
          <w:rFonts w:ascii="Times New Roman" w:hAnsi="Times New Roman"/>
          <w:sz w:val="24"/>
          <w:szCs w:val="24"/>
        </w:rPr>
        <w:t>Май 2001</w:t>
      </w:r>
    </w:p>
    <w:p w:rsidR="002520E3" w:rsidRDefault="002520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20E3" w:rsidRPr="002520E3" w:rsidRDefault="002520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2520E3" w:rsidRDefault="002520E3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2520E3">
        <w:rPr>
          <w:rFonts w:ascii="Times New Roman" w:hAnsi="Times New Roman"/>
          <w:b/>
          <w:sz w:val="32"/>
          <w:szCs w:val="32"/>
        </w:rPr>
        <w:t xml:space="preserve">              </w:t>
      </w:r>
      <w:r w:rsidR="003D4AF9" w:rsidRPr="002520E3">
        <w:rPr>
          <w:rFonts w:ascii="Times New Roman" w:hAnsi="Times New Roman"/>
          <w:b/>
          <w:sz w:val="32"/>
          <w:szCs w:val="32"/>
        </w:rPr>
        <w:t xml:space="preserve">   Маме </w:t>
      </w:r>
    </w:p>
    <w:p w:rsidR="002520E3" w:rsidRPr="002520E3" w:rsidRDefault="002520E3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рядом, и все прекрасно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оль отступает временн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рядом, и не напрасно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имся мы уверенне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ы словно живой источник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ал на морском просторе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можно всегда укрыться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бед, безразличья и гор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кажется, я б улетел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быть сейчас  с тобой рядом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всех ты смогла окинуть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жным и любящим взглядом.         </w:t>
      </w:r>
    </w:p>
    <w:p w:rsidR="00615C7B" w:rsidRDefault="00615C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2520E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4AF9" w:rsidRPr="00615C7B">
        <w:rPr>
          <w:rFonts w:ascii="Times New Roman" w:hAnsi="Times New Roman"/>
          <w:sz w:val="24"/>
          <w:szCs w:val="24"/>
        </w:rPr>
        <w:t>23.11.1994</w:t>
      </w:r>
    </w:p>
    <w:p w:rsidR="00F40070" w:rsidRDefault="00F40070" w:rsidP="002520E3">
      <w:pPr>
        <w:pStyle w:val="a3"/>
        <w:tabs>
          <w:tab w:val="left" w:pos="4400"/>
        </w:tabs>
        <w:jc w:val="both"/>
        <w:rPr>
          <w:rFonts w:ascii="Times New Roman" w:hAnsi="Times New Roman"/>
          <w:sz w:val="24"/>
          <w:szCs w:val="24"/>
        </w:rPr>
      </w:pPr>
    </w:p>
    <w:p w:rsidR="00F40070" w:rsidRDefault="00F40070" w:rsidP="002520E3">
      <w:pPr>
        <w:pStyle w:val="a3"/>
        <w:tabs>
          <w:tab w:val="left" w:pos="4400"/>
        </w:tabs>
        <w:jc w:val="both"/>
        <w:rPr>
          <w:rFonts w:ascii="Times New Roman" w:hAnsi="Times New Roman"/>
          <w:sz w:val="24"/>
          <w:szCs w:val="24"/>
        </w:rPr>
      </w:pPr>
    </w:p>
    <w:p w:rsidR="002520E3" w:rsidRPr="002520E3" w:rsidRDefault="003D4AF9" w:rsidP="002520E3">
      <w:pPr>
        <w:pStyle w:val="a3"/>
        <w:tabs>
          <w:tab w:val="left" w:pos="4400"/>
        </w:tabs>
        <w:jc w:val="both"/>
        <w:rPr>
          <w:rFonts w:ascii="Times New Roman" w:hAnsi="Times New Roman"/>
          <w:b/>
          <w:sz w:val="28"/>
          <w:szCs w:val="28"/>
        </w:rPr>
      </w:pPr>
      <w:r w:rsidRPr="002520E3">
        <w:rPr>
          <w:rFonts w:ascii="Times New Roman" w:hAnsi="Times New Roman"/>
          <w:b/>
          <w:sz w:val="32"/>
          <w:szCs w:val="32"/>
        </w:rPr>
        <w:lastRenderedPageBreak/>
        <w:t xml:space="preserve">     </w:t>
      </w:r>
      <w:r w:rsidR="002520E3" w:rsidRPr="002520E3">
        <w:rPr>
          <w:rFonts w:ascii="Times New Roman" w:hAnsi="Times New Roman"/>
          <w:b/>
          <w:sz w:val="32"/>
          <w:szCs w:val="32"/>
        </w:rPr>
        <w:t xml:space="preserve">     </w:t>
      </w:r>
      <w:r w:rsidRPr="002520E3">
        <w:rPr>
          <w:rFonts w:ascii="Times New Roman" w:hAnsi="Times New Roman"/>
          <w:b/>
          <w:sz w:val="28"/>
          <w:szCs w:val="28"/>
        </w:rPr>
        <w:t>9 мая</w:t>
      </w:r>
    </w:p>
    <w:p w:rsidR="002520E3" w:rsidRPr="002520E3" w:rsidRDefault="003D4AF9" w:rsidP="002520E3">
      <w:pPr>
        <w:pStyle w:val="a3"/>
        <w:tabs>
          <w:tab w:val="left" w:pos="4400"/>
        </w:tabs>
        <w:jc w:val="both"/>
        <w:rPr>
          <w:rFonts w:ascii="Times New Roman" w:hAnsi="Times New Roman"/>
          <w:i/>
          <w:sz w:val="24"/>
          <w:szCs w:val="24"/>
        </w:rPr>
      </w:pPr>
      <w:r w:rsidRPr="002520E3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520E3" w:rsidRPr="002520E3">
        <w:rPr>
          <w:rFonts w:ascii="Times New Roman" w:hAnsi="Times New Roman"/>
          <w:i/>
          <w:sz w:val="24"/>
          <w:szCs w:val="24"/>
        </w:rPr>
        <w:t xml:space="preserve">          </w:t>
      </w:r>
      <w:r w:rsidR="002520E3">
        <w:rPr>
          <w:rFonts w:ascii="Times New Roman" w:hAnsi="Times New Roman"/>
          <w:i/>
          <w:sz w:val="24"/>
          <w:szCs w:val="24"/>
        </w:rPr>
        <w:t xml:space="preserve">         </w:t>
      </w:r>
      <w:r w:rsidR="002520E3" w:rsidRPr="002520E3">
        <w:rPr>
          <w:rFonts w:ascii="Times New Roman" w:hAnsi="Times New Roman"/>
          <w:i/>
          <w:sz w:val="24"/>
          <w:szCs w:val="24"/>
        </w:rPr>
        <w:t xml:space="preserve">  Ч.Г.В., Х.В.</w:t>
      </w:r>
      <w:r w:rsidRPr="002520E3">
        <w:rPr>
          <w:rFonts w:ascii="Times New Roman" w:hAnsi="Times New Roman"/>
          <w:i/>
          <w:sz w:val="24"/>
          <w:szCs w:val="24"/>
        </w:rPr>
        <w:t xml:space="preserve">И.    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ие события и свершения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ны в историю страны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ы былой тяжелые мгновения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рдцах потомков болью проросл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о тело, но болит душа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х, увы, все меньше с каждым годом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, отстоявших Родину тогда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ни варварских, чудовищных походов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снова в майский праздник постоим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елиска, голову склонив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мирном небе журавлиный клин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прокурлычет памятный мотив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ех, о не вернувшихся с войны,</w:t>
      </w:r>
    </w:p>
    <w:p w:rsidR="003D4AF9" w:rsidRDefault="00A423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евратились в белых-</w:t>
      </w:r>
      <w:r w:rsidR="003D4AF9">
        <w:rPr>
          <w:rFonts w:ascii="Times New Roman" w:hAnsi="Times New Roman"/>
          <w:sz w:val="28"/>
          <w:szCs w:val="28"/>
        </w:rPr>
        <w:t>белых птиц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 живых, что все уже седы,</w:t>
      </w:r>
    </w:p>
    <w:p w:rsidR="003D4AF9" w:rsidRDefault="00A423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бь прячущих под тени</w:t>
      </w:r>
      <w:r w:rsidR="003D4AF9">
        <w:rPr>
          <w:rFonts w:ascii="Times New Roman" w:hAnsi="Times New Roman"/>
          <w:sz w:val="28"/>
          <w:szCs w:val="28"/>
        </w:rPr>
        <w:t xml:space="preserve">ю ресниц. 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ы Второй Мировой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лоняю пред вами колен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есете свой дух боевой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болезни и врем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любить помогаете нам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ту в этом мире сеет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нелегкие времен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 своею верою греет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й в будущее Земли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й в будущее страны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й в будущее людей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одимой земле моей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615C7B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3D4AF9" w:rsidRPr="00615C7B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 w:rsidRPr="00615C7B">
        <w:rPr>
          <w:rFonts w:ascii="Times New Roman" w:hAnsi="Times New Roman"/>
          <w:b/>
          <w:i/>
          <w:sz w:val="36"/>
          <w:szCs w:val="36"/>
        </w:rPr>
        <w:t xml:space="preserve">                  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т день, святой для всей страны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п</w:t>
      </w:r>
      <w:r w:rsidR="00994A76">
        <w:rPr>
          <w:rFonts w:ascii="Times New Roman" w:hAnsi="Times New Roman"/>
          <w:sz w:val="28"/>
          <w:szCs w:val="28"/>
        </w:rPr>
        <w:t>оклоном низким в этом зале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ов чествовать должны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их сердца теплее стал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есток</w:t>
      </w:r>
      <w:r w:rsidR="00994A76">
        <w:rPr>
          <w:rFonts w:ascii="Times New Roman" w:hAnsi="Times New Roman"/>
          <w:sz w:val="28"/>
          <w:szCs w:val="28"/>
        </w:rPr>
        <w:t>ий век пусть память будет свята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ех, кто не вернулся с той войны,</w:t>
      </w:r>
    </w:p>
    <w:p w:rsidR="003D4AF9" w:rsidRDefault="00994A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шками, ушедшими на фронт когда-то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пришедшими домой до сей поры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ется вдова опять в отчаяни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омнив те жестокие года.</w:t>
      </w:r>
    </w:p>
    <w:p w:rsidR="003D4AF9" w:rsidRDefault="00994A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же почтим молчанием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ь об ушедших навсегд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</w:t>
      </w:r>
      <w:r w:rsidR="00994A76">
        <w:rPr>
          <w:rFonts w:ascii="Times New Roman" w:hAnsi="Times New Roman"/>
          <w:sz w:val="28"/>
          <w:szCs w:val="28"/>
        </w:rPr>
        <w:t>ь эта память будет самой доброй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ех, кто не вернется никогд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м, кто рядом с вами остаетс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обуйте открыть свои сердц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615C7B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5C7B">
        <w:rPr>
          <w:rFonts w:ascii="Times New Roman" w:hAnsi="Times New Roman"/>
          <w:sz w:val="24"/>
          <w:szCs w:val="24"/>
        </w:rPr>
        <w:t>8 мая 1999г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615C7B" w:rsidRDefault="00615C7B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3D4AF9" w:rsidRPr="00615C7B">
        <w:rPr>
          <w:rFonts w:ascii="Times New Roman" w:hAnsi="Times New Roman"/>
          <w:b/>
          <w:sz w:val="32"/>
          <w:szCs w:val="32"/>
        </w:rPr>
        <w:t>Моему дяде Иосифу.</w:t>
      </w:r>
    </w:p>
    <w:p w:rsidR="003D4AF9" w:rsidRPr="003D4AF9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ся трудно, но болит душ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тыд, и горечь трудно перед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не поздно преклонить колени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 заслугам каждому возд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мню,  в детстве мама говорила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вой дядя тоже был фронтовиком»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еще тихонько пояснила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, подрасти, все расскажу потом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вопрос: «Мам, расскажи, как было?»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рукой тихонечко махнет.</w:t>
      </w:r>
    </w:p>
    <w:p w:rsidR="003D4AF9" w:rsidRDefault="009C0D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обко набежавшую слезинку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удто бы из памяти сотр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 сказала: «Знаешь, он в плену был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жал, и чудом выжил он тогда»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эта фраза каменным проклятием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ила всех, и долгие год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</w:t>
      </w:r>
      <w:r w:rsidR="009C0DD6">
        <w:rPr>
          <w:rFonts w:ascii="Times New Roman" w:hAnsi="Times New Roman"/>
          <w:sz w:val="28"/>
          <w:szCs w:val="28"/>
        </w:rPr>
        <w:t>к, невольно, стали мы причастны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ому, что, вроде бы, политикой зову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к самым близким были безучастны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друг, еще врагами назовут.</w:t>
      </w:r>
    </w:p>
    <w:p w:rsidR="003D4AF9" w:rsidRDefault="009C0D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оль свою теперь не передать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е должны просить у вас прощени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ех, кого сумели мы преда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аже память предали забвенью.</w:t>
      </w:r>
    </w:p>
    <w:p w:rsidR="003D4AF9" w:rsidRDefault="009C0D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, господи, верни свою любовь</w:t>
      </w:r>
    </w:p>
    <w:p w:rsidR="00530F34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C0DD6">
        <w:rPr>
          <w:rFonts w:ascii="Times New Roman" w:hAnsi="Times New Roman"/>
          <w:sz w:val="28"/>
          <w:szCs w:val="28"/>
        </w:rPr>
        <w:t>сей мир безумный и непримиримы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</w:t>
      </w:r>
      <w:r w:rsidR="009C0DD6">
        <w:rPr>
          <w:rFonts w:ascii="Times New Roman" w:hAnsi="Times New Roman"/>
          <w:sz w:val="28"/>
          <w:szCs w:val="28"/>
        </w:rPr>
        <w:t xml:space="preserve"> Русь великая возродилась вновь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Земле был мир, тобой хранимы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б не было врагов среди своих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б цену нам не предлагал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мало строим храмов мы земных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душе бы храмы создавали.</w:t>
      </w:r>
    </w:p>
    <w:p w:rsidR="003D4AF9" w:rsidRPr="003D4AF9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615C7B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5C7B">
        <w:rPr>
          <w:rFonts w:ascii="Times New Roman" w:hAnsi="Times New Roman"/>
          <w:sz w:val="24"/>
          <w:szCs w:val="24"/>
        </w:rPr>
        <w:t>5. 04. 2000</w:t>
      </w:r>
      <w:r w:rsidR="00615C7B">
        <w:rPr>
          <w:rFonts w:ascii="Times New Roman" w:hAnsi="Times New Roman"/>
          <w:sz w:val="24"/>
          <w:szCs w:val="24"/>
        </w:rPr>
        <w:t xml:space="preserve"> </w:t>
      </w:r>
      <w:r w:rsidRPr="00615C7B">
        <w:rPr>
          <w:rFonts w:ascii="Times New Roman" w:hAnsi="Times New Roman"/>
          <w:sz w:val="24"/>
          <w:szCs w:val="24"/>
        </w:rPr>
        <w:t xml:space="preserve">г    </w:t>
      </w:r>
    </w:p>
    <w:p w:rsidR="003D4AF9" w:rsidRPr="00E24458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D4AF9" w:rsidRPr="00615C7B" w:rsidRDefault="00615C7B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 </w:t>
      </w:r>
      <w:r w:rsidR="003D4AF9" w:rsidRPr="00615C7B">
        <w:rPr>
          <w:rFonts w:ascii="Times New Roman" w:hAnsi="Times New Roman"/>
          <w:b/>
          <w:i/>
          <w:sz w:val="36"/>
          <w:szCs w:val="36"/>
        </w:rPr>
        <w:t xml:space="preserve">   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снова праздник, снова юбиле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ас, собравшихся в прекрасном зал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колько вас дошло до этих дне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 41-</w:t>
      </w:r>
      <w:r w:rsidR="00826E53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 в строй солдатский встали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больше дата, тем горчей потер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давно не падают в бою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датский строй все с каждым днем редеет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вновь у обелиска все встают.    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временем, увы, не стихнет бол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чаще вам во сне ребята снятс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 - 18, через 60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сумели все такими же остаться.</w:t>
      </w:r>
    </w:p>
    <w:p w:rsidR="003D4AF9" w:rsidRDefault="00826E5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оль потерь чем дальше, тем остре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 чаще снятся сны о той войн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амять о друзьях вам душу греет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олнце вешнее, дает тепло земл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щано вам жизнь прожить за двух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ех юнцов, которым 18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поможет воинский вам дух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ядущих юбилеев всем дождаться.</w:t>
      </w:r>
    </w:p>
    <w:p w:rsidR="003D4AF9" w:rsidRPr="003D4AF9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E24458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4458">
        <w:rPr>
          <w:rFonts w:ascii="Times New Roman" w:hAnsi="Times New Roman"/>
          <w:sz w:val="24"/>
          <w:szCs w:val="24"/>
        </w:rPr>
        <w:t xml:space="preserve">5-11. 04. 2000        </w:t>
      </w:r>
    </w:p>
    <w:p w:rsidR="003D4AF9" w:rsidRPr="00E24458" w:rsidRDefault="003D4AF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E24458">
        <w:rPr>
          <w:rFonts w:ascii="Times New Roman" w:hAnsi="Times New Roman"/>
          <w:b/>
          <w:sz w:val="32"/>
          <w:szCs w:val="32"/>
        </w:rPr>
        <w:t xml:space="preserve">День Победы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Музыка С.Козлова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промчались года, словно день, словно миг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сих пор вас война отпускать не велит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 солдат молодых, шедших в свой первый б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бстрела друзей, прикрывавших соб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рикрывавших собо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ев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день Победы – парад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небе звезды горят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честь героев великой войны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аши раны болят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о безмолвно стоят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етераны великой страны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ва память уснуть вам порой не дает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 гранатой на танк шел мальчишка вперед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горела земля под ногами ребят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авших Москву, Киев и Сталинград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Киев и Сталинград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ев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вь святому огню поклонюсь до земл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 героев войны пропоют журавл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 любви и добра, и умения жи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от мир, что смогли вы нам всем подари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вы нам всем подари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ев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E24458" w:rsidRDefault="003D4AF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24458">
        <w:rPr>
          <w:rFonts w:ascii="Times New Roman" w:hAnsi="Times New Roman"/>
          <w:b/>
          <w:sz w:val="32"/>
          <w:szCs w:val="32"/>
        </w:rPr>
        <w:t>Ветераны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ераны – </w:t>
      </w:r>
      <w:r w:rsidR="00E24458">
        <w:rPr>
          <w:rFonts w:ascii="Times New Roman" w:hAnsi="Times New Roman"/>
          <w:sz w:val="28"/>
          <w:szCs w:val="28"/>
        </w:rPr>
        <w:t>слово-то,</w:t>
      </w:r>
      <w:r>
        <w:rPr>
          <w:rFonts w:ascii="Times New Roman" w:hAnsi="Times New Roman"/>
          <w:sz w:val="28"/>
          <w:szCs w:val="28"/>
        </w:rPr>
        <w:t xml:space="preserve"> какое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м вместились боль и глубин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м есть даже что-то неземное,</w:t>
      </w:r>
    </w:p>
    <w:p w:rsidR="003D4AF9" w:rsidRDefault="008E15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 к тому ж </w:t>
      </w:r>
      <w:r w:rsidR="003D4AF9">
        <w:rPr>
          <w:rFonts w:ascii="Times New Roman" w:hAnsi="Times New Roman"/>
          <w:sz w:val="28"/>
          <w:szCs w:val="28"/>
        </w:rPr>
        <w:t xml:space="preserve"> подкралась седина.</w:t>
      </w:r>
    </w:p>
    <w:p w:rsidR="003D4AF9" w:rsidRDefault="008E15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и бог с ним, что и поседела!</w:t>
      </w:r>
    </w:p>
    <w:p w:rsidR="003D4AF9" w:rsidRDefault="008E15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 с того, что уж не молода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, чтоб душа любить умел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ечтать еще она могл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, чтобы люди не забыл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то детям ты всегда нужн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се на свете в мире жил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ерзала бы сердца вражд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ивите в мире и любит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на целом свете вас мудрей.</w:t>
      </w:r>
    </w:p>
    <w:p w:rsidR="003D4AF9" w:rsidRDefault="008E15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мир никчемный, безнадежный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ревайте добротой свое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E24458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4458">
        <w:rPr>
          <w:rFonts w:ascii="Times New Roman" w:hAnsi="Times New Roman"/>
          <w:sz w:val="24"/>
          <w:szCs w:val="24"/>
        </w:rPr>
        <w:t>29.09.1998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3D4AF9" w:rsidRPr="00E24458" w:rsidRDefault="00E24458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D4AF9">
        <w:rPr>
          <w:rFonts w:ascii="Times New Roman" w:hAnsi="Times New Roman"/>
          <w:sz w:val="28"/>
          <w:szCs w:val="28"/>
        </w:rPr>
        <w:t xml:space="preserve">    </w:t>
      </w:r>
      <w:r w:rsidR="003D4AF9" w:rsidRPr="00E24458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ва замкнутый круг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же им невдомек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ядом твой друг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не так одинок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, хочется петь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, хочется жить, </w:t>
      </w:r>
    </w:p>
    <w:p w:rsidR="003D4AF9" w:rsidRDefault="00EB70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лдаты должны</w:t>
      </w:r>
      <w:r w:rsidR="003D4AF9">
        <w:rPr>
          <w:rFonts w:ascii="Times New Roman" w:hAnsi="Times New Roman"/>
          <w:sz w:val="28"/>
          <w:szCs w:val="28"/>
        </w:rPr>
        <w:t xml:space="preserve">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миру служи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же опять</w:t>
      </w:r>
    </w:p>
    <w:p w:rsidR="003D4AF9" w:rsidRDefault="00EB70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 Афган, то Чечня?</w:t>
      </w:r>
    </w:p>
    <w:p w:rsidR="003D4AF9" w:rsidRDefault="00EB70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насмерть стоять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ва день ото дн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Кабул, то Аргун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ва рвется струн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лдатская доля испита до дн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а бред? Не пойм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с ждет впереди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профессия снайпер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а в чест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фугас, то обстрел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ва гибнут друзь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жели без этого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  нельзя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литики ради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ним  ребя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, стоит уже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януться  назад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семнадцать -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ьчишкам   хочется жить! 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семнадцать -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шкам  нужно любить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нужно -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тавить  друг другу плечо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лдатскую дружбу</w:t>
      </w:r>
    </w:p>
    <w:p w:rsidR="003D4AF9" w:rsidRDefault="00EB70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ить  горячо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кат провожа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ссветы встреча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евчонке своей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любви напев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3D4AF9" w:rsidRPr="00E24458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4458">
        <w:rPr>
          <w:rFonts w:ascii="Times New Roman" w:hAnsi="Times New Roman"/>
          <w:sz w:val="24"/>
          <w:szCs w:val="24"/>
        </w:rPr>
        <w:t>Май 2001</w:t>
      </w:r>
    </w:p>
    <w:p w:rsidR="003D4AF9" w:rsidRPr="00E24458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E24458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3D4AF9" w:rsidRDefault="003D4AF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3D4AF9">
        <w:rPr>
          <w:rFonts w:ascii="Times New Roman" w:hAnsi="Times New Roman"/>
          <w:b/>
          <w:sz w:val="32"/>
          <w:szCs w:val="32"/>
        </w:rPr>
        <w:t xml:space="preserve">          </w:t>
      </w: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3D4AF9">
        <w:rPr>
          <w:rFonts w:ascii="Times New Roman" w:hAnsi="Times New Roman"/>
          <w:b/>
          <w:sz w:val="32"/>
          <w:szCs w:val="32"/>
        </w:rPr>
        <w:t xml:space="preserve"> Паше </w:t>
      </w:r>
    </w:p>
    <w:p w:rsidR="003D4AF9" w:rsidRPr="003D4AF9" w:rsidRDefault="003D4AF9">
      <w:pPr>
        <w:pStyle w:val="a3"/>
        <w:jc w:val="both"/>
        <w:rPr>
          <w:rFonts w:ascii="Times New Roman" w:hAnsi="Times New Roman"/>
          <w:i/>
          <w:sz w:val="16"/>
          <w:szCs w:val="16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в облике твоем? Мне трудно угадать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глянув на полудетские черты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как бы я хотела твердо зна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хранил ты юности мечты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ты?  Юнец, познавший жизнь сполн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мужчина с нежною душ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ивший страх безумных войн до дн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лго потерявший свой поко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ы покорил спокойствием своим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ерой безграничной в чудес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</w:t>
      </w:r>
      <w:r w:rsidR="001444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быть, не понята самим, </w:t>
      </w:r>
    </w:p>
    <w:p w:rsidR="003D4AF9" w:rsidRDefault="001444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ой</w:t>
      </w:r>
      <w:r w:rsidR="003D4AF9">
        <w:rPr>
          <w:rFonts w:ascii="Times New Roman" w:hAnsi="Times New Roman"/>
          <w:sz w:val="28"/>
          <w:szCs w:val="28"/>
        </w:rPr>
        <w:t xml:space="preserve"> светятся твои глаза.</w:t>
      </w:r>
    </w:p>
    <w:p w:rsidR="00E24458" w:rsidRDefault="00E244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4458" w:rsidRDefault="00E244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сохранил уменье видеть свет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ой младенца, но глазами муж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так хочу, чтобы теченье лет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селило в твое сердце стуж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будет прошлое лишь страшным сном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альше уходящим от теб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всегда в твой дом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дят только настоящие друзь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удь! Пусть будет проклята война!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бог ее и на твой век отмерил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лачена немалая цен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ой надежней за прошедшим двер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мни, что возврата больше нет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исковать ты не имеешь прав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то не сможет дать тебе совет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строить в этой жизни переправ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знай, что жизнь ценней всег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тебе дается свыш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было б грустно просто от того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голос разума тобою не услышан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ю б не казалась наша жизнь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рь, что стоит всю ее прожить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я желаю, мальчик мой, держись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сь любить и  жизнью дорожи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E24458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4458">
        <w:rPr>
          <w:rFonts w:ascii="Times New Roman" w:hAnsi="Times New Roman"/>
          <w:sz w:val="24"/>
          <w:szCs w:val="24"/>
        </w:rPr>
        <w:t>13.07.2001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6C45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70815</wp:posOffset>
            </wp:positionV>
            <wp:extent cx="4368800" cy="5930900"/>
            <wp:effectExtent l="19050" t="0" r="0" b="0"/>
            <wp:wrapNone/>
            <wp:docPr id="5" name="Рисунок 5" descr="ФОТО 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036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593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5BB3" w:rsidRDefault="00BA5B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A5BB3" w:rsidRDefault="00BA5B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5BB3" w:rsidRDefault="00BA5B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5BB3" w:rsidRDefault="00BA5B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5BB3" w:rsidRDefault="00BA5B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5BB3" w:rsidRDefault="00BA5B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5BB3" w:rsidRDefault="00BA5B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5BB3" w:rsidRDefault="00BA5B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5BB3" w:rsidRDefault="00BA5B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5BB3" w:rsidRDefault="00BA5B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A5BB3" w:rsidRDefault="00BA5B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5BB3" w:rsidRDefault="00BA5B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5BB3" w:rsidRDefault="00BA5B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4EB6" w:rsidRDefault="00BA5B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7" type="#_x0000_t154" style="width:237pt;height:12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О  Родине &#10;с  любовью..."/>
          </v:shape>
        </w:pict>
      </w:r>
    </w:p>
    <w:p w:rsidR="006D4EB6" w:rsidRDefault="006D4E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Pr="00DE268D">
        <w:rPr>
          <w:rFonts w:ascii="Times New Roman" w:hAnsi="Times New Roman"/>
          <w:b/>
          <w:sz w:val="32"/>
          <w:szCs w:val="32"/>
        </w:rPr>
        <w:t>Алтай</w:t>
      </w:r>
    </w:p>
    <w:p w:rsidR="00DE268D" w:rsidRPr="00DE268D" w:rsidRDefault="00DE268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 - жемчужина России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 белоствольных ласковых берез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й пшеничных золота разливы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пах Родины, знакомый всем до слез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 трепетом смотрю я неслучайно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бездонные глаза твоих озер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х – ск</w:t>
      </w:r>
      <w:r w:rsidR="0014441D">
        <w:rPr>
          <w:rFonts w:ascii="Times New Roman" w:hAnsi="Times New Roman"/>
          <w:sz w:val="28"/>
          <w:szCs w:val="28"/>
        </w:rPr>
        <w:t>рытый смысл, твоя большая тайна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законченный с судьбою разговор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это все до одури люблю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это все до боли мне знакомо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пах трав, когда они в  цвет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эти сосны векового бора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выйду в степь на утренней заре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кай ступни мои ласкают травы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инка нежно скатится ко мне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амый ценный камень без оправы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т красы той чище и миле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зря все это Родиной зовется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ите о любви ей поскорей -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ам все это сторицей вернетс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! Ты все вместил, насколько только смог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у, любовь - все свел ты воедин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ей и краше не сыскать тебя вовек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этом наши корни, наша сил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E24458" w:rsidRDefault="00E244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998</w:t>
      </w:r>
      <w:r w:rsidR="003D4AF9" w:rsidRPr="00E24458">
        <w:rPr>
          <w:rFonts w:ascii="Times New Roman" w:hAnsi="Times New Roman"/>
          <w:sz w:val="28"/>
          <w:szCs w:val="28"/>
        </w:rPr>
        <w:t xml:space="preserve">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E24458" w:rsidRDefault="00E24458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  </w:t>
      </w:r>
      <w:r w:rsidR="003D4AF9" w:rsidRPr="00E24458">
        <w:rPr>
          <w:rFonts w:ascii="Times New Roman" w:hAnsi="Times New Roman"/>
          <w:b/>
          <w:i/>
          <w:sz w:val="36"/>
          <w:szCs w:val="36"/>
        </w:rPr>
        <w:t xml:space="preserve">  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орьке встану, выйду за сел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на душе спокойно и светло. </w:t>
      </w:r>
    </w:p>
    <w:p w:rsidR="003D4AF9" w:rsidRDefault="001444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н </w:t>
      </w:r>
      <w:r w:rsidR="003D4AF9">
        <w:rPr>
          <w:rFonts w:ascii="Times New Roman" w:hAnsi="Times New Roman"/>
          <w:sz w:val="28"/>
          <w:szCs w:val="28"/>
        </w:rPr>
        <w:t xml:space="preserve"> вдалеке курлычут журавл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т прекраснее родной земл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ки растрепались на ветр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солнце освещает красот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поднимут ветви, словно рук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кружатся в хороводе по округ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E24458" w:rsidRDefault="00E24458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3D4AF9" w:rsidRPr="00E24458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 океане из ромашек искупаю взгляд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ытаю их немножко, пусть поговоря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лый любит иль</w:t>
      </w:r>
      <w:r w:rsidR="0014441D">
        <w:rPr>
          <w:rFonts w:ascii="Times New Roman" w:hAnsi="Times New Roman"/>
          <w:sz w:val="28"/>
          <w:szCs w:val="28"/>
        </w:rPr>
        <w:t xml:space="preserve"> не любит?» </w:t>
      </w:r>
      <w:r>
        <w:rPr>
          <w:rFonts w:ascii="Times New Roman" w:hAnsi="Times New Roman"/>
          <w:sz w:val="28"/>
          <w:szCs w:val="28"/>
        </w:rPr>
        <w:t>- я спрошу у них.</w:t>
      </w:r>
    </w:p>
    <w:p w:rsidR="003D4AF9" w:rsidRDefault="001444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паю все листочки</w:t>
      </w:r>
      <w:r w:rsidR="003D4AF9">
        <w:rPr>
          <w:rFonts w:ascii="Times New Roman" w:hAnsi="Times New Roman"/>
          <w:sz w:val="28"/>
          <w:szCs w:val="28"/>
        </w:rPr>
        <w:t xml:space="preserve"> я от сих  до сих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кажут мне, что любит, я их обним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асти еще оставлю, если не дойму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не любит, порубаю тяпкой все подряд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подумают немножко, что мне говоря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х пропалываю честно </w:t>
      </w:r>
      <w:r w:rsidR="0026456D"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который год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они весной вновь всходят на весь огород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ж, оставлю,  поцветите облачком в тиши, </w:t>
      </w:r>
    </w:p>
    <w:p w:rsidR="003D4AF9" w:rsidRDefault="001444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–</w:t>
      </w:r>
      <w:r w:rsidR="003D4AF9">
        <w:rPr>
          <w:rFonts w:ascii="Times New Roman" w:hAnsi="Times New Roman"/>
          <w:sz w:val="28"/>
          <w:szCs w:val="28"/>
        </w:rPr>
        <w:t>желтыми мечтами вы моей душ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E24458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4458">
        <w:rPr>
          <w:rFonts w:ascii="Times New Roman" w:hAnsi="Times New Roman"/>
          <w:sz w:val="24"/>
          <w:szCs w:val="24"/>
        </w:rPr>
        <w:t>16.07.2001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E24458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E24458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ветру подставлю лицо -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он меня нежно ласка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лнцу по</w:t>
      </w:r>
      <w:r w:rsidR="006D4EB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ю лицо -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ами пускай обнима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равинкам тихонько прильн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даю им свои тайны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бесную даль загляну -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бу прочитаю случайн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оюсь речною водой -</w:t>
      </w:r>
    </w:p>
    <w:p w:rsidR="003D4AF9" w:rsidRDefault="004255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душу</w:t>
      </w:r>
      <w:r w:rsidR="003D4AF9">
        <w:rPr>
          <w:rFonts w:ascii="Times New Roman" w:hAnsi="Times New Roman"/>
          <w:sz w:val="28"/>
          <w:szCs w:val="28"/>
        </w:rPr>
        <w:t xml:space="preserve"> она освежа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жму к себе колос ржаной -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он меня жизнью питает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ам луговым улыбнусь -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р пусть меня окрыля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ице родной поклонюсь -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меня жить вдохновля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этим простором дыш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лнцем июльским согрет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бе эти строки пиш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 моя,  будь ты воспета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E24458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4458">
        <w:rPr>
          <w:rFonts w:ascii="Times New Roman" w:hAnsi="Times New Roman"/>
          <w:sz w:val="24"/>
          <w:szCs w:val="24"/>
        </w:rPr>
        <w:t>8.07.2001</w:t>
      </w:r>
    </w:p>
    <w:p w:rsidR="003D4AF9" w:rsidRPr="00E24458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D4AF9" w:rsidRDefault="003D4AF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3D4AF9">
        <w:rPr>
          <w:rFonts w:ascii="Times New Roman" w:hAnsi="Times New Roman"/>
          <w:b/>
          <w:sz w:val="32"/>
          <w:szCs w:val="32"/>
        </w:rPr>
        <w:lastRenderedPageBreak/>
        <w:t xml:space="preserve">            Журавли </w:t>
      </w:r>
    </w:p>
    <w:p w:rsidR="003D4AF9" w:rsidRPr="003D4AF9" w:rsidRDefault="003D4AF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няя пора не за горам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жиданьем осени жив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здух журавлиный клич пронзает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в стаю журавлей к себе зов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вет с собой их в теплые кра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будут они сыты и согреты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каждому в достатке та земля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ует яркие закаты и рассветы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лишь весной запахнет в вышине,</w:t>
      </w:r>
    </w:p>
    <w:p w:rsidR="003D4AF9" w:rsidRDefault="004255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иг</w:t>
      </w:r>
      <w:r w:rsidR="003D4AF9">
        <w:rPr>
          <w:rFonts w:ascii="Times New Roman" w:hAnsi="Times New Roman"/>
          <w:sz w:val="28"/>
          <w:szCs w:val="28"/>
        </w:rPr>
        <w:t xml:space="preserve"> бросив прелесть этой сытой жизн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вь клином устремляются к мечте,</w:t>
      </w:r>
    </w:p>
    <w:p w:rsidR="003D4AF9" w:rsidRDefault="004255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ову сердца - к Родине, к Отчизне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ая и манит, и зовет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вон своих певучих колоколен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ая по жизни их ведет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удьбу вершить был каждый волен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 крике журавлином узнаю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 песню, что когда-то не допела.</w:t>
      </w:r>
    </w:p>
    <w:p w:rsidR="003D4AF9" w:rsidRDefault="004255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юбоваться все не устаю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й нежности прекрасного напев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летая от родимого гнезд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не забудь обратную дорог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да, где будут ждать тебя всегд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дождь, и в слякоть, и в хорошую погод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E24458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4458">
        <w:rPr>
          <w:rFonts w:ascii="Times New Roman" w:hAnsi="Times New Roman"/>
          <w:sz w:val="24"/>
          <w:szCs w:val="24"/>
        </w:rPr>
        <w:t>20.08.2001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E24458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2445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4458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женская такая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ь прям волком вой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готовка, то уборк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посуду мо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ешь утром спозаранку -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ет вокруг.</w:t>
      </w:r>
    </w:p>
    <w:p w:rsidR="003D4AF9" w:rsidRDefault="00B518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сарай с ведром летишь ты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оде, как бы, вдруг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е радостно встречаеш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урлит душ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кт похрюкивают свин</w:t>
      </w:r>
      <w:r w:rsidR="00B5180B">
        <w:rPr>
          <w:rFonts w:ascii="Times New Roman" w:hAnsi="Times New Roman"/>
          <w:sz w:val="28"/>
          <w:szCs w:val="28"/>
        </w:rPr>
        <w:t>ьи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ы, не спеш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романтики, поверьте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й не сосчитать.</w:t>
      </w:r>
    </w:p>
    <w:p w:rsidR="003D4AF9" w:rsidRDefault="00B518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 утренней на зорьке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ву в стадо гн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ернешься из сарая - и душа по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сь «французских» ароматов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ердце бер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одимою землею очень дорож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ложить в нее всю душу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сегда спеш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как въестся она в руки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 не отодр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тоб в божий вид привесть их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постир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чего люблю цветочки! Как  они цветут!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ока цветов дождешься, ноги не несу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чтоб запах тот услышать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к цветку склонюс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том еще неделю все не разогнус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 у нас в деревне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езде свое:</w:t>
      </w:r>
    </w:p>
    <w:p w:rsidR="003D4AF9" w:rsidRDefault="00B518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язь, навоз и рабский труд -</w:t>
      </w:r>
    </w:p>
    <w:p w:rsidR="003D4AF9" w:rsidRDefault="00B518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н  ли не житье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E24458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4458">
        <w:rPr>
          <w:rFonts w:ascii="Times New Roman" w:hAnsi="Times New Roman"/>
          <w:sz w:val="24"/>
          <w:szCs w:val="24"/>
        </w:rPr>
        <w:t>17.07.2001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люблю наблюдать закаты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екрасней закатов в мире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стовом отражается небо </w:t>
      </w:r>
    </w:p>
    <w:p w:rsidR="003D4AF9" w:rsidRDefault="00B518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тановит</w:t>
      </w:r>
      <w:r w:rsidR="003D4AF9">
        <w:rPr>
          <w:rFonts w:ascii="Times New Roman" w:hAnsi="Times New Roman"/>
          <w:sz w:val="28"/>
          <w:szCs w:val="28"/>
        </w:rPr>
        <w:t>ся вдвое шир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лишь только ветер подует -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чнется, взволнуется небо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лна, волну догоня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ыпает клочьями снег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E24458" w:rsidRDefault="00E244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8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4458" w:rsidRDefault="00E244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E24458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Странник</w:t>
      </w:r>
    </w:p>
    <w:p w:rsidR="003D4AF9" w:rsidRPr="003D4AF9" w:rsidRDefault="003D4AF9">
      <w:pPr>
        <w:pStyle w:val="a3"/>
        <w:jc w:val="both"/>
        <w:rPr>
          <w:rFonts w:ascii="Times New Roman" w:hAnsi="Times New Roman"/>
          <w:i/>
          <w:sz w:val="16"/>
          <w:szCs w:val="16"/>
        </w:rPr>
      </w:pPr>
      <w:r w:rsidRPr="003D4AF9">
        <w:rPr>
          <w:rFonts w:ascii="Times New Roman" w:hAnsi="Times New Roman"/>
          <w:i/>
          <w:sz w:val="16"/>
          <w:szCs w:val="16"/>
        </w:rPr>
        <w:t xml:space="preserve">       </w:t>
      </w:r>
    </w:p>
    <w:p w:rsidR="003D4AF9" w:rsidRDefault="003D4AF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От моего дома, где я родилась,</w:t>
      </w:r>
    </w:p>
    <w:p w:rsidR="003D4AF9" w:rsidRDefault="003D4AF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="000551EA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остался только пепел.</w:t>
      </w:r>
    </w:p>
    <w:p w:rsidR="003D4AF9" w:rsidRDefault="003D4AF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4F3FA2">
        <w:rPr>
          <w:rFonts w:ascii="Times New Roman" w:hAnsi="Times New Roman"/>
          <w:i/>
          <w:sz w:val="28"/>
          <w:szCs w:val="28"/>
        </w:rPr>
        <w:t xml:space="preserve">         </w:t>
      </w:r>
      <w:r>
        <w:rPr>
          <w:rFonts w:ascii="Times New Roman" w:hAnsi="Times New Roman"/>
          <w:i/>
          <w:sz w:val="28"/>
          <w:szCs w:val="28"/>
        </w:rPr>
        <w:t>Я - перекати-поле.</w:t>
      </w:r>
    </w:p>
    <w:p w:rsidR="003D4AF9" w:rsidRPr="003D4AF9" w:rsidRDefault="003D4AF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="00E24458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Поэтому пишу не от своего лиц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 этой жизни словно вечный странник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ени, в пространстве, средь люде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не весельчак, но все ж романтик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ьбе такой запутанной свое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ждый раз, вернувшись в отчий дом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озрождаюсь к жизни вновь и внов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наполняюсь в нем любовью и теплом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моих венах закипает кров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каждый год спешу сюда опя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в детство окунуться на часок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тором, меня мама будет жда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 нежностью шептать: «Держись, сынок!»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ее ногам тихонько опущус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она своей рукой святой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яла печаль свою и грусть,</w:t>
      </w:r>
    </w:p>
    <w:p w:rsidR="003D4AF9" w:rsidRDefault="001D350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словя</w:t>
      </w:r>
      <w:r w:rsidR="003D4AF9">
        <w:rPr>
          <w:rFonts w:ascii="Times New Roman" w:hAnsi="Times New Roman"/>
          <w:sz w:val="28"/>
          <w:szCs w:val="28"/>
        </w:rPr>
        <w:t xml:space="preserve"> на трудный путь земно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возвращаясь в теплые края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руг понимаешь – время не верну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 многие покинули друзья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йдя в далекий, без возврата, пу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ое поколение поднялос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я хозяйским шагом по земле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среди них мне места не нашлось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я  чужой на этом корабл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бители своей я схоронюсь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суеты и от дневных тревог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ятию святому поклонюс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осстать из пепла мне помог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заблудился где-то в этом мир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причал на свете – отчий дом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остался преданным я лире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ое-что припрятал на потом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ду по сонным улицам в тиш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сердцу каждый дорог уголок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ась в каждом часть моей душ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, что из детства взять никак не смог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ь солнце заиграе</w:t>
      </w:r>
      <w:r w:rsidR="001D3501">
        <w:rPr>
          <w:rFonts w:ascii="Times New Roman" w:hAnsi="Times New Roman"/>
          <w:sz w:val="28"/>
          <w:szCs w:val="28"/>
        </w:rPr>
        <w:t>т в вышине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овый день шагнет через порог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к людей</w:t>
      </w:r>
      <w:r w:rsidR="001D35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ж незнакомых мне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имет пыль с нехоженых дорог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ь трудно, все же сердцем сознаю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я для них всего заезжий гость.</w:t>
      </w:r>
    </w:p>
    <w:p w:rsidR="003D4AF9" w:rsidRDefault="001D350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я ведь на родной земле стою</w:t>
      </w:r>
    </w:p>
    <w:p w:rsidR="003D4AF9" w:rsidRDefault="001D350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держу в душе ни ревность</w:t>
      </w:r>
      <w:r w:rsidR="003D4AF9">
        <w:rPr>
          <w:rFonts w:ascii="Times New Roman" w:hAnsi="Times New Roman"/>
          <w:sz w:val="28"/>
          <w:szCs w:val="28"/>
        </w:rPr>
        <w:t xml:space="preserve"> и ни злос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одины нет края, нет границ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икогда ее не будет мал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колько б не увидел новых лиц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ее любви всегда хватал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шь мы не разучились бы любить, </w:t>
      </w:r>
    </w:p>
    <w:p w:rsidR="003D4AF9" w:rsidRDefault="001D350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вшись</w:t>
      </w:r>
      <w:r w:rsidR="003D4AF9">
        <w:rPr>
          <w:rFonts w:ascii="Times New Roman" w:hAnsi="Times New Roman"/>
          <w:sz w:val="28"/>
          <w:szCs w:val="28"/>
        </w:rPr>
        <w:t xml:space="preserve"> в сердцу милые кра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могли с любовью этой жи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бу за это все благодаря.</w:t>
      </w:r>
    </w:p>
    <w:p w:rsidR="003D4AF9" w:rsidRPr="003D4AF9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51EA">
        <w:rPr>
          <w:rFonts w:ascii="Times New Roman" w:hAnsi="Times New Roman"/>
          <w:sz w:val="24"/>
          <w:szCs w:val="24"/>
        </w:rPr>
        <w:t>16.09.2001</w:t>
      </w:r>
    </w:p>
    <w:p w:rsidR="003D4AF9" w:rsidRPr="000551EA" w:rsidRDefault="003D4AF9">
      <w:pPr>
        <w:pStyle w:val="a3"/>
        <w:jc w:val="both"/>
        <w:rPr>
          <w:rFonts w:ascii="Times New Roman" w:hAnsi="Times New Roman"/>
          <w:sz w:val="36"/>
          <w:szCs w:val="36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 w:rsidRPr="000551EA">
        <w:rPr>
          <w:rFonts w:ascii="Times New Roman" w:hAnsi="Times New Roman"/>
          <w:sz w:val="36"/>
          <w:szCs w:val="36"/>
        </w:rPr>
        <w:t xml:space="preserve">        </w:t>
      </w:r>
      <w:r w:rsidRPr="000551EA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067B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ьклор народный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оя палитра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ов, оттенков в ней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 сосчит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 гармошки русской переливов…</w:t>
      </w:r>
    </w:p>
    <w:p w:rsidR="003D4AF9" w:rsidRDefault="00067B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 можно ль здесь</w:t>
      </w:r>
      <w:r w:rsidR="003D4AF9">
        <w:rPr>
          <w:rFonts w:ascii="Times New Roman" w:hAnsi="Times New Roman"/>
          <w:sz w:val="28"/>
          <w:szCs w:val="28"/>
        </w:rPr>
        <w:t xml:space="preserve"> </w:t>
      </w:r>
    </w:p>
    <w:p w:rsidR="003D4AF9" w:rsidRDefault="00067B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петь </w:t>
      </w:r>
      <w:r w:rsidR="003D4AF9">
        <w:rPr>
          <w:rFonts w:ascii="Times New Roman" w:hAnsi="Times New Roman"/>
          <w:sz w:val="28"/>
          <w:szCs w:val="28"/>
        </w:rPr>
        <w:t xml:space="preserve"> да не сплясать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51EA">
        <w:rPr>
          <w:rFonts w:ascii="Times New Roman" w:hAnsi="Times New Roman"/>
          <w:sz w:val="24"/>
          <w:szCs w:val="24"/>
        </w:rPr>
        <w:t>1998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551EA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узыки нет края, нет  конц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душой моей поетс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вет с собой, зовет за облак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</w:t>
      </w:r>
      <w:r w:rsidR="00067B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речка</w:t>
      </w:r>
      <w:r w:rsidR="00067B07">
        <w:rPr>
          <w:rFonts w:ascii="Times New Roman" w:hAnsi="Times New Roman"/>
          <w:sz w:val="28"/>
          <w:szCs w:val="28"/>
        </w:rPr>
        <w:t>, – тихо, тихо льетс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ит вокруг, заполнив тишин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в мысли и заполнив сердц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т себя ее не отпущ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рыв тихонько за собою дверц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она останется со мной,</w:t>
      </w:r>
    </w:p>
    <w:p w:rsidR="003D4AF9" w:rsidRDefault="000551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кай звучит в душе,</w:t>
      </w:r>
      <w:r w:rsidR="003D4AF9">
        <w:rPr>
          <w:rFonts w:ascii="Times New Roman" w:hAnsi="Times New Roman"/>
          <w:sz w:val="28"/>
          <w:szCs w:val="28"/>
        </w:rPr>
        <w:t xml:space="preserve"> не устава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я покой и мир мне неземно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легче с ней, я это твердо знаю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51EA">
        <w:rPr>
          <w:rFonts w:ascii="Times New Roman" w:hAnsi="Times New Roman"/>
          <w:sz w:val="24"/>
          <w:szCs w:val="24"/>
        </w:rPr>
        <w:t>7.07.2001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DE268D" w:rsidRDefault="003D4AF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E268D">
        <w:rPr>
          <w:rFonts w:ascii="Times New Roman" w:hAnsi="Times New Roman"/>
          <w:b/>
          <w:sz w:val="32"/>
          <w:szCs w:val="32"/>
        </w:rPr>
        <w:t>Гармонь</w:t>
      </w:r>
    </w:p>
    <w:p w:rsidR="003D4AF9" w:rsidRPr="000551EA" w:rsidRDefault="003D4AF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3D4AF9" w:rsidRDefault="003D4AF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Музыка А. Наталенко.</w:t>
      </w:r>
    </w:p>
    <w:p w:rsidR="003D4AF9" w:rsidRDefault="00CA0EE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ь моя</w:t>
      </w:r>
      <w:r w:rsidR="003D4AF9">
        <w:rPr>
          <w:rFonts w:ascii="Times New Roman" w:hAnsi="Times New Roman"/>
          <w:sz w:val="28"/>
          <w:szCs w:val="28"/>
        </w:rPr>
        <w:t xml:space="preserve"> игривая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бе я песнь пою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быструю, то нежную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 любовь мою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развернись-ка, душеньк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й свой голосок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слышали подруженьки</w:t>
      </w:r>
      <w:r w:rsidR="00CA0E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чист он и высок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 полилась мелодия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десять верст вокруг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анивая девушек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й пляской в</w:t>
      </w:r>
      <w:r w:rsidR="00CA0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CA0E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овно зачарованный</w:t>
      </w:r>
      <w:r w:rsidR="00CA0E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нопочкам пройдусь.</w:t>
      </w:r>
    </w:p>
    <w:p w:rsidR="003D4AF9" w:rsidRDefault="00CA0EE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т тоски-</w:t>
      </w:r>
      <w:r w:rsidR="003D4AF9">
        <w:rPr>
          <w:rFonts w:ascii="Times New Roman" w:hAnsi="Times New Roman"/>
          <w:sz w:val="28"/>
          <w:szCs w:val="28"/>
        </w:rPr>
        <w:t>кручинушк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очь из сердца грусть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 вздыхают трепетно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 к себе ман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мир чаруешь песням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ь – краса мо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 снова слышу музык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и душа поет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ла в мою душеньку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 сердце ты мо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51EA">
        <w:rPr>
          <w:rFonts w:ascii="Times New Roman" w:hAnsi="Times New Roman"/>
          <w:sz w:val="24"/>
          <w:szCs w:val="24"/>
        </w:rPr>
        <w:t>7.07.2001</w:t>
      </w:r>
    </w:p>
    <w:p w:rsidR="004F3FA2" w:rsidRPr="004F3FA2" w:rsidRDefault="004F3FA2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 w:rsidRPr="004F3FA2">
        <w:rPr>
          <w:rFonts w:ascii="Times New Roman" w:hAnsi="Times New Roman"/>
          <w:b/>
          <w:i/>
          <w:sz w:val="36"/>
          <w:szCs w:val="36"/>
        </w:rPr>
        <w:lastRenderedPageBreak/>
        <w:t xml:space="preserve">    </w:t>
      </w:r>
      <w:r>
        <w:rPr>
          <w:rFonts w:ascii="Times New Roman" w:hAnsi="Times New Roman"/>
          <w:b/>
          <w:i/>
          <w:sz w:val="36"/>
          <w:szCs w:val="36"/>
        </w:rPr>
        <w:t xml:space="preserve">  </w:t>
      </w:r>
      <w:r w:rsidRPr="004F3FA2">
        <w:rPr>
          <w:rFonts w:ascii="Times New Roman" w:hAnsi="Times New Roman"/>
          <w:b/>
          <w:i/>
          <w:sz w:val="36"/>
          <w:szCs w:val="36"/>
        </w:rPr>
        <w:t xml:space="preserve"> ***</w:t>
      </w:r>
    </w:p>
    <w:p w:rsidR="004F3FA2" w:rsidRDefault="004F3F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3FA2" w:rsidRP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 xml:space="preserve">Мы  традициям дедов </w:t>
      </w:r>
    </w:p>
    <w:p w:rsidR="004F3FA2" w:rsidRP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>Остались верны.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3FA2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 xml:space="preserve"> ст</w:t>
      </w:r>
      <w:r w:rsidRPr="004F3FA2">
        <w:rPr>
          <w:rFonts w:ascii="Times New Roman" w:hAnsi="Times New Roman"/>
          <w:sz w:val="28"/>
          <w:szCs w:val="28"/>
        </w:rPr>
        <w:t>еной,</w:t>
      </w:r>
      <w:r>
        <w:rPr>
          <w:rFonts w:ascii="Times New Roman" w:hAnsi="Times New Roman"/>
          <w:sz w:val="28"/>
          <w:szCs w:val="28"/>
        </w:rPr>
        <w:t xml:space="preserve"> как один,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щиту страны.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ь страна – 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дом!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ь страна – 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мать!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а это и жизни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жалко отдать.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б солнце в окно!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тоб в доме тепло!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ласть на планете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ли мир и добро!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3FA2" w:rsidRPr="004F3FA2" w:rsidRDefault="004F3FA2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F3FA2">
        <w:rPr>
          <w:rFonts w:ascii="Times New Roman" w:hAnsi="Times New Roman"/>
          <w:b/>
          <w:i/>
          <w:sz w:val="36"/>
          <w:szCs w:val="36"/>
        </w:rPr>
        <w:t>***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ир устроен?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ли ответить?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жно ль угадать его судьб</w:t>
      </w:r>
      <w:r w:rsidR="00141892">
        <w:rPr>
          <w:rFonts w:ascii="Times New Roman" w:hAnsi="Times New Roman"/>
          <w:sz w:val="28"/>
          <w:szCs w:val="28"/>
        </w:rPr>
        <w:t>у?</w:t>
      </w: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ты видишь каждое мгновение</w:t>
      </w:r>
    </w:p>
    <w:p w:rsidR="004F3FA2" w:rsidRP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величье, мир и красот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6C45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06045</wp:posOffset>
            </wp:positionV>
            <wp:extent cx="4231640" cy="4495800"/>
            <wp:effectExtent l="19050" t="0" r="0" b="0"/>
            <wp:wrapNone/>
            <wp:docPr id="13" name="Рисунок 1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0AA" w:rsidRDefault="00F750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6C45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136" style="width:321pt;height:114pt" fillcolor="#06c" strokecolor="#9cf" strokeweight="1.5pt">
            <v:shadow on="t" color="#900"/>
            <v:textpath style="font-family:&quot;Monotype Corsiva&quot;;font-style:italic;v-text-kern:t" trim="t" fitpath="t" string="Любить и        &#10;быть любимой"/>
          </v:shape>
        </w:pic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3FA2" w:rsidRDefault="004F3F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648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551EA">
        <w:rPr>
          <w:rFonts w:ascii="Times New Roman" w:hAnsi="Times New Roman"/>
          <w:b/>
          <w:i/>
          <w:sz w:val="36"/>
          <w:szCs w:val="36"/>
        </w:rPr>
        <w:t>***</w:t>
      </w:r>
    </w:p>
    <w:p w:rsidR="00606486" w:rsidRDefault="006064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ой быть, какое это чуд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, что любима, сердцем понима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 этом мире я одна не буд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ажно это ежечасно зн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, что </w:t>
      </w:r>
      <w:r w:rsidR="00141892">
        <w:rPr>
          <w:rFonts w:ascii="Times New Roman" w:hAnsi="Times New Roman"/>
          <w:sz w:val="28"/>
          <w:szCs w:val="28"/>
        </w:rPr>
        <w:t>стучится где-то рядом сердце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41892">
        <w:rPr>
          <w:rFonts w:ascii="Times New Roman" w:hAnsi="Times New Roman"/>
          <w:sz w:val="28"/>
          <w:szCs w:val="28"/>
        </w:rPr>
        <w:t>тревожном беспокойстве обо мне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храняет маленькую дверцу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торую  мечты войдут ко мн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этот дар господний сберегая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хрупкий кубок, чтобы не разби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новь и вновь о счастье том мечтаю,</w:t>
      </w:r>
    </w:p>
    <w:p w:rsidR="003D4AF9" w:rsidRDefault="0014189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сю жизнь</w:t>
      </w:r>
      <w:r w:rsidR="003D4AF9">
        <w:rPr>
          <w:rFonts w:ascii="Times New Roman" w:hAnsi="Times New Roman"/>
          <w:sz w:val="28"/>
          <w:szCs w:val="28"/>
        </w:rPr>
        <w:t xml:space="preserve"> вот </w:t>
      </w:r>
      <w:r>
        <w:rPr>
          <w:rFonts w:ascii="Times New Roman" w:hAnsi="Times New Roman"/>
          <w:sz w:val="28"/>
          <w:szCs w:val="28"/>
        </w:rPr>
        <w:t>так</w:t>
      </w:r>
      <w:r w:rsidR="003D4AF9">
        <w:rPr>
          <w:rFonts w:ascii="Times New Roman" w:hAnsi="Times New Roman"/>
          <w:sz w:val="28"/>
          <w:szCs w:val="28"/>
        </w:rPr>
        <w:t xml:space="preserve"> любимой бы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священна, господом храним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е лишь можно с честью приним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в этой жизни она так ранима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ех большой, коль это не поня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инимаю все с благоговеньем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оспода за все благодарю.</w:t>
      </w:r>
    </w:p>
    <w:p w:rsidR="003D4AF9" w:rsidRDefault="0014189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жить с любовью -</w:t>
      </w:r>
      <w:r w:rsidR="003D4AF9">
        <w:rPr>
          <w:rFonts w:ascii="Times New Roman" w:hAnsi="Times New Roman"/>
          <w:sz w:val="28"/>
          <w:szCs w:val="28"/>
        </w:rPr>
        <w:t xml:space="preserve"> это ль не везенье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кричать: «Я вам весь мир дарю!»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51EA">
        <w:rPr>
          <w:rFonts w:ascii="Times New Roman" w:hAnsi="Times New Roman"/>
          <w:sz w:val="24"/>
          <w:szCs w:val="24"/>
        </w:rPr>
        <w:t>17.07. 2001</w:t>
      </w:r>
      <w:r w:rsidRPr="000551EA">
        <w:rPr>
          <w:rFonts w:ascii="Times New Roman" w:hAnsi="Times New Roman"/>
          <w:sz w:val="24"/>
          <w:szCs w:val="24"/>
        </w:rPr>
        <w:t xml:space="preserve"> 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6486" w:rsidRDefault="0060648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0551EA" w:rsidRPr="000551EA" w:rsidRDefault="00606486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</w:t>
      </w:r>
      <w:r w:rsidR="003D4AF9" w:rsidRPr="00606486">
        <w:rPr>
          <w:rFonts w:ascii="Times New Roman" w:hAnsi="Times New Roman"/>
          <w:b/>
          <w:sz w:val="32"/>
          <w:szCs w:val="32"/>
        </w:rPr>
        <w:t xml:space="preserve">   </w:t>
      </w:r>
      <w:r w:rsidR="000551EA">
        <w:rPr>
          <w:rFonts w:ascii="Times New Roman" w:hAnsi="Times New Roman"/>
          <w:b/>
          <w:sz w:val="32"/>
          <w:szCs w:val="32"/>
        </w:rPr>
        <w:t xml:space="preserve">    </w:t>
      </w:r>
      <w:r w:rsidR="000551EA">
        <w:rPr>
          <w:rFonts w:ascii="Times New Roman" w:hAnsi="Times New Roman"/>
          <w:b/>
          <w:i/>
          <w:sz w:val="36"/>
          <w:szCs w:val="36"/>
        </w:rPr>
        <w:t>***</w:t>
      </w:r>
    </w:p>
    <w:p w:rsidR="00606486" w:rsidRPr="00606486" w:rsidRDefault="00606486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3D4AF9" w:rsidRDefault="008A0F8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3D4AF9">
        <w:rPr>
          <w:rFonts w:ascii="Times New Roman" w:hAnsi="Times New Roman"/>
          <w:sz w:val="28"/>
          <w:szCs w:val="28"/>
        </w:rPr>
        <w:t>чего ж ты «мерзкое» создание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 что же я тебя люблю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просто божье наказанье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дность переваривать твою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икак мне не дает покоя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й змеиный, острый язычок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</w:t>
      </w:r>
      <w:r w:rsidR="008A0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 тебе сказать в ответ такое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ты закрутился</w:t>
      </w:r>
      <w:r w:rsidR="008A0F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олчок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0551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92 </w:t>
      </w:r>
    </w:p>
    <w:p w:rsidR="00606486" w:rsidRDefault="006064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3D4AF9" w:rsidRDefault="006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51EA">
        <w:rPr>
          <w:rFonts w:ascii="Times New Roman" w:hAnsi="Times New Roman"/>
          <w:b/>
          <w:i/>
          <w:sz w:val="36"/>
          <w:szCs w:val="36"/>
        </w:rPr>
        <w:t xml:space="preserve">     </w:t>
      </w:r>
      <w:r w:rsidR="003D4AF9" w:rsidRPr="000551EA">
        <w:rPr>
          <w:rFonts w:ascii="Times New Roman" w:hAnsi="Times New Roman"/>
          <w:b/>
          <w:i/>
          <w:sz w:val="36"/>
          <w:szCs w:val="36"/>
        </w:rPr>
        <w:t xml:space="preserve">     ***</w:t>
      </w:r>
    </w:p>
    <w:p w:rsidR="00606486" w:rsidRPr="00606486" w:rsidRDefault="0060648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хочу быть с тобой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у быть самой разной: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немножко смешной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множечко страстно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ть милой и нежной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улыбкой безбрежн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иться, смеяться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бой целоватьс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укавинкой глазки прикрою чуток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яу - тихонько шепнет голосок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злись, милый мой,  я  просто шуч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этот стишок от души я шепчу». 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Pr="000551EA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Pr="00606486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 твоих руках хочу уснуть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, растворившись в нежности поко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руг снова легкой пти</w:t>
      </w:r>
      <w:r w:rsidR="008A0F89">
        <w:rPr>
          <w:rFonts w:ascii="Times New Roman" w:hAnsi="Times New Roman"/>
          <w:sz w:val="28"/>
          <w:szCs w:val="28"/>
        </w:rPr>
        <w:t>цею вспорхнуть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лед за своей чарующей мечтою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, отрешившись от мирских забот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оем этим тихо наслаждатьс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й меня манит и зовет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воих объятьях навсегда остатьс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ьнув к тебе, забыть о бедах дней</w:t>
      </w:r>
    </w:p>
    <w:p w:rsidR="003D4AF9" w:rsidRDefault="008A0F8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нова ощутить себя ребенком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нежною за</w:t>
      </w:r>
      <w:r w:rsidR="008A0F89">
        <w:rPr>
          <w:rFonts w:ascii="Times New Roman" w:hAnsi="Times New Roman"/>
          <w:sz w:val="28"/>
          <w:szCs w:val="28"/>
        </w:rPr>
        <w:t>щитою твоей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 оказаться маленьким котенком…</w:t>
      </w:r>
    </w:p>
    <w:p w:rsidR="003D4AF9" w:rsidRPr="00606486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06486" w:rsidRPr="000551EA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51EA">
        <w:rPr>
          <w:rFonts w:ascii="Times New Roman" w:hAnsi="Times New Roman"/>
          <w:sz w:val="24"/>
          <w:szCs w:val="24"/>
        </w:rPr>
        <w:t>Август 2001</w:t>
      </w:r>
    </w:p>
    <w:p w:rsidR="00606486" w:rsidRDefault="006064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51EA" w:rsidRPr="000551EA" w:rsidRDefault="000551E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0551EA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а с душой</w:t>
      </w:r>
      <w:r w:rsidR="00ED1001">
        <w:rPr>
          <w:rFonts w:ascii="Times New Roman" w:hAnsi="Times New Roman"/>
          <w:sz w:val="28"/>
          <w:szCs w:val="28"/>
        </w:rPr>
        <w:t>, и сердце в унисо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чит с твоим размерено и четк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рудно разобрать, где явь, где сон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й реальность бьет сильней, чем плетка.</w:t>
      </w:r>
    </w:p>
    <w:p w:rsidR="003D4AF9" w:rsidRDefault="00ED100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аже</w:t>
      </w:r>
      <w:r w:rsidR="003D4AF9">
        <w:rPr>
          <w:rFonts w:ascii="Times New Roman" w:hAnsi="Times New Roman"/>
          <w:sz w:val="28"/>
          <w:szCs w:val="28"/>
        </w:rPr>
        <w:t xml:space="preserve"> когда рядом нет тебя,</w:t>
      </w:r>
    </w:p>
    <w:p w:rsidR="003D4AF9" w:rsidRDefault="00ED100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чувствую -  ты все равно со мн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охраняешь бережно меня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й любовью нежной, неземной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0551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густ 2001</w:t>
      </w:r>
    </w:p>
    <w:p w:rsidR="000551EA" w:rsidRPr="000551EA" w:rsidRDefault="000551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D4AF9" w:rsidRPr="000551EA" w:rsidRDefault="00606486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3D4AF9">
        <w:rPr>
          <w:rFonts w:ascii="Times New Roman" w:hAnsi="Times New Roman"/>
          <w:sz w:val="28"/>
          <w:szCs w:val="28"/>
        </w:rPr>
        <w:t xml:space="preserve">          </w:t>
      </w:r>
      <w:r w:rsidR="003D4AF9" w:rsidRPr="000551EA">
        <w:rPr>
          <w:rFonts w:ascii="Times New Roman" w:hAnsi="Times New Roman"/>
          <w:b/>
          <w:i/>
          <w:sz w:val="36"/>
          <w:szCs w:val="36"/>
        </w:rPr>
        <w:t>***</w:t>
      </w:r>
    </w:p>
    <w:p w:rsidR="00606486" w:rsidRDefault="006064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милый, нежный, ласковый, родн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ей любовью я живу отнын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 это мне приснился сон так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орожишь ты мною, как святыней?!</w:t>
      </w:r>
    </w:p>
    <w:p w:rsidR="003D4AF9" w:rsidRDefault="005A05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ж</w:t>
      </w:r>
      <w:r w:rsidR="003D4AF9">
        <w:rPr>
          <w:rFonts w:ascii="Times New Roman" w:hAnsi="Times New Roman"/>
          <w:sz w:val="28"/>
          <w:szCs w:val="28"/>
        </w:rPr>
        <w:t>то жизни путь пройдя так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ерить в чудеса не перестала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роде стать давно пора больш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="005A0563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все жду, мне все чего-то мал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может</w:t>
      </w:r>
      <w:r w:rsidR="005A05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сказочная блаж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 я сама уже блаженной стала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 за любовь приму любой мираж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й  вдруг случайно увидал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51EA">
        <w:rPr>
          <w:rFonts w:ascii="Times New Roman" w:hAnsi="Times New Roman"/>
          <w:sz w:val="24"/>
          <w:szCs w:val="24"/>
        </w:rPr>
        <w:t>Октябрь 2001</w:t>
      </w:r>
    </w:p>
    <w:p w:rsidR="00606486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06486">
        <w:rPr>
          <w:rFonts w:ascii="Times New Roman" w:hAnsi="Times New Roman"/>
          <w:sz w:val="28"/>
          <w:szCs w:val="28"/>
        </w:rPr>
        <w:t xml:space="preserve">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3D4AF9" w:rsidRPr="000551EA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551EA">
        <w:rPr>
          <w:rFonts w:ascii="Times New Roman" w:hAnsi="Times New Roman"/>
          <w:sz w:val="28"/>
          <w:szCs w:val="28"/>
        </w:rPr>
        <w:t xml:space="preserve">           </w:t>
      </w:r>
      <w:r w:rsidRPr="000551EA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фантазерка и романтик, что ж</w:t>
      </w:r>
      <w:r w:rsidR="005A05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знаю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 радость то моя, или беда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олько ты меня не понимаеш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этого страдаю я всегд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, чтоб улыбнулся, засветился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воих глазах желанья огонек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 своей душе ты убедилс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т меня не хочешь быть далек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ми свою ракушку, бог с тоб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устаю стучаться в твои двери.</w:t>
      </w:r>
    </w:p>
    <w:p w:rsidR="00606486" w:rsidRDefault="006064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5A05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</w:t>
      </w:r>
      <w:r w:rsidR="003D4AF9">
        <w:rPr>
          <w:rFonts w:ascii="Times New Roman" w:hAnsi="Times New Roman"/>
          <w:sz w:val="28"/>
          <w:szCs w:val="28"/>
        </w:rPr>
        <w:t xml:space="preserve"> лишь</w:t>
      </w:r>
      <w:r>
        <w:rPr>
          <w:rFonts w:ascii="Times New Roman" w:hAnsi="Times New Roman"/>
          <w:sz w:val="28"/>
          <w:szCs w:val="28"/>
        </w:rPr>
        <w:t>,</w:t>
      </w:r>
      <w:r w:rsidR="003D4AF9">
        <w:rPr>
          <w:rFonts w:ascii="Times New Roman" w:hAnsi="Times New Roman"/>
          <w:sz w:val="28"/>
          <w:szCs w:val="28"/>
        </w:rPr>
        <w:t xml:space="preserve"> чтоб был ласковым со мной,</w:t>
      </w:r>
    </w:p>
    <w:p w:rsidR="003D4AF9" w:rsidRDefault="005A05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чуть-</w:t>
      </w:r>
      <w:r w:rsidR="003D4AF9">
        <w:rPr>
          <w:rFonts w:ascii="Times New Roman" w:hAnsi="Times New Roman"/>
          <w:sz w:val="28"/>
          <w:szCs w:val="28"/>
        </w:rPr>
        <w:t>чуть любил меня  и верил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мои волосы тихонько потрепал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бнял, к себе нежно прижимая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ез конца тихонечко шептал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юбимая, родная, дорогая...»</w:t>
      </w:r>
    </w:p>
    <w:p w:rsidR="003D4AF9" w:rsidRDefault="005A05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ж</w:t>
      </w:r>
      <w:r w:rsidR="003D4AF9">
        <w:rPr>
          <w:rFonts w:ascii="Times New Roman" w:hAnsi="Times New Roman"/>
          <w:sz w:val="28"/>
          <w:szCs w:val="28"/>
        </w:rPr>
        <w:t>то слишком многого хоч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мои желанья запредельны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ерно, лучше, если замолч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моя ноша вовсе не смертельн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, чтоб видел женщину во мн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ждый час, и каждую минут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гореть в пылающем огне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страсть, увы, не купишь за валют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ы, как железо, холоден порой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бя не трогает мое участи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ячешь мысли как за каменной стеной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ивидения, боишься счасть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я без твоей нежности томлюсь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тичка, что попала в заточень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иногда сама себя боюсь, </w:t>
      </w:r>
    </w:p>
    <w:p w:rsidR="003D4AF9" w:rsidRDefault="005A05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чаще</w:t>
      </w:r>
      <w:r w:rsidR="003D4AF9">
        <w:rPr>
          <w:rFonts w:ascii="Times New Roman" w:hAnsi="Times New Roman"/>
          <w:sz w:val="28"/>
          <w:szCs w:val="28"/>
        </w:rPr>
        <w:t xml:space="preserve"> все же мучаюсь в сомненьях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умала: со временем пройдет,</w:t>
      </w:r>
    </w:p>
    <w:p w:rsidR="003D4AF9" w:rsidRDefault="002645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ожет быть, и к этому привыкн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что твое сердечко не поет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к тебе я, как котенок липн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0551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густ 2001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6486" w:rsidRDefault="006064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648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551EA">
        <w:rPr>
          <w:rFonts w:ascii="Times New Roman" w:hAnsi="Times New Roman"/>
          <w:b/>
          <w:i/>
          <w:sz w:val="36"/>
          <w:szCs w:val="36"/>
        </w:rPr>
        <w:t>***</w:t>
      </w:r>
    </w:p>
    <w:p w:rsidR="00606486" w:rsidRPr="00606486" w:rsidRDefault="0060648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тоскую по твоим объятьям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тоскую по твоим глазам.</w:t>
      </w:r>
    </w:p>
    <w:p w:rsidR="003D4AF9" w:rsidRDefault="006D75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уже так хочется поверить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еще несказанным словам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и перепутались и чувств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чется безмолвная душ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б ни появилась - всюду пусто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ечта была так хорош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думал это нужно одному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! Мне это нужно вдвое больше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я не понимаю почему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боль со временем становится все тоньш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пронзает тело, мысли, груд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ничего во мне уж не остави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я хочу еще разок вздохнуть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мечтать обоих нас заставить.</w:t>
      </w:r>
    </w:p>
    <w:p w:rsidR="003D4AF9" w:rsidRPr="000551EA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0551EA" w:rsidRDefault="000551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8. 04. 1999</w:t>
      </w:r>
      <w:r w:rsidR="003D4AF9" w:rsidRPr="000551EA">
        <w:rPr>
          <w:rFonts w:ascii="Times New Roman" w:hAnsi="Times New Roman"/>
          <w:sz w:val="28"/>
          <w:szCs w:val="28"/>
        </w:rPr>
        <w:t xml:space="preserve">  </w:t>
      </w:r>
    </w:p>
    <w:p w:rsidR="00606486" w:rsidRPr="000551EA" w:rsidRDefault="0060648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06486" w:rsidRPr="000551EA" w:rsidRDefault="000551EA" w:rsidP="00606486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606486" w:rsidRPr="000551EA">
        <w:rPr>
          <w:rFonts w:ascii="Times New Roman" w:hAnsi="Times New Roman"/>
          <w:b/>
          <w:i/>
          <w:sz w:val="36"/>
          <w:szCs w:val="36"/>
        </w:rPr>
        <w:t>***</w:t>
      </w:r>
    </w:p>
    <w:p w:rsidR="00606486" w:rsidRPr="000B5F30" w:rsidRDefault="00606486" w:rsidP="0060648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06486" w:rsidRDefault="00606486" w:rsidP="006064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емное притяжение двух сердец в тиши - </w:t>
      </w:r>
    </w:p>
    <w:p w:rsidR="00606486" w:rsidRDefault="00606486" w:rsidP="006064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ловно наважденье, это крик души.</w:t>
      </w:r>
    </w:p>
    <w:p w:rsidR="00606486" w:rsidRDefault="00606486" w:rsidP="006064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любовью переполнено - трудно сохранить.</w:t>
      </w:r>
    </w:p>
    <w:p w:rsidR="00606486" w:rsidRDefault="00606486" w:rsidP="006064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без этого не стоило б и на свете жить.</w:t>
      </w:r>
    </w:p>
    <w:p w:rsidR="00606486" w:rsidRDefault="00606486" w:rsidP="006064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любовь свою безумную подарю тебе,</w:t>
      </w:r>
    </w:p>
    <w:p w:rsidR="00606486" w:rsidRDefault="00606486" w:rsidP="006064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но туфельку хрустальную в сказочной стран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Pr="000551EA">
        <w:rPr>
          <w:rFonts w:ascii="Times New Roman" w:hAnsi="Times New Roman"/>
          <w:b/>
          <w:i/>
          <w:sz w:val="36"/>
          <w:szCs w:val="36"/>
        </w:rPr>
        <w:t>***</w:t>
      </w:r>
    </w:p>
    <w:p w:rsidR="00606486" w:rsidRPr="00606486" w:rsidRDefault="0060648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, боже мой, душа полна весно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 хочется лететь под облак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снова очарованной тобой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дохнуться от любви глотк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милой, нежной и дарить любов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ив смыслом в  жиз</w:t>
      </w:r>
      <w:r w:rsidR="006D7570">
        <w:rPr>
          <w:rFonts w:ascii="Times New Roman" w:hAnsi="Times New Roman"/>
          <w:sz w:val="28"/>
          <w:szCs w:val="28"/>
        </w:rPr>
        <w:t>ни каждый миг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чувствовать могла всем сердцем внов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чувство было, как живой родник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знаю, что за все должна быть плат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я готова за весну свою плати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ужно мне ни серебра, ни злат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лишь хочу всегда любимой быть.</w:t>
      </w:r>
    </w:p>
    <w:p w:rsidR="003D4AF9" w:rsidRPr="000551EA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0551EA" w:rsidRDefault="000551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9.04.1999</w:t>
      </w:r>
      <w:r w:rsidR="003D4AF9" w:rsidRPr="000551EA">
        <w:rPr>
          <w:rFonts w:ascii="Times New Roman" w:hAnsi="Times New Roman"/>
          <w:sz w:val="28"/>
          <w:szCs w:val="28"/>
        </w:rPr>
        <w:t xml:space="preserve"> 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6486" w:rsidRDefault="006064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***</w:t>
      </w:r>
    </w:p>
    <w:p w:rsidR="00606486" w:rsidRPr="00606486" w:rsidRDefault="0060648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споди, я не виню судьб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могу смиренно соглашатьс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сердцу больно только потом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 прошлым нелегко порой расстаться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время лечит, почему так больно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лезы душат, раздирая груд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все проходит, почему так горько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сердце снова поселилась грусть.</w:t>
      </w:r>
    </w:p>
    <w:p w:rsidR="003D4AF9" w:rsidRPr="000551EA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0551EA" w:rsidRDefault="000551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2.1999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6C45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0640</wp:posOffset>
            </wp:positionV>
            <wp:extent cx="4351655" cy="5946775"/>
            <wp:effectExtent l="19050" t="0" r="0" b="0"/>
            <wp:wrapNone/>
            <wp:docPr id="6" name="Рисунок 6" descr="Весна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есна 1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594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1B34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41B34" w:rsidRDefault="00C41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1B34" w:rsidRDefault="00C41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1B34" w:rsidRDefault="00C41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1B34" w:rsidRDefault="00C41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1B34" w:rsidRDefault="00C41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1B34" w:rsidRDefault="00C41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1B34" w:rsidRDefault="00C41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1B34" w:rsidRDefault="00C41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1B34" w:rsidRDefault="00C41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1B34" w:rsidRDefault="00C41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1B34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1B34">
        <w:rPr>
          <w:rFonts w:ascii="Times New Roman" w:hAnsi="Times New Roman"/>
          <w:sz w:val="28"/>
          <w:szCs w:val="28"/>
        </w:rPr>
        <w:pict>
          <v:shape id="_x0000_i1029" type="#_x0000_t136" style="width:223pt;height:104pt">
            <v:shadow on="t" opacity="52429f"/>
            <v:textpath style="font-family:&quot;Arial Black&quot;;font-style:italic;v-text-kern:t" trim="t" fitpath="t" string="Философия &#10;души"/>
          </v:shape>
        </w:pic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0551EA">
        <w:rPr>
          <w:rFonts w:ascii="Times New Roman" w:hAnsi="Times New Roman"/>
          <w:sz w:val="32"/>
          <w:szCs w:val="32"/>
        </w:rPr>
        <w:t xml:space="preserve">              </w:t>
      </w:r>
      <w:r w:rsidRPr="000551EA">
        <w:rPr>
          <w:rFonts w:ascii="Times New Roman" w:hAnsi="Times New Roman"/>
          <w:b/>
          <w:sz w:val="32"/>
          <w:szCs w:val="32"/>
        </w:rPr>
        <w:t>Спор</w:t>
      </w:r>
    </w:p>
    <w:p w:rsidR="00DE268D" w:rsidRPr="00DE268D" w:rsidRDefault="00DE268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3D4AF9" w:rsidRDefault="006D75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уша и тело</w:t>
      </w:r>
    </w:p>
    <w:p w:rsidR="003D4AF9" w:rsidRDefault="006D75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 порой не </w:t>
      </w:r>
      <w:r w:rsidR="000551EA">
        <w:rPr>
          <w:rFonts w:ascii="Times New Roman" w:hAnsi="Times New Roman"/>
          <w:sz w:val="28"/>
          <w:szCs w:val="28"/>
        </w:rPr>
        <w:t>разделимы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когда, словно чужие, </w:t>
      </w:r>
    </w:p>
    <w:p w:rsidR="003D4AF9" w:rsidRDefault="006D75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ом  шествуют незримо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екнуло душу тело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ошо, ты невесом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трашат ни жар, ни холод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бьешь себе оском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нужды тебе трудитьс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ывая себе пищ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же прятаться не нужно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кто-то тебя ищ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не шьешь себе наряды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це не носишь маск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т слов, как от снарядов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юбой спрячешься ты сказк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угает тебя старос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рть тебе не снится даж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мучает усталос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иставишь к тебе страж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свободная, как птиц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трашны тебе оковы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ж свобода только снится…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думалось вдруг снова.</w:t>
      </w:r>
    </w:p>
    <w:p w:rsidR="00DE268D" w:rsidRDefault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268D" w:rsidRDefault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268D" w:rsidRDefault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уша полна смятень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ходит себе мест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 лишь ведомы сомнень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реков стало тесн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на вдруг прошептала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же ты понять не можешь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 счастье так мечтал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мечтами не поможеш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огда помочь нет силы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ает покоя совесть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вела</w:t>
      </w:r>
      <w:r w:rsidR="006D75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л, до могилы!»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канчивает повес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а грызет нещадно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и ночь, деля на част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и сок глотая жадно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рича всем об участь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раз, рождаясь в муках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х вынести пытаюс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йду ответ в науках,</w:t>
      </w:r>
    </w:p>
    <w:p w:rsidR="003D4AF9" w:rsidRDefault="006D75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скать я ни</w:t>
      </w:r>
      <w:r w:rsidR="003D4AF9">
        <w:rPr>
          <w:rFonts w:ascii="Times New Roman" w:hAnsi="Times New Roman"/>
          <w:sz w:val="28"/>
          <w:szCs w:val="28"/>
        </w:rPr>
        <w:t xml:space="preserve"> стараюс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живу я лишь надежд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крепнет моя вер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оей любовью нежной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грею свое тел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51EA">
        <w:rPr>
          <w:rFonts w:ascii="Times New Roman" w:hAnsi="Times New Roman"/>
          <w:sz w:val="24"/>
          <w:szCs w:val="24"/>
        </w:rPr>
        <w:t>10-22.11.2001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268D" w:rsidRDefault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62752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551EA">
        <w:rPr>
          <w:rFonts w:ascii="Times New Roman" w:hAnsi="Times New Roman"/>
          <w:i/>
          <w:sz w:val="36"/>
          <w:szCs w:val="36"/>
        </w:rPr>
        <w:t>***</w:t>
      </w:r>
    </w:p>
    <w:p w:rsidR="003D4AF9" w:rsidRDefault="006D75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опщем на судьбу ежеминутно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бессильем, раздражением и злобо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тому ль, что оценить не можем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</w:t>
      </w:r>
      <w:r w:rsidR="006D7570">
        <w:rPr>
          <w:rFonts w:ascii="Times New Roman" w:hAnsi="Times New Roman"/>
          <w:sz w:val="28"/>
          <w:szCs w:val="28"/>
        </w:rPr>
        <w:t>е то, чем наделила нас природа?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268D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2752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D4AF9" w:rsidRPr="000551EA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275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551EA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ь нам посылает испытания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даньями, любовью или временем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каждый нес свой крест и наказание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тавлял потомкам тяжким бременем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0551EA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51EA">
        <w:rPr>
          <w:rFonts w:ascii="Times New Roman" w:hAnsi="Times New Roman"/>
          <w:sz w:val="24"/>
          <w:szCs w:val="24"/>
        </w:rPr>
        <w:t>8.05.1999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6275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D4AF9" w:rsidRPr="000551EA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752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551EA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 этой жизни все немного странник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еще больше, просто сумасшедши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ая божьего</w:t>
      </w:r>
      <w:r w:rsidR="006D75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красного изгнанник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ю эту грешную сошедши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ичь пытаемся науку мы смирени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я разуму и заповедям божьим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ушу все, увы, грызут сомнения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друг мы с этим справиться не сможем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41B8">
        <w:rPr>
          <w:rFonts w:ascii="Times New Roman" w:hAnsi="Times New Roman"/>
          <w:sz w:val="24"/>
          <w:szCs w:val="24"/>
        </w:rPr>
        <w:t>Сентябрь 2001</w:t>
      </w:r>
    </w:p>
    <w:p w:rsidR="00DD5157" w:rsidRPr="005E41B8" w:rsidRDefault="00DD51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5E41B8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DE268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41B8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рождается на свет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 в мире прибавляется тепл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D75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="006D7570">
        <w:rPr>
          <w:rFonts w:ascii="Times New Roman" w:hAnsi="Times New Roman"/>
          <w:sz w:val="28"/>
          <w:szCs w:val="28"/>
        </w:rPr>
        <w:t>, где-то в этот самый миг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релась новая звезд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пусть приносит в мир лишь  только радос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ое, милое дит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ойдя цветком весенним, хрупким, нежным</w:t>
      </w:r>
      <w:r w:rsidR="006D7570">
        <w:rPr>
          <w:rFonts w:ascii="Times New Roman" w:hAnsi="Times New Roman"/>
          <w:sz w:val="28"/>
          <w:szCs w:val="28"/>
        </w:rPr>
        <w:t>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овь, тепло и мир земле даря.    </w:t>
      </w:r>
    </w:p>
    <w:p w:rsidR="003D4AF9" w:rsidRPr="00DE268D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DE268D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268D">
        <w:rPr>
          <w:rFonts w:ascii="Times New Roman" w:hAnsi="Times New Roman"/>
          <w:sz w:val="24"/>
          <w:szCs w:val="24"/>
        </w:rPr>
        <w:t xml:space="preserve"> 22.02.1990   </w:t>
      </w:r>
    </w:p>
    <w:p w:rsidR="003D4AF9" w:rsidRPr="005E41B8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D4AF9" w:rsidRPr="005E41B8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268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41B8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6D75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снова пустота, и я стою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этой бездны, как у жизни на краю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ьзя вперед, и поздно уж назад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до мной невыдуманный ад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пая боль пульсирует в висках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 радость мне и солнце в облаках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благословенной тишины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умство рвется с этой вышины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е спешу, постойте, отдохн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жет, снова бабочкой вспорхн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что-то сердце нарушает ритм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помню даже я слова молитв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устотой заполнено вокруг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рудно разорвать мне этот круг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й давит, не дает дышать</w:t>
      </w:r>
      <w:r w:rsidR="006D7570">
        <w:rPr>
          <w:rFonts w:ascii="Times New Roman" w:hAnsi="Times New Roman"/>
          <w:sz w:val="28"/>
          <w:szCs w:val="28"/>
        </w:rPr>
        <w:t>.</w:t>
      </w:r>
    </w:p>
    <w:p w:rsidR="00DE268D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знаю, я должна с коленей встать…</w:t>
      </w:r>
    </w:p>
    <w:p w:rsidR="00DE268D" w:rsidRPr="00DE268D" w:rsidRDefault="00DE268D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E268D">
        <w:rPr>
          <w:rFonts w:ascii="Times New Roman" w:hAnsi="Times New Roman"/>
          <w:sz w:val="24"/>
          <w:szCs w:val="24"/>
        </w:rPr>
        <w:t>14.07. 2001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5E41B8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752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E41B8">
        <w:rPr>
          <w:rFonts w:ascii="Times New Roman" w:hAnsi="Times New Roman"/>
          <w:b/>
          <w:i/>
          <w:sz w:val="36"/>
          <w:szCs w:val="36"/>
        </w:rPr>
        <w:t>***</w:t>
      </w:r>
    </w:p>
    <w:p w:rsidR="00DE268D" w:rsidRDefault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талась я, господи, прост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ю, на каком теперь пути.</w:t>
      </w:r>
    </w:p>
    <w:p w:rsidR="003D4AF9" w:rsidRDefault="002645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а раздавлена, и вырваться не может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ет, глупая, что кто-то ей помож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й владеть мне не хватает сил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делать, чтобы ты меня простил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ил мне малодушие и страх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я не ангел, что в твоих мечтах.</w:t>
      </w:r>
    </w:p>
    <w:p w:rsidR="003D4AF9" w:rsidRDefault="002C6C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-</w:t>
      </w:r>
      <w:r w:rsidR="003D4AF9">
        <w:rPr>
          <w:rFonts w:ascii="Times New Roman" w:hAnsi="Times New Roman"/>
          <w:sz w:val="28"/>
          <w:szCs w:val="28"/>
        </w:rPr>
        <w:t xml:space="preserve"> где-то заблудившийся щенок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улящий тихо у хозяйских ног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ьют иль приласкают, может бы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ею о любви к себе проси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е же верно служащий ем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олько нужно ль это, не пойм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ою крепко двери на замок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в душу заглянуть никто не смог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ю одинокой лучше бы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C6C38">
        <w:rPr>
          <w:rFonts w:ascii="Times New Roman" w:hAnsi="Times New Roman"/>
          <w:sz w:val="28"/>
          <w:szCs w:val="28"/>
        </w:rPr>
        <w:t>тоб не могли души твоей разбить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равнодушием, а кто любовью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все в итоге завершится болью.</w:t>
      </w:r>
    </w:p>
    <w:p w:rsidR="00DE268D" w:rsidRDefault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DE268D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268D">
        <w:rPr>
          <w:rFonts w:ascii="Times New Roman" w:hAnsi="Times New Roman"/>
          <w:sz w:val="24"/>
          <w:szCs w:val="24"/>
        </w:rPr>
        <w:t>15.08.2001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752E" w:rsidRDefault="006275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F30" w:rsidRDefault="000B5F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5E41B8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Pr="005E41B8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мантичная душа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душою – ни грош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живет – сама не знает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облаках она вита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е людям не поня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этим не страд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 людей ей дела нет,</w:t>
      </w:r>
    </w:p>
    <w:p w:rsidR="003D4AF9" w:rsidRDefault="00B863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3D4AF9">
        <w:rPr>
          <w:rFonts w:ascii="Times New Roman" w:hAnsi="Times New Roman"/>
          <w:sz w:val="28"/>
          <w:szCs w:val="28"/>
        </w:rPr>
        <w:t>зачем держать отв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пора,</w:t>
      </w:r>
      <w:r w:rsidR="005E41B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о </w:t>
      </w:r>
      <w:r w:rsidR="00AB70A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осит Бог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ты в жизни сделать смог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казать ему смогу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душе я помогу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, что мучают сомненья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щу я утешенья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найти, сама не знаю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т этого страдаю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господа спросить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скажи, как дальше жить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а он опять свое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, тут дело не мое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ы сама теперь реша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заповедь – не нарушай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одну из тех, что 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у священной для себя.</w:t>
      </w:r>
    </w:p>
    <w:p w:rsidR="003D4AF9" w:rsidRDefault="00B863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у, скажи, тогда зачем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х придуман был? И кем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и я грешна, прост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вь на истины пут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е чадо успок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ри же мне поко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ь его не заслужила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но много я грешил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страдать мне суждено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ак наречен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страдая от любв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ить буду до зар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ее ты не отнял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литвам моим внял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любить, как любишь ты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ь небесной высоты.</w:t>
      </w:r>
    </w:p>
    <w:p w:rsidR="003D4AF9" w:rsidRDefault="00B863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рпеть, когда в ответ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услышишь слово: «Нет»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воей господней воле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 свою долю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счастлива потом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любить еще мог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еще могу страдать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 надеждой что-то жд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что жду, сама не знаю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бя лишь уповаю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даришь хоть мгновенье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любви большой забвень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а может только миг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увидеть милый лик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у все, что мне пошлеш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в душе моей живешь.</w:t>
      </w:r>
    </w:p>
    <w:p w:rsidR="003D4AF9" w:rsidRPr="00DE268D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DE268D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268D">
        <w:rPr>
          <w:rFonts w:ascii="Times New Roman" w:hAnsi="Times New Roman"/>
          <w:sz w:val="24"/>
          <w:szCs w:val="24"/>
        </w:rPr>
        <w:t>14-15.09.2001</w:t>
      </w:r>
    </w:p>
    <w:p w:rsidR="00DE268D" w:rsidRPr="00B64FEF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DE268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64FEF">
        <w:rPr>
          <w:rFonts w:ascii="Times New Roman" w:hAnsi="Times New Roman"/>
          <w:b/>
          <w:i/>
          <w:sz w:val="36"/>
          <w:szCs w:val="36"/>
        </w:rPr>
        <w:t xml:space="preserve"> 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астворяюсь в капельках дожд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чащего тихонько за окном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 ручейком, огромный путь пройд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ком бурным становлюсь потом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от уже не слышен шепот трав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кочет все вокруг и норовит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лечь с собой, все корни оборвав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ь жизни сок не весь еще испи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</w:t>
      </w:r>
      <w:r w:rsidR="00B863B3">
        <w:rPr>
          <w:rFonts w:ascii="Times New Roman" w:hAnsi="Times New Roman"/>
          <w:sz w:val="28"/>
          <w:szCs w:val="28"/>
        </w:rPr>
        <w:t>езумном вальсе сказочного танца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B863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 букете сорванных цветов,</w:t>
      </w:r>
    </w:p>
    <w:p w:rsidR="003D4AF9" w:rsidRDefault="00B863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ю роль принцессы-самозванки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атре под названием «Любовь».</w:t>
      </w:r>
    </w:p>
    <w:p w:rsidR="003D4AF9" w:rsidRDefault="00B863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к же мчится, на пути сметая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о, что месяц трепетно хранил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о, что солнце нежно согревая,</w:t>
      </w:r>
    </w:p>
    <w:p w:rsidR="003D4AF9" w:rsidRDefault="00B863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вало к жизни, при</w:t>
      </w:r>
      <w:r w:rsidR="003D4AF9">
        <w:rPr>
          <w:rFonts w:ascii="Times New Roman" w:hAnsi="Times New Roman"/>
          <w:sz w:val="28"/>
          <w:szCs w:val="28"/>
        </w:rPr>
        <w:t>давая сил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то же я теперь на самом деле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капля или бурный водопад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ак, увы, я не пойму доселе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е мои ответы невпопад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то на солнце тихо испаряюс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снова штормом становлюся вдруг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 вновь росой на землю возвращаюс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ь замыкая этот странный круг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нужно ль разрывать его? – Не знаю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се по кругу совершаем бег,</w:t>
      </w:r>
    </w:p>
    <w:p w:rsidR="00DE268D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жалостно в судьбу свою вплета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новых веток иглы на весь век.</w:t>
      </w:r>
    </w:p>
    <w:p w:rsidR="003D4AF9" w:rsidRDefault="00B863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после</w:t>
      </w:r>
      <w:r w:rsidR="003D4AF9">
        <w:rPr>
          <w:rFonts w:ascii="Times New Roman" w:hAnsi="Times New Roman"/>
          <w:sz w:val="28"/>
          <w:szCs w:val="28"/>
        </w:rPr>
        <w:t xml:space="preserve"> кровоточащие раны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изываем тихо в уголк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душах наших остаются шрамы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х не смыть</w:t>
      </w:r>
      <w:r w:rsidR="00B863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замок на песке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зий сказочных не буду больше строи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аять не хочу, не бушев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новь свое сердечко успокоив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сто буду терпеливо ждать.</w:t>
      </w:r>
    </w:p>
    <w:p w:rsidR="003D4AF9" w:rsidRPr="00DE268D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B64FEF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4FEF">
        <w:rPr>
          <w:rFonts w:ascii="Times New Roman" w:hAnsi="Times New Roman"/>
          <w:sz w:val="24"/>
          <w:szCs w:val="24"/>
        </w:rPr>
        <w:t>5.11.2001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DE268D" w:rsidRDefault="003D4AF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DE268D">
        <w:rPr>
          <w:rFonts w:ascii="Times New Roman" w:hAnsi="Times New Roman"/>
          <w:b/>
          <w:sz w:val="32"/>
          <w:szCs w:val="32"/>
        </w:rPr>
        <w:t xml:space="preserve">                                 В.В.М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мное, безмолвное отчаянье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чется беспомощно вокруг.</w:t>
      </w:r>
    </w:p>
    <w:p w:rsidR="003D4AF9" w:rsidRDefault="00F910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дороже золота – молчание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дежный, верный рядом друг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 душе моей? – Лишь пустота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 сердце? – Тяжким грузом боль!</w:t>
      </w:r>
    </w:p>
    <w:p w:rsidR="003D4AF9" w:rsidRDefault="00F910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и, вложи любовь в уста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ушой принять тебя позвол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огу овцой смиренной бы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чется бунтарская душа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ь хочу, еще хочу любить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лаждаться жизнью не спеш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ь позволь, отдам любую плат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том, на утренней заре,</w:t>
      </w:r>
    </w:p>
    <w:p w:rsidR="003D4AF9" w:rsidRDefault="00F910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ленях пред святым распятьем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 воздавать хвалу тебе.</w:t>
      </w:r>
    </w:p>
    <w:p w:rsidR="003D4AF9" w:rsidRPr="00DE268D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B64FEF" w:rsidRDefault="00B64F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98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268D" w:rsidRDefault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B64FEF" w:rsidRDefault="003D4AF9" w:rsidP="00B64FEF">
      <w:pPr>
        <w:pStyle w:val="a3"/>
        <w:tabs>
          <w:tab w:val="left" w:pos="0"/>
        </w:tabs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B64FEF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DD51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вает миг</w:t>
      </w:r>
      <w:r w:rsidR="00F91033">
        <w:rPr>
          <w:rFonts w:ascii="Times New Roman" w:hAnsi="Times New Roman"/>
          <w:sz w:val="28"/>
          <w:szCs w:val="28"/>
        </w:rPr>
        <w:t>, когда сжимает грудь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ердце как - то  жалобно стучит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может,  слишком труден этот путь</w:t>
      </w:r>
    </w:p>
    <w:p w:rsidR="003D4AF9" w:rsidRDefault="00F910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 только встретить бурю</w:t>
      </w:r>
      <w:r w:rsidR="003D4AF9">
        <w:rPr>
          <w:rFonts w:ascii="Times New Roman" w:hAnsi="Times New Roman"/>
          <w:sz w:val="28"/>
          <w:szCs w:val="28"/>
        </w:rPr>
        <w:t xml:space="preserve"> предстоит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268D" w:rsidRDefault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268D" w:rsidRDefault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B64FEF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B64FEF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человека, встретившись однажды, 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ят все, когда пройдут год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 не прожить одну и ту же дважды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миг прошел, то это навсегд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268D" w:rsidRDefault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268D" w:rsidRDefault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268D" w:rsidRDefault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B64FEF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B64FEF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F910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вают дни</w:t>
      </w:r>
      <w:r w:rsidR="003D4AF9">
        <w:rPr>
          <w:rFonts w:ascii="Times New Roman" w:hAnsi="Times New Roman"/>
          <w:sz w:val="28"/>
          <w:szCs w:val="28"/>
        </w:rPr>
        <w:t xml:space="preserve"> такой великой силы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ьедестал, как пропасть, как рубеж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нужно пережить достойно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новь на старт, и вновь вперед, и вновь наверх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11EC3" w:rsidRPr="004F3225" w:rsidRDefault="00E037A4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C11EC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1EC3">
        <w:rPr>
          <w:rFonts w:ascii="Times New Roman" w:hAnsi="Times New Roman"/>
          <w:b/>
          <w:i/>
          <w:sz w:val="36"/>
          <w:szCs w:val="36"/>
        </w:rPr>
        <w:t>***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увидела картину дивной красоты,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березки закружили хоровод мечты.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енечка на полянке выстроились в круг,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дорожка убегает на зеленый луг.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 этою картиной любовалась я.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нее была в восторге вся моя семья.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однажды вот соседу похвалилась я: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мотри</w:t>
      </w:r>
      <w:r w:rsidR="00C11E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ое чудо есть тут у меня!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внимательно картину эту изучал.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том он о терпенье что-то пробурчал.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, желанья много надо, чтобы столь сидеть.</w:t>
      </w:r>
    </w:p>
    <w:p w:rsidR="00E037A4" w:rsidRDefault="00C5490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уж он</w:t>
      </w:r>
      <w:r w:rsidR="00C11EC3">
        <w:rPr>
          <w:rFonts w:ascii="Times New Roman" w:hAnsi="Times New Roman"/>
          <w:sz w:val="28"/>
          <w:szCs w:val="28"/>
        </w:rPr>
        <w:t xml:space="preserve"> не смог бы</w:t>
      </w:r>
      <w:r>
        <w:rPr>
          <w:rFonts w:ascii="Times New Roman" w:hAnsi="Times New Roman"/>
          <w:sz w:val="28"/>
          <w:szCs w:val="28"/>
        </w:rPr>
        <w:t>,</w:t>
      </w:r>
      <w:r w:rsidR="00C11EC3">
        <w:rPr>
          <w:rFonts w:ascii="Times New Roman" w:hAnsi="Times New Roman"/>
          <w:sz w:val="28"/>
          <w:szCs w:val="28"/>
        </w:rPr>
        <w:t xml:space="preserve"> </w:t>
      </w:r>
      <w:r w:rsidR="00E037A4">
        <w:rPr>
          <w:rFonts w:ascii="Times New Roman" w:hAnsi="Times New Roman"/>
          <w:sz w:val="28"/>
          <w:szCs w:val="28"/>
        </w:rPr>
        <w:t>точно</w:t>
      </w:r>
      <w:r w:rsidR="00C11EC3">
        <w:rPr>
          <w:rFonts w:ascii="Times New Roman" w:hAnsi="Times New Roman"/>
          <w:sz w:val="28"/>
          <w:szCs w:val="28"/>
        </w:rPr>
        <w:t>,</w:t>
      </w:r>
      <w:r w:rsidR="00E037A4">
        <w:rPr>
          <w:rFonts w:ascii="Times New Roman" w:hAnsi="Times New Roman"/>
          <w:sz w:val="28"/>
          <w:szCs w:val="28"/>
        </w:rPr>
        <w:t xml:space="preserve"> </w:t>
      </w:r>
      <w:r w:rsidR="00C11EC3">
        <w:rPr>
          <w:rFonts w:ascii="Times New Roman" w:hAnsi="Times New Roman"/>
          <w:sz w:val="28"/>
          <w:szCs w:val="28"/>
        </w:rPr>
        <w:t xml:space="preserve">так </w:t>
      </w:r>
      <w:r w:rsidR="00E037A4">
        <w:rPr>
          <w:rFonts w:ascii="Times New Roman" w:hAnsi="Times New Roman"/>
          <w:sz w:val="28"/>
          <w:szCs w:val="28"/>
        </w:rPr>
        <w:t>над ней корпеть.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 рецензией довольный </w:t>
      </w:r>
      <w:r w:rsidR="00C54901">
        <w:rPr>
          <w:rFonts w:ascii="Times New Roman" w:hAnsi="Times New Roman"/>
          <w:sz w:val="28"/>
          <w:szCs w:val="28"/>
        </w:rPr>
        <w:t>и самим собой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ение добавил с особой остротой: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хватает на пенечке, я тебе скажу, </w:t>
      </w:r>
    </w:p>
    <w:p w:rsidR="00E037A4" w:rsidRDefault="00E037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гона банки точно, в этаком лесу…</w:t>
      </w:r>
    </w:p>
    <w:p w:rsidR="00E037A4" w:rsidRDefault="00C11E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, увы, с небес на землю я вернулась вдруг.</w:t>
      </w:r>
    </w:p>
    <w:p w:rsidR="00C11EC3" w:rsidRDefault="00C11E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хочу знать больше мнений соседей и «подруг».</w:t>
      </w:r>
    </w:p>
    <w:p w:rsidR="00E037A4" w:rsidRPr="004F3225" w:rsidRDefault="00E037A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87670C" w:rsidRPr="00C11EC3" w:rsidRDefault="00C11EC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7.2001</w:t>
      </w:r>
    </w:p>
    <w:p w:rsidR="0087670C" w:rsidRPr="004F3225" w:rsidRDefault="00C11EC3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4F3225">
        <w:rPr>
          <w:rFonts w:ascii="Times New Roman" w:hAnsi="Times New Roman"/>
          <w:b/>
          <w:i/>
          <w:sz w:val="36"/>
          <w:szCs w:val="36"/>
        </w:rPr>
        <w:t>***</w:t>
      </w:r>
    </w:p>
    <w:p w:rsidR="00C11EC3" w:rsidRDefault="00C11E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рослеют </w:t>
      </w:r>
      <w:r w:rsidR="00C54901">
        <w:rPr>
          <w:rFonts w:ascii="Times New Roman" w:hAnsi="Times New Roman"/>
          <w:sz w:val="28"/>
          <w:szCs w:val="28"/>
        </w:rPr>
        <w:t>дети быстро, но стареть не надо,</w:t>
      </w:r>
    </w:p>
    <w:p w:rsidR="00C11EC3" w:rsidRDefault="00C11E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жизнь всегда полна любви.</w:t>
      </w:r>
    </w:p>
    <w:p w:rsidR="00C11EC3" w:rsidRDefault="00C11E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4F3225">
        <w:rPr>
          <w:rFonts w:ascii="Times New Roman" w:hAnsi="Times New Roman"/>
          <w:sz w:val="28"/>
          <w:szCs w:val="28"/>
        </w:rPr>
        <w:t>светится в глазах твоих</w:t>
      </w:r>
      <w:r w:rsidR="00C54901">
        <w:rPr>
          <w:rFonts w:ascii="Times New Roman" w:hAnsi="Times New Roman"/>
          <w:sz w:val="28"/>
          <w:szCs w:val="28"/>
        </w:rPr>
        <w:t xml:space="preserve"> отвага</w:t>
      </w:r>
    </w:p>
    <w:p w:rsidR="00C11EC3" w:rsidRDefault="00C11E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щущенья новизны, а не тоски.</w:t>
      </w:r>
    </w:p>
    <w:p w:rsidR="00C11EC3" w:rsidRDefault="00C11E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оптимизм и страсть вернутся в сердце</w:t>
      </w:r>
      <w:r w:rsidR="004F3225">
        <w:rPr>
          <w:rFonts w:ascii="Times New Roman" w:hAnsi="Times New Roman"/>
          <w:sz w:val="28"/>
          <w:szCs w:val="28"/>
        </w:rPr>
        <w:t>.</w:t>
      </w:r>
    </w:p>
    <w:p w:rsidR="004F3225" w:rsidRDefault="004F32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не кори себя и не гони.</w:t>
      </w:r>
    </w:p>
    <w:p w:rsidR="004F3225" w:rsidRDefault="00C5490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й в своей душе ты дверцу</w:t>
      </w:r>
    </w:p>
    <w:p w:rsidR="004F3225" w:rsidRDefault="004F32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жажды жизни и большой любви.</w:t>
      </w: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2D77" w:rsidRDefault="006C45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29845</wp:posOffset>
            </wp:positionV>
            <wp:extent cx="4260215" cy="5486400"/>
            <wp:effectExtent l="19050" t="0" r="6985" b="0"/>
            <wp:wrapNone/>
            <wp:docPr id="11" name="Рисунок 1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8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D77" w:rsidRDefault="00692D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692D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6C4537" w:rsidRPr="0087670C">
        <w:rPr>
          <w:rFonts w:ascii="Times New Roman" w:hAnsi="Times New Roman"/>
          <w:sz w:val="28"/>
          <w:szCs w:val="28"/>
        </w:rPr>
        <w:pict>
          <v:shape id="_x0000_i1030" type="#_x0000_t136" style="width:292pt;height:285pt" strokecolor="#1f0bb5" strokeweight="1.5pt">
            <v:shadow on="t" color="#900"/>
            <v:textpath style="font-family:&quot;Monotype Corsiva&quot;;font-style:italic;v-text-kern:t" trim="t" fitpath="t" string="Учитель -&#10;это &#10;призвание"/>
          </v:shape>
        </w:pic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E06255">
        <w:rPr>
          <w:rFonts w:ascii="Times New Roman" w:hAnsi="Times New Roman"/>
          <w:b/>
          <w:sz w:val="32"/>
          <w:szCs w:val="32"/>
        </w:rPr>
        <w:t>Осенний букет</w:t>
      </w:r>
    </w:p>
    <w:p w:rsidR="001418E2" w:rsidRPr="0056189E" w:rsidRDefault="001418E2" w:rsidP="001418E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1418E2" w:rsidRPr="0056189E" w:rsidRDefault="001418E2" w:rsidP="001418E2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i/>
          <w:sz w:val="32"/>
          <w:szCs w:val="32"/>
        </w:rPr>
        <w:t>К</w:t>
      </w:r>
      <w:r w:rsidR="0024153C">
        <w:rPr>
          <w:rFonts w:ascii="Times New Roman" w:hAnsi="Times New Roman"/>
          <w:i/>
          <w:sz w:val="32"/>
          <w:szCs w:val="32"/>
        </w:rPr>
        <w:t xml:space="preserve">о </w:t>
      </w:r>
      <w:r>
        <w:rPr>
          <w:rFonts w:ascii="Times New Roman" w:hAnsi="Times New Roman"/>
          <w:i/>
          <w:sz w:val="32"/>
          <w:szCs w:val="32"/>
        </w:rPr>
        <w:t xml:space="preserve"> дню учителя.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747D64">
        <w:rPr>
          <w:rFonts w:ascii="Times New Roman" w:hAnsi="Times New Roman"/>
          <w:sz w:val="28"/>
          <w:szCs w:val="28"/>
        </w:rPr>
        <w:t xml:space="preserve"> знаю, уже падал снег,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Уже наступила осень.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А нежный ромашек букет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У неба погоды просит.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Как айсберг в тропическом море</w:t>
      </w:r>
    </w:p>
    <w:p w:rsidR="001418E2" w:rsidRPr="00E06255" w:rsidRDefault="00747D64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тюльпан на снегу,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Цветет он в жару и в холод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Наперекор всему.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Как и у этих ромашек</w:t>
      </w:r>
      <w:r w:rsidR="00747D64">
        <w:rPr>
          <w:rFonts w:ascii="Times New Roman" w:hAnsi="Times New Roman"/>
          <w:sz w:val="28"/>
          <w:szCs w:val="28"/>
        </w:rPr>
        <w:t>,</w:t>
      </w:r>
      <w:r w:rsidRPr="00E06255">
        <w:rPr>
          <w:rFonts w:ascii="Times New Roman" w:hAnsi="Times New Roman"/>
          <w:sz w:val="28"/>
          <w:szCs w:val="28"/>
        </w:rPr>
        <w:t xml:space="preserve"> 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Основа у нас одна.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Так дай же нам силы, Боже,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Выдержать все ветра.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Пусть доброта не иссякнет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В учительских наших сердцах,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Чтобы она отражалась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Улыбкой на детских устах.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Ведь в этих прекрасных улыбках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Скрыта грядущего суть.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Дай Бог вам здоровья, люди,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255">
        <w:rPr>
          <w:rFonts w:ascii="Times New Roman" w:hAnsi="Times New Roman"/>
          <w:sz w:val="28"/>
          <w:szCs w:val="28"/>
        </w:rPr>
        <w:t>Чтобы в него заглянуть!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418E2" w:rsidRDefault="001418E2" w:rsidP="001418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6255">
        <w:rPr>
          <w:rFonts w:ascii="Times New Roman" w:hAnsi="Times New Roman"/>
          <w:sz w:val="24"/>
          <w:szCs w:val="24"/>
        </w:rPr>
        <w:t>5.10.1996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18E2" w:rsidRDefault="001418E2" w:rsidP="001418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18E2" w:rsidRDefault="001418E2" w:rsidP="001418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12965" w:rsidRPr="00E06255" w:rsidRDefault="00912965" w:rsidP="001418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12965" w:rsidRPr="00D20281" w:rsidRDefault="0087670C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 w:rsidRPr="00B64FEF">
        <w:rPr>
          <w:rFonts w:ascii="Times New Roman" w:hAnsi="Times New Roman"/>
          <w:b/>
          <w:i/>
          <w:sz w:val="36"/>
          <w:szCs w:val="36"/>
        </w:rPr>
        <w:t>***</w:t>
      </w:r>
    </w:p>
    <w:p w:rsidR="0087670C" w:rsidRDefault="002645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 </w:t>
      </w:r>
      <w:r w:rsidR="00C54901">
        <w:rPr>
          <w:rFonts w:ascii="Times New Roman" w:hAnsi="Times New Roman"/>
          <w:sz w:val="28"/>
          <w:szCs w:val="28"/>
        </w:rPr>
        <w:t>выбрала, сей путь не ради славы</w:t>
      </w: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нала, что нелегким будет он.</w:t>
      </w: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м я быть всегда мечтала.</w:t>
      </w: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да, что вот это все не сон.</w:t>
      </w: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быть лучиком в сердцах своих ребят,</w:t>
      </w:r>
    </w:p>
    <w:p w:rsidR="003369D3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, любовь и нежность им даря</w:t>
      </w:r>
      <w:r w:rsidR="003369D3">
        <w:rPr>
          <w:rFonts w:ascii="Times New Roman" w:hAnsi="Times New Roman"/>
          <w:sz w:val="28"/>
          <w:szCs w:val="28"/>
        </w:rPr>
        <w:t>.</w:t>
      </w:r>
    </w:p>
    <w:p w:rsidR="003369D3" w:rsidRDefault="003369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увидеть благодарный взгляд,</w:t>
      </w:r>
    </w:p>
    <w:p w:rsidR="003369D3" w:rsidRDefault="003369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нать хочу, что это все не зря.</w:t>
      </w:r>
    </w:p>
    <w:p w:rsidR="003369D3" w:rsidRDefault="003369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если улыбаются глаза,</w:t>
      </w:r>
    </w:p>
    <w:p w:rsidR="003369D3" w:rsidRDefault="003369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бесконечно рада всей душой,</w:t>
      </w:r>
    </w:p>
    <w:p w:rsidR="003369D3" w:rsidRDefault="003369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есто в жизни я свое нашла.</w:t>
      </w:r>
    </w:p>
    <w:p w:rsidR="003369D3" w:rsidRDefault="003369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то живу в ладу сама с собой.</w:t>
      </w:r>
    </w:p>
    <w:p w:rsidR="003369D3" w:rsidRDefault="003369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69D3" w:rsidRDefault="003369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4FEF">
        <w:rPr>
          <w:rFonts w:ascii="Times New Roman" w:hAnsi="Times New Roman"/>
          <w:sz w:val="24"/>
          <w:szCs w:val="24"/>
        </w:rPr>
        <w:t>17.11.1999</w:t>
      </w:r>
    </w:p>
    <w:p w:rsidR="001418E2" w:rsidRPr="00912965" w:rsidRDefault="00912965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 w:rsidRPr="009129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912965">
        <w:rPr>
          <w:rFonts w:ascii="Times New Roman" w:hAnsi="Times New Roman"/>
          <w:b/>
          <w:i/>
          <w:sz w:val="36"/>
          <w:szCs w:val="36"/>
        </w:rPr>
        <w:t>***</w:t>
      </w: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2965">
        <w:rPr>
          <w:rFonts w:ascii="Times New Roman" w:hAnsi="Times New Roman"/>
          <w:sz w:val="28"/>
          <w:szCs w:val="28"/>
        </w:rPr>
        <w:t xml:space="preserve">Быть учителем – нелегкий </w:t>
      </w:r>
      <w:r w:rsidR="00D20281">
        <w:rPr>
          <w:rFonts w:ascii="Times New Roman" w:hAnsi="Times New Roman"/>
          <w:sz w:val="28"/>
          <w:szCs w:val="28"/>
        </w:rPr>
        <w:t>труд:</w:t>
      </w: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ожешь быть ни зол, ни груб.</w:t>
      </w:r>
    </w:p>
    <w:p w:rsidR="00D20281" w:rsidRDefault="00743B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й и улыбайся по утрам,</w:t>
      </w: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лыбкой провожай по вечерам.</w:t>
      </w: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прожил в школе лучшие мгновения</w:t>
      </w:r>
      <w:r w:rsidR="00743B44">
        <w:rPr>
          <w:rFonts w:ascii="Times New Roman" w:hAnsi="Times New Roman"/>
          <w:sz w:val="28"/>
          <w:szCs w:val="28"/>
        </w:rPr>
        <w:t>:</w:t>
      </w: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чты, и радости, и даже вдохновения.</w:t>
      </w: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не жалей об этом никогда,</w:t>
      </w: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рядом бьются детские сердца.</w:t>
      </w: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ись, крепись, пусть хватит сил</w:t>
      </w:r>
    </w:p>
    <w:p w:rsidR="00D20281" w:rsidRDefault="00743B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на много лет и зим,</w:t>
      </w: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благодарные глаза</w:t>
      </w:r>
    </w:p>
    <w:p w:rsidR="00D20281" w:rsidRDefault="00D20281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 вас смотрели без конца.</w:t>
      </w:r>
    </w:p>
    <w:p w:rsidR="00D20281" w:rsidRPr="00D20281" w:rsidRDefault="00D20281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12965" w:rsidRPr="00D20281" w:rsidRDefault="00D20281" w:rsidP="001418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0281">
        <w:rPr>
          <w:rFonts w:ascii="Times New Roman" w:hAnsi="Times New Roman"/>
          <w:sz w:val="24"/>
          <w:szCs w:val="24"/>
        </w:rPr>
        <w:t>Июнь 1995</w:t>
      </w:r>
    </w:p>
    <w:p w:rsidR="001418E2" w:rsidRPr="00912965" w:rsidRDefault="001418E2" w:rsidP="001418E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912965">
        <w:rPr>
          <w:rFonts w:ascii="Times New Roman" w:hAnsi="Times New Roman"/>
          <w:b/>
          <w:sz w:val="32"/>
          <w:szCs w:val="32"/>
        </w:rPr>
        <w:t>Дорогой друг!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в в руки книгу и тетрадь</w:t>
      </w:r>
      <w:r w:rsidR="00743B44">
        <w:rPr>
          <w:rFonts w:ascii="Times New Roman" w:hAnsi="Times New Roman"/>
          <w:sz w:val="28"/>
          <w:szCs w:val="28"/>
        </w:rPr>
        <w:t>,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шел ты в первый класс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 с буквы </w:t>
      </w:r>
      <w:r w:rsidRPr="004E4F32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4E4F3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ить начать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омный слов запас. 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4F32">
        <w:rPr>
          <w:rFonts w:ascii="Times New Roman" w:hAnsi="Times New Roman"/>
          <w:b/>
          <w:color w:val="FF0000"/>
          <w:sz w:val="28"/>
          <w:szCs w:val="28"/>
        </w:rPr>
        <w:t>З</w:t>
      </w:r>
      <w:r w:rsidRPr="004E4F3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ть все хотелось обо всем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е скорей понять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ы </w:t>
      </w:r>
      <w:r w:rsidRPr="004E4F32">
        <w:rPr>
          <w:rFonts w:ascii="Times New Roman" w:hAnsi="Times New Roman"/>
          <w:b/>
          <w:color w:val="FF0000"/>
          <w:sz w:val="28"/>
          <w:szCs w:val="28"/>
        </w:rPr>
        <w:t>Б</w:t>
      </w:r>
      <w:r w:rsidRPr="004E4F3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вы выучил тогда,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самому читать.</w:t>
      </w:r>
    </w:p>
    <w:p w:rsidR="00912965" w:rsidRDefault="00912965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4F32">
        <w:rPr>
          <w:rFonts w:ascii="Times New Roman" w:hAnsi="Times New Roman"/>
          <w:b/>
          <w:color w:val="FF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нать хотелось вам скорей,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ишут о зверях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4E4F32">
        <w:rPr>
          <w:rFonts w:ascii="Times New Roman" w:hAnsi="Times New Roman"/>
          <w:b/>
          <w:color w:val="FF0000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 живет на этих всех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х материках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ть все это нелегко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есть у вас друзья: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4E4F32">
        <w:rPr>
          <w:rFonts w:ascii="Times New Roman" w:hAnsi="Times New Roman"/>
          <w:b/>
          <w:color w:val="FF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 Я – вся букв семья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нига первая твоя.</w:t>
      </w:r>
    </w:p>
    <w:p w:rsidR="001418E2" w:rsidRPr="00D20281" w:rsidRDefault="001418E2" w:rsidP="001418E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6255">
        <w:rPr>
          <w:rFonts w:ascii="Times New Roman" w:hAnsi="Times New Roman"/>
          <w:sz w:val="24"/>
          <w:szCs w:val="24"/>
        </w:rPr>
        <w:t>12.05.1995</w:t>
      </w:r>
    </w:p>
    <w:p w:rsidR="001418E2" w:rsidRPr="00E06255" w:rsidRDefault="001418E2" w:rsidP="001418E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1418E2" w:rsidRPr="00AA472E" w:rsidRDefault="001418E2" w:rsidP="001418E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A472E">
        <w:rPr>
          <w:rFonts w:ascii="Times New Roman" w:hAnsi="Times New Roman"/>
          <w:b/>
          <w:sz w:val="32"/>
          <w:szCs w:val="32"/>
        </w:rPr>
        <w:t>Выпускной бал</w:t>
      </w:r>
    </w:p>
    <w:p w:rsidR="001418E2" w:rsidRPr="00D20281" w:rsidRDefault="001418E2" w:rsidP="001418E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, добрый вечер, а точнее ночь.</w:t>
      </w:r>
    </w:p>
    <w:p w:rsidR="001418E2" w:rsidRDefault="00743B44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тоска бежит от</w:t>
      </w:r>
      <w:r w:rsidR="001418E2">
        <w:rPr>
          <w:rFonts w:ascii="Times New Roman" w:hAnsi="Times New Roman"/>
          <w:sz w:val="28"/>
          <w:szCs w:val="28"/>
        </w:rPr>
        <w:t>сюда прочь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ды чествовать в кругу друзей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руг сразу ставших взрослыми детей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ало много здесь и слов</w:t>
      </w:r>
      <w:r w:rsidR="00743B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фраз,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х приятных, добрых всякий раз.</w:t>
      </w:r>
    </w:p>
    <w:p w:rsidR="00D20281" w:rsidRDefault="00D20281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признанья – как они важны,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ущие из сердца глубины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гли  ль у</w:t>
      </w:r>
      <w:r w:rsidR="00743B44">
        <w:rPr>
          <w:rFonts w:ascii="Times New Roman" w:hAnsi="Times New Roman"/>
          <w:sz w:val="28"/>
          <w:szCs w:val="28"/>
        </w:rPr>
        <w:t>нять они хоть каплю той тревоги</w:t>
      </w:r>
    </w:p>
    <w:p w:rsidR="001418E2" w:rsidRDefault="00743B44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ящих здесь отцов и матерей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 выбором тернистой той дороги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взрослых сыновей и дочерей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ас сегодня праздник – день взросления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, веселитесь в вихре торжества.</w:t>
      </w:r>
    </w:p>
    <w:p w:rsidR="001418E2" w:rsidRDefault="00743B44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не будет страха –  лишь везение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ает в жизни вас всегда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ля меня он с привкусом печали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, не то чтоб я не радуюсь за вас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удто от души кусочек оторвали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оно бывает всякий раз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ам с каждым днем все больше привыкая,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а болит за каждого из вас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всем сердцем крепко прикипая,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хочется прощаться в этот раз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ю, можно ль передать словами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о, чем переполнена душа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удто лишь нашел и вновь теряешь,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удто что-то режут без ножа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т на смену младшие ребята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аждый пусть </w:t>
      </w:r>
      <w:r w:rsidR="0026456D">
        <w:rPr>
          <w:rFonts w:ascii="Times New Roman" w:hAnsi="Times New Roman"/>
          <w:sz w:val="28"/>
          <w:szCs w:val="28"/>
        </w:rPr>
        <w:t>по-своему</w:t>
      </w:r>
      <w:r>
        <w:rPr>
          <w:rFonts w:ascii="Times New Roman" w:hAnsi="Times New Roman"/>
          <w:sz w:val="28"/>
          <w:szCs w:val="28"/>
        </w:rPr>
        <w:t xml:space="preserve"> хорош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я желаю вам удачи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путь ваш будет самым добрым все ж.</w:t>
      </w:r>
    </w:p>
    <w:p w:rsidR="001418E2" w:rsidRDefault="001418E2" w:rsidP="001418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18E2" w:rsidRPr="001418E2" w:rsidRDefault="001418E2" w:rsidP="001418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18E2">
        <w:rPr>
          <w:rFonts w:ascii="Times New Roman" w:hAnsi="Times New Roman"/>
          <w:sz w:val="24"/>
          <w:szCs w:val="24"/>
        </w:rPr>
        <w:t>20.06.1994</w:t>
      </w:r>
    </w:p>
    <w:p w:rsidR="004E4F32" w:rsidRDefault="004E4F3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70C" w:rsidRPr="00912965" w:rsidRDefault="00912965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12965">
        <w:rPr>
          <w:rFonts w:ascii="Times New Roman" w:hAnsi="Times New Roman"/>
          <w:b/>
          <w:sz w:val="32"/>
          <w:szCs w:val="32"/>
        </w:rPr>
        <w:t xml:space="preserve">С </w:t>
      </w:r>
      <w:r>
        <w:rPr>
          <w:rFonts w:ascii="Times New Roman" w:hAnsi="Times New Roman"/>
          <w:b/>
          <w:sz w:val="32"/>
          <w:szCs w:val="32"/>
        </w:rPr>
        <w:t>окончанием школы</w:t>
      </w: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до последнего момента были дети.</w:t>
      </w: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ас решали и учили жить.</w:t>
      </w: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ы поймете завтра на рассвете,</w:t>
      </w: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где-то оборвалась эта нить.</w:t>
      </w: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выбирать пути самим придется:</w:t>
      </w: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жить, что делать и какими быть.</w:t>
      </w: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омните, что эхом отзовется</w:t>
      </w: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о, что каждый может совершить.</w:t>
      </w: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это эхо будет самым добрым</w:t>
      </w: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ас</w:t>
      </w:r>
      <w:r w:rsidR="00743B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для друзей, и для родных.</w:t>
      </w: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удача спутницей беззлобной</w:t>
      </w: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будет в испытаниях любых.</w:t>
      </w: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2965" w:rsidRPr="00912965" w:rsidRDefault="009129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2965">
        <w:rPr>
          <w:rFonts w:ascii="Times New Roman" w:hAnsi="Times New Roman"/>
          <w:sz w:val="24"/>
          <w:szCs w:val="24"/>
        </w:rPr>
        <w:t>20.06.1995</w:t>
      </w:r>
    </w:p>
    <w:p w:rsidR="0087670C" w:rsidRPr="00912965" w:rsidRDefault="008767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2965" w:rsidRDefault="0091296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70C" w:rsidRDefault="008767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70C" w:rsidRDefault="006C45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6985</wp:posOffset>
            </wp:positionV>
            <wp:extent cx="4462145" cy="5980430"/>
            <wp:effectExtent l="19050" t="0" r="0" b="0"/>
            <wp:wrapNone/>
            <wp:docPr id="7" name="Рисунок 7" descr="Лето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ето 45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598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0281" w:rsidRDefault="00D202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1F23" w:rsidRDefault="00F400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71F23" w:rsidRDefault="00571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1F23" w:rsidRDefault="00571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1F23" w:rsidRDefault="00571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1F23" w:rsidRDefault="00571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1F23" w:rsidRDefault="00571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1F23" w:rsidRDefault="00571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1F23" w:rsidRDefault="00571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571F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0070">
        <w:rPr>
          <w:rFonts w:ascii="Times New Roman" w:hAnsi="Times New Roman"/>
          <w:sz w:val="28"/>
          <w:szCs w:val="28"/>
        </w:rPr>
        <w:t xml:space="preserve">  </w:t>
      </w:r>
      <w:r w:rsidR="006C4537" w:rsidRPr="00773886">
        <w:rPr>
          <w:rFonts w:ascii="Times New Roman" w:hAnsi="Times New Roman"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1" type="#_x0000_t152" style="width:3in;height:164pt" adj="8717" fillcolor="gray" strokeweight="1pt">
            <v:fill r:id="rId17" o:title="Частый вертикальный" color2="yellow" type="pattern"/>
            <v:shadow on="t" opacity="52429f" offset="3pt"/>
            <v:textpath style="font-family:&quot;Arial Black&quot;;v-text-kern:t" trim="t" fitpath="t" xscale="f" string="Обо всем&#10;понемногу"/>
          </v:shape>
        </w:pict>
      </w:r>
    </w:p>
    <w:p w:rsidR="00571F23" w:rsidRDefault="00571F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B64FEF" w:rsidRDefault="003D4AF9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64FEF">
        <w:rPr>
          <w:rFonts w:ascii="Times New Roman" w:hAnsi="Times New Roman"/>
          <w:b/>
          <w:i/>
          <w:iCs/>
          <w:sz w:val="28"/>
          <w:szCs w:val="28"/>
        </w:rPr>
        <w:lastRenderedPageBreak/>
        <w:t>На  смерть  Владислава Листьева</w:t>
      </w:r>
    </w:p>
    <w:p w:rsidR="003D4AF9" w:rsidRPr="00DE268D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окий мир, жестокие законы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т за выживание борьб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чаще в схватке побеждает злоб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чаще смерть стучит в дома.</w:t>
      </w:r>
    </w:p>
    <w:p w:rsidR="003D4AF9" w:rsidRDefault="00133E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, как же эти ставки высоки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ош – здесь жизни красная цен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частье и беда всегда близк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идет опасная игр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, господи, да где ж людская совесть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жто честь забыли все давно?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 врагу всегда стреляют в спину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ясь ему взглянуть в лицо!    </w:t>
      </w:r>
    </w:p>
    <w:p w:rsidR="003D4AF9" w:rsidRPr="00DE268D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DE268D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268D">
        <w:rPr>
          <w:rFonts w:ascii="Times New Roman" w:hAnsi="Times New Roman"/>
          <w:sz w:val="24"/>
          <w:szCs w:val="24"/>
        </w:rPr>
        <w:t>3.03.1995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B64FEF" w:rsidRDefault="00B64FEF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3D4AF9">
        <w:rPr>
          <w:rFonts w:ascii="Times New Roman" w:hAnsi="Times New Roman"/>
          <w:sz w:val="28"/>
          <w:szCs w:val="28"/>
        </w:rPr>
        <w:t xml:space="preserve"> </w:t>
      </w:r>
      <w:r w:rsidR="003D4AF9" w:rsidRPr="00B64FEF">
        <w:rPr>
          <w:rFonts w:ascii="Times New Roman" w:hAnsi="Times New Roman"/>
          <w:b/>
          <w:i/>
          <w:sz w:val="36"/>
          <w:szCs w:val="36"/>
        </w:rPr>
        <w:t>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новый день и  новый год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он удачу принесет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бе я этого желаю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 днем рождения поздравляю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дарю тебе халат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сли станешь ты богат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купишь тап</w:t>
      </w:r>
      <w:r w:rsidR="00133E1F">
        <w:rPr>
          <w:rFonts w:ascii="Times New Roman" w:hAnsi="Times New Roman"/>
          <w:sz w:val="28"/>
          <w:szCs w:val="28"/>
        </w:rPr>
        <w:t>очки в придачу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еник, может быть, на сдачу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 в общем,  так:  живи, люб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аще в гости приход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 от родни моей суровой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поздравления прим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B64FEF" w:rsidRDefault="003D4AF9">
      <w:pPr>
        <w:pStyle w:val="a3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64FEF">
        <w:rPr>
          <w:rFonts w:ascii="Times New Roman" w:hAnsi="Times New Roman"/>
          <w:b/>
          <w:i/>
          <w:sz w:val="36"/>
          <w:szCs w:val="36"/>
        </w:rPr>
        <w:t xml:space="preserve"> ***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я - оплот державы всей! </w:t>
      </w:r>
    </w:p>
    <w:p w:rsidR="003D4AF9" w:rsidRDefault="00133E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будет праздник веселей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ваших радостных улыбок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наших маленьких ошибок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 вам больших удач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ячиком неситесь вскач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ь не победа так важна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ружба крепкая нужна.</w:t>
      </w:r>
    </w:p>
    <w:p w:rsidR="003D4AF9" w:rsidRPr="00DE268D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DE268D" w:rsidRDefault="00B64F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курс «Моя семья», 2001</w:t>
      </w:r>
      <w:r w:rsidR="003D4AF9" w:rsidRPr="00DE268D">
        <w:rPr>
          <w:rFonts w:ascii="Times New Roman" w:hAnsi="Times New Roman"/>
          <w:sz w:val="24"/>
          <w:szCs w:val="24"/>
        </w:rPr>
        <w:t xml:space="preserve"> </w:t>
      </w:r>
    </w:p>
    <w:p w:rsidR="003D4AF9" w:rsidRDefault="003D4AF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3D4AF9" w:rsidRPr="00B64FEF" w:rsidRDefault="003D4AF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B64FEF">
        <w:rPr>
          <w:rFonts w:ascii="Times New Roman" w:hAnsi="Times New Roman"/>
          <w:b/>
          <w:sz w:val="32"/>
          <w:szCs w:val="32"/>
        </w:rPr>
        <w:t>Тост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осты   женщинам мужчины посвящаю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ьте в честь мужчин мне тост сказат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сем при этом всех вас призываю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едленно бокалы все поднять!</w:t>
      </w:r>
    </w:p>
    <w:p w:rsidR="003D4AF9" w:rsidRDefault="00133E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D4AF9">
        <w:rPr>
          <w:rFonts w:ascii="Times New Roman" w:hAnsi="Times New Roman"/>
          <w:sz w:val="28"/>
          <w:szCs w:val="28"/>
        </w:rPr>
        <w:t>так: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ью за тех, кто в жизни нам опор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ех, кого милей на свете нет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то спасет любовь во время шторма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йских бурь и бед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успокоит вихрь, вернувшийся с работы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удит поцелуем, когда спиш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жно-нежно мило улыбнется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ты вдруг тихонько загрустишь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DE268D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268D">
        <w:rPr>
          <w:rFonts w:ascii="Times New Roman" w:hAnsi="Times New Roman"/>
          <w:sz w:val="24"/>
          <w:szCs w:val="24"/>
        </w:rPr>
        <w:t>23.02.1998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Pr="00B64FEF" w:rsidRDefault="003D4AF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DE268D">
        <w:rPr>
          <w:rFonts w:ascii="Times New Roman" w:hAnsi="Times New Roman"/>
          <w:sz w:val="28"/>
          <w:szCs w:val="28"/>
        </w:rPr>
        <w:t xml:space="preserve">   </w:t>
      </w:r>
      <w:r w:rsidRPr="00B64FEF">
        <w:rPr>
          <w:rFonts w:ascii="Times New Roman" w:hAnsi="Times New Roman"/>
          <w:b/>
          <w:sz w:val="32"/>
          <w:szCs w:val="32"/>
        </w:rPr>
        <w:t>Марии</w:t>
      </w:r>
    </w:p>
    <w:p w:rsidR="00DE268D" w:rsidRDefault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цветок, на лице улыбка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но звездочки две – глаз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ечалься</w:t>
      </w:r>
      <w:r w:rsidR="00133E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лая рыбка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дет стороною гроз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верь, и тебе улыбнется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сходе шальной ветерок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жно волос он твой растреплет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пять убежит за порог.</w:t>
      </w:r>
    </w:p>
    <w:p w:rsidR="003D4AF9" w:rsidRPr="00DE268D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DE268D" w:rsidRDefault="003D4A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268D">
        <w:rPr>
          <w:rFonts w:ascii="Times New Roman" w:hAnsi="Times New Roman"/>
          <w:sz w:val="24"/>
          <w:szCs w:val="24"/>
        </w:rPr>
        <w:t xml:space="preserve">27.10.1996        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268D" w:rsidRDefault="00DE268D" w:rsidP="00DE268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DE268D">
        <w:rPr>
          <w:rFonts w:ascii="Times New Roman" w:hAnsi="Times New Roman"/>
          <w:b/>
          <w:sz w:val="32"/>
          <w:szCs w:val="32"/>
        </w:rPr>
        <w:t>Осень</w:t>
      </w:r>
    </w:p>
    <w:p w:rsidR="00DE268D" w:rsidRPr="00DE268D" w:rsidRDefault="00DE268D" w:rsidP="00DE268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E268D" w:rsidRDefault="00DE268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ь – это чьи-то слезы,</w:t>
      </w:r>
    </w:p>
    <w:p w:rsidR="00DE268D" w:rsidRDefault="00DE268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ь – это чья-то боль.</w:t>
      </w:r>
    </w:p>
    <w:p w:rsidR="00DE268D" w:rsidRDefault="00DE268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ляют листики березу,</w:t>
      </w:r>
    </w:p>
    <w:p w:rsidR="00DE268D" w:rsidRDefault="00DE268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абыв, что так велика ее роль.</w:t>
      </w:r>
    </w:p>
    <w:p w:rsidR="00DE268D" w:rsidRDefault="00DE268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ывает ветер листья и уносит,</w:t>
      </w:r>
    </w:p>
    <w:p w:rsidR="00DE268D" w:rsidRDefault="0026456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собою, унося ее покой.</w:t>
      </w:r>
    </w:p>
    <w:p w:rsidR="00DE268D" w:rsidRDefault="00DE268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а лишь его тихонько просит:</w:t>
      </w:r>
    </w:p>
    <w:p w:rsidR="00DE268D" w:rsidRDefault="00DE268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ьми с собой, возьми меня с собой!»</w:t>
      </w:r>
    </w:p>
    <w:p w:rsidR="00DE268D" w:rsidRDefault="00DE268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хочется лететь за ними следом, </w:t>
      </w:r>
    </w:p>
    <w:p w:rsidR="00DE268D" w:rsidRDefault="00DE268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ть  полета сладостную власть.</w:t>
      </w:r>
    </w:p>
    <w:p w:rsidR="00DE268D" w:rsidRDefault="00DE268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знаю я: ей это не изведать,</w:t>
      </w:r>
    </w:p>
    <w:p w:rsidR="00DE268D" w:rsidRDefault="00DE268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ю никогда уж ей не стать.</w:t>
      </w:r>
    </w:p>
    <w:p w:rsidR="00DE268D" w:rsidRPr="00DE268D" w:rsidRDefault="00DE268D" w:rsidP="00DE268D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D4AF9" w:rsidRPr="00B64FEF" w:rsidRDefault="00DE26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4FEF">
        <w:rPr>
          <w:rFonts w:ascii="Times New Roman" w:hAnsi="Times New Roman"/>
          <w:sz w:val="24"/>
          <w:szCs w:val="24"/>
        </w:rPr>
        <w:t>1987</w:t>
      </w:r>
    </w:p>
    <w:p w:rsidR="003D4AF9" w:rsidRPr="00DE268D" w:rsidRDefault="003D4AF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DE268D">
        <w:rPr>
          <w:rFonts w:ascii="Times New Roman" w:hAnsi="Times New Roman"/>
          <w:b/>
          <w:sz w:val="32"/>
          <w:szCs w:val="32"/>
        </w:rPr>
        <w:t>Вечер встречи</w:t>
      </w:r>
    </w:p>
    <w:p w:rsidR="003D4AF9" w:rsidRDefault="003D4AF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это день! Кругом родные лица!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е в школе  может лишь случиться! </w:t>
      </w:r>
    </w:p>
    <w:p w:rsidR="003D4AF9" w:rsidRDefault="007525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лынули волной воспоминанья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оль порой несбывшихся мечтани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десять лет, где двадцать пролетел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 вихре снежном, как зимой метели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 друг для друга - все равно девчонк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и же остались все мальчишки.</w:t>
      </w:r>
    </w:p>
    <w:p w:rsidR="003D4AF9" w:rsidRDefault="007525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я</w:t>
      </w:r>
      <w:r w:rsidR="003D4AF9">
        <w:rPr>
          <w:rFonts w:ascii="Times New Roman" w:hAnsi="Times New Roman"/>
          <w:sz w:val="28"/>
          <w:szCs w:val="28"/>
        </w:rPr>
        <w:t xml:space="preserve"> уже давным-давно, наверно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сех растут прелестные детишки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старше мы, тем чаще возвращает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</w:t>
      </w:r>
      <w:r w:rsidR="0075257B">
        <w:rPr>
          <w:rFonts w:ascii="Times New Roman" w:hAnsi="Times New Roman"/>
          <w:sz w:val="28"/>
          <w:szCs w:val="28"/>
        </w:rPr>
        <w:t xml:space="preserve"> память в годы юности беспечн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весна врывалась в окна, в двери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знь, казалось, будет бесконечно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есть у многих здесь, сидящих в зале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ые совсем воспоминанья.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овна в них лишь женщина одна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тоже юбиляр он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 Петровна! Добрый</w:t>
      </w:r>
      <w:r w:rsidR="007525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лый друг!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ж позабудет нежность ваших рук?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тернат, пусть старый, но родной,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лей с бесконечной суетой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вам за добрые дел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о, что мамой в нем для всех была.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е жалела здесь ни времени, ни сил, </w:t>
      </w:r>
    </w:p>
    <w:p w:rsidR="003D4AF9" w:rsidRDefault="003D4A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каждый в нем, как в своем доме жил.</w:t>
      </w:r>
    </w:p>
    <w:p w:rsidR="003D4AF9" w:rsidRPr="00DE268D" w:rsidRDefault="003D4A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DE268D" w:rsidRDefault="00DB77F3" w:rsidP="00DE26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враль 1994</w:t>
      </w:r>
    </w:p>
    <w:p w:rsidR="0036336F" w:rsidRDefault="0036336F" w:rsidP="00DE268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36336F"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Б.С.А.</w:t>
      </w:r>
    </w:p>
    <w:p w:rsidR="0026456D" w:rsidRDefault="0026456D" w:rsidP="00DE268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36336F" w:rsidRDefault="0036336F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знаю, снова будет лето.</w:t>
      </w:r>
    </w:p>
    <w:p w:rsidR="0036336F" w:rsidRDefault="0036336F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 за осенью придет зима.</w:t>
      </w:r>
    </w:p>
    <w:p w:rsidR="0036336F" w:rsidRDefault="0036336F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счастье хрупкое, разбившееся быстро</w:t>
      </w:r>
      <w:r w:rsidR="0075257B">
        <w:rPr>
          <w:rFonts w:ascii="Times New Roman" w:hAnsi="Times New Roman"/>
          <w:sz w:val="28"/>
          <w:szCs w:val="28"/>
        </w:rPr>
        <w:t>,</w:t>
      </w:r>
    </w:p>
    <w:p w:rsidR="00583845" w:rsidRDefault="00583845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 не вернется больше никогда.</w:t>
      </w:r>
    </w:p>
    <w:p w:rsidR="00583845" w:rsidRDefault="00583845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понять всего я не сумела</w:t>
      </w:r>
      <w:r w:rsidR="00416C2D">
        <w:rPr>
          <w:rFonts w:ascii="Times New Roman" w:hAnsi="Times New Roman"/>
          <w:sz w:val="28"/>
          <w:szCs w:val="28"/>
        </w:rPr>
        <w:t>.</w:t>
      </w:r>
    </w:p>
    <w:p w:rsidR="00583845" w:rsidRDefault="00583845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ела думать, верить и мечтать</w:t>
      </w:r>
      <w:r w:rsidR="00416C2D">
        <w:rPr>
          <w:rFonts w:ascii="Times New Roman" w:hAnsi="Times New Roman"/>
          <w:sz w:val="28"/>
          <w:szCs w:val="28"/>
        </w:rPr>
        <w:t>.</w:t>
      </w:r>
    </w:p>
    <w:p w:rsidR="00583845" w:rsidRDefault="0075257B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жалостно так время… Н</w:t>
      </w:r>
      <w:r w:rsidR="00583845">
        <w:rPr>
          <w:rFonts w:ascii="Times New Roman" w:hAnsi="Times New Roman"/>
          <w:sz w:val="28"/>
          <w:szCs w:val="28"/>
        </w:rPr>
        <w:t>е сумела</w:t>
      </w:r>
    </w:p>
    <w:p w:rsidR="00583845" w:rsidRDefault="00583845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удержать, так что же горевать?</w:t>
      </w:r>
    </w:p>
    <w:p w:rsidR="00583845" w:rsidRDefault="00583845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не судьба, хотя в судьбу не верю.</w:t>
      </w:r>
    </w:p>
    <w:p w:rsidR="00583845" w:rsidRDefault="00583845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не увижу, хоть мечту храню</w:t>
      </w:r>
      <w:r w:rsidR="00416C2D">
        <w:rPr>
          <w:rFonts w:ascii="Times New Roman" w:hAnsi="Times New Roman"/>
          <w:sz w:val="28"/>
          <w:szCs w:val="28"/>
        </w:rPr>
        <w:t>.</w:t>
      </w:r>
    </w:p>
    <w:p w:rsidR="00583845" w:rsidRDefault="00583845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даже так</w:t>
      </w:r>
      <w:r w:rsidR="00416C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 этом не жалею</w:t>
      </w:r>
      <w:r w:rsidR="00416C2D">
        <w:rPr>
          <w:rFonts w:ascii="Times New Roman" w:hAnsi="Times New Roman"/>
          <w:sz w:val="28"/>
          <w:szCs w:val="28"/>
        </w:rPr>
        <w:t>.</w:t>
      </w:r>
    </w:p>
    <w:p w:rsidR="00583845" w:rsidRDefault="00583845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 даже так, но этим я живу.</w:t>
      </w:r>
    </w:p>
    <w:p w:rsidR="0026456D" w:rsidRDefault="0026456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3845" w:rsidRDefault="00583845" w:rsidP="00DE26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456D">
        <w:rPr>
          <w:rFonts w:ascii="Times New Roman" w:hAnsi="Times New Roman"/>
          <w:sz w:val="24"/>
          <w:szCs w:val="24"/>
        </w:rPr>
        <w:t xml:space="preserve">Осень </w:t>
      </w:r>
      <w:r w:rsidR="0026456D">
        <w:rPr>
          <w:rFonts w:ascii="Times New Roman" w:hAnsi="Times New Roman"/>
          <w:sz w:val="24"/>
          <w:szCs w:val="24"/>
        </w:rPr>
        <w:t>1987</w:t>
      </w:r>
    </w:p>
    <w:p w:rsidR="0026456D" w:rsidRDefault="0026456D" w:rsidP="00DE26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456D" w:rsidRPr="0026456D" w:rsidRDefault="0026456D" w:rsidP="00DE26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83845" w:rsidRDefault="00583845" w:rsidP="00DE268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26456D">
        <w:rPr>
          <w:rFonts w:ascii="Times New Roman" w:hAnsi="Times New Roman"/>
          <w:b/>
          <w:sz w:val="32"/>
          <w:szCs w:val="32"/>
        </w:rPr>
        <w:t>А.П.Н.</w:t>
      </w:r>
    </w:p>
    <w:p w:rsidR="0026456D" w:rsidRPr="0026456D" w:rsidRDefault="0026456D" w:rsidP="00DE268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583845" w:rsidRDefault="007C2508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подь </w:t>
      </w:r>
      <w:r w:rsidR="00F40070">
        <w:rPr>
          <w:rFonts w:ascii="Times New Roman" w:hAnsi="Times New Roman"/>
          <w:sz w:val="28"/>
          <w:szCs w:val="28"/>
        </w:rPr>
        <w:t>благоволит</w:t>
      </w:r>
      <w:r w:rsidR="00583845">
        <w:rPr>
          <w:rFonts w:ascii="Times New Roman" w:hAnsi="Times New Roman"/>
          <w:sz w:val="28"/>
          <w:szCs w:val="28"/>
        </w:rPr>
        <w:t xml:space="preserve"> тебе, поверь,</w:t>
      </w:r>
    </w:p>
    <w:p w:rsidR="00583845" w:rsidRDefault="00583845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ишешь не рукою ты, а сердцем.</w:t>
      </w:r>
    </w:p>
    <w:p w:rsidR="00583845" w:rsidRDefault="00583845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р красоты открыл тебе он дверь</w:t>
      </w:r>
      <w:r w:rsidR="00416C2D">
        <w:rPr>
          <w:rFonts w:ascii="Times New Roman" w:hAnsi="Times New Roman"/>
          <w:sz w:val="28"/>
          <w:szCs w:val="28"/>
        </w:rPr>
        <w:t>.</w:t>
      </w:r>
    </w:p>
    <w:p w:rsidR="00583845" w:rsidRDefault="00583845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не дверь, лишь маленькую дверцу.</w:t>
      </w:r>
    </w:p>
    <w:p w:rsidR="00583845" w:rsidRDefault="00583845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ст ложится краски тонкий штрих</w:t>
      </w:r>
      <w:r w:rsidR="00416C2D">
        <w:rPr>
          <w:rFonts w:ascii="Times New Roman" w:hAnsi="Times New Roman"/>
          <w:sz w:val="28"/>
          <w:szCs w:val="28"/>
        </w:rPr>
        <w:t>,</w:t>
      </w:r>
    </w:p>
    <w:p w:rsidR="00D737B7" w:rsidRDefault="00416C2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 нем любви таится океан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гая на картине этой стих</w:t>
      </w:r>
      <w:r w:rsidR="00416C2D">
        <w:rPr>
          <w:rFonts w:ascii="Times New Roman" w:hAnsi="Times New Roman"/>
          <w:sz w:val="28"/>
          <w:szCs w:val="28"/>
        </w:rPr>
        <w:t>,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ею околдован, ею пьян.</w:t>
      </w:r>
    </w:p>
    <w:p w:rsidR="0026456D" w:rsidRDefault="0026456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тов в нее вложить свою ты душу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й готов отдать свою любовь</w:t>
      </w:r>
      <w:r w:rsidR="00416C2D">
        <w:rPr>
          <w:rFonts w:ascii="Times New Roman" w:hAnsi="Times New Roman"/>
          <w:sz w:val="28"/>
          <w:szCs w:val="28"/>
        </w:rPr>
        <w:t>,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чень хочет вырваться наружу</w:t>
      </w:r>
      <w:r w:rsidR="00416C2D">
        <w:rPr>
          <w:rFonts w:ascii="Times New Roman" w:hAnsi="Times New Roman"/>
          <w:sz w:val="28"/>
          <w:szCs w:val="28"/>
        </w:rPr>
        <w:t>,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обресть себе хозяйку вновь</w:t>
      </w:r>
      <w:r w:rsidR="00416C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нерастраченной любви родится муза</w:t>
      </w:r>
      <w:r w:rsidR="00416C2D">
        <w:rPr>
          <w:rFonts w:ascii="Times New Roman" w:hAnsi="Times New Roman"/>
          <w:sz w:val="28"/>
          <w:szCs w:val="28"/>
        </w:rPr>
        <w:t>,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вижет кисть на полотне твоем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ь знает Бог, что в этой жизни нужно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этот миг лишь только вы вдвоем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шебный взмах – и роща ожила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лнце заиграло в лепестках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х столько жизни, света и тепла,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ровь стучит сильней в моих висках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домик на пригорке, как мечту,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й он воплощает красоту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т уже к твоей реке бегу я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на меня тихонечко целует.</w:t>
      </w:r>
    </w:p>
    <w:p w:rsidR="00D737B7" w:rsidRDefault="00416C2D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астворяюсь в этой красоте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блачком парю к своей мечте,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р детства, нежности и доброты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шке вижу мамины черты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сон, где явь, никак я не пойму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ерно, я в картине той живу?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а проснуться. Может быть и так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я успела побывать в мечтах,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йти от повседневных бурь и бед,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ю запастись на много лет.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37B7" w:rsidRPr="0026456D" w:rsidRDefault="00D737B7" w:rsidP="00DE26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456D">
        <w:rPr>
          <w:rFonts w:ascii="Times New Roman" w:hAnsi="Times New Roman"/>
          <w:sz w:val="24"/>
          <w:szCs w:val="24"/>
        </w:rPr>
        <w:t>Декабрь 2000</w:t>
      </w:r>
    </w:p>
    <w:p w:rsidR="00D737B7" w:rsidRDefault="00D737B7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3845" w:rsidRPr="0036336F" w:rsidRDefault="00583845" w:rsidP="00DE26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DB77F3" w:rsidRDefault="000506A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</w:t>
      </w:r>
      <w:r w:rsidR="00DB77F3" w:rsidRPr="00DB77F3">
        <w:rPr>
          <w:rFonts w:ascii="Times New Roman" w:hAnsi="Times New Roman"/>
          <w:b/>
          <w:sz w:val="32"/>
          <w:szCs w:val="32"/>
        </w:rPr>
        <w:t>Содержание</w:t>
      </w:r>
      <w:r w:rsidR="00DB77F3">
        <w:rPr>
          <w:rFonts w:ascii="Times New Roman" w:hAnsi="Times New Roman"/>
          <w:b/>
          <w:sz w:val="32"/>
          <w:szCs w:val="32"/>
        </w:rPr>
        <w:t xml:space="preserve"> </w:t>
      </w:r>
    </w:p>
    <w:p w:rsidR="00DB77F3" w:rsidRDefault="00DB77F3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b/>
          <w:sz w:val="32"/>
          <w:szCs w:val="32"/>
        </w:rPr>
      </w:pPr>
    </w:p>
    <w:p w:rsidR="00DB77F3" w:rsidRDefault="00DB77F3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b/>
          <w:i/>
          <w:sz w:val="28"/>
          <w:szCs w:val="28"/>
        </w:rPr>
      </w:pPr>
      <w:r w:rsidRPr="001C582F">
        <w:rPr>
          <w:rFonts w:ascii="Times New Roman" w:hAnsi="Times New Roman"/>
          <w:b/>
          <w:i/>
          <w:sz w:val="28"/>
          <w:szCs w:val="28"/>
        </w:rPr>
        <w:t>Преклоняю пред вами колени</w:t>
      </w:r>
    </w:p>
    <w:p w:rsidR="004836D4" w:rsidRPr="004836D4" w:rsidRDefault="004836D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DB77F3" w:rsidRDefault="00DB77F3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литва матери» …………………….</w:t>
      </w:r>
      <w:r w:rsidR="00130EB0">
        <w:rPr>
          <w:rFonts w:ascii="Times New Roman" w:hAnsi="Times New Roman"/>
          <w:sz w:val="28"/>
          <w:szCs w:val="28"/>
        </w:rPr>
        <w:t xml:space="preserve">     </w:t>
      </w:r>
      <w:r w:rsidR="00975384">
        <w:rPr>
          <w:rFonts w:ascii="Times New Roman" w:hAnsi="Times New Roman"/>
          <w:sz w:val="28"/>
          <w:szCs w:val="28"/>
        </w:rPr>
        <w:t>5</w:t>
      </w:r>
    </w:p>
    <w:p w:rsidR="00DB77F3" w:rsidRDefault="00530F34" w:rsidP="00F40070">
      <w:pPr>
        <w:pStyle w:val="a3"/>
        <w:tabs>
          <w:tab w:val="left" w:pos="0"/>
          <w:tab w:val="left" w:pos="517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ме» …………………………………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130EB0">
        <w:rPr>
          <w:rFonts w:ascii="Times New Roman" w:hAnsi="Times New Roman"/>
          <w:sz w:val="16"/>
          <w:szCs w:val="16"/>
        </w:rPr>
        <w:t xml:space="preserve">  </w:t>
      </w:r>
      <w:r w:rsidR="00130EB0">
        <w:rPr>
          <w:rFonts w:ascii="Times New Roman" w:hAnsi="Times New Roman"/>
          <w:sz w:val="28"/>
          <w:szCs w:val="28"/>
        </w:rPr>
        <w:t xml:space="preserve">  </w:t>
      </w:r>
      <w:r w:rsidR="00975384">
        <w:rPr>
          <w:rFonts w:ascii="Times New Roman" w:hAnsi="Times New Roman"/>
          <w:sz w:val="28"/>
          <w:szCs w:val="28"/>
        </w:rPr>
        <w:t>6</w:t>
      </w:r>
    </w:p>
    <w:p w:rsidR="00DB77F3" w:rsidRDefault="00DB77F3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 Мая» ………………………………</w:t>
      </w:r>
      <w:r w:rsidRPr="00975384">
        <w:rPr>
          <w:rFonts w:ascii="Times New Roman" w:hAnsi="Times New Roman"/>
          <w:sz w:val="24"/>
          <w:szCs w:val="24"/>
        </w:rPr>
        <w:t>…</w:t>
      </w:r>
      <w:r w:rsidR="00130EB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75384">
        <w:rPr>
          <w:rFonts w:ascii="Times New Roman" w:hAnsi="Times New Roman"/>
          <w:sz w:val="28"/>
          <w:szCs w:val="28"/>
        </w:rPr>
        <w:t xml:space="preserve"> 7</w:t>
      </w:r>
    </w:p>
    <w:p w:rsidR="001C582F" w:rsidRDefault="001C582F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этот день, святой …» ………………</w:t>
      </w:r>
      <w:r w:rsidR="00130EB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75384">
        <w:rPr>
          <w:rFonts w:ascii="Times New Roman" w:hAnsi="Times New Roman"/>
          <w:sz w:val="28"/>
          <w:szCs w:val="28"/>
        </w:rPr>
        <w:t>8</w:t>
      </w:r>
    </w:p>
    <w:p w:rsidR="001C582F" w:rsidRDefault="00530F3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ему дяде Иосифу» …………………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130EB0">
        <w:rPr>
          <w:rFonts w:ascii="Times New Roman" w:hAnsi="Times New Roman"/>
          <w:sz w:val="28"/>
          <w:szCs w:val="28"/>
        </w:rPr>
        <w:t xml:space="preserve">   </w:t>
      </w:r>
      <w:r w:rsidR="00975384">
        <w:rPr>
          <w:rFonts w:ascii="Times New Roman" w:hAnsi="Times New Roman"/>
          <w:sz w:val="28"/>
          <w:szCs w:val="28"/>
        </w:rPr>
        <w:t>9</w:t>
      </w:r>
    </w:p>
    <w:p w:rsidR="001C582F" w:rsidRDefault="002628BE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т снова праздник…» ……………… </w:t>
      </w:r>
      <w:r w:rsidR="00975384">
        <w:rPr>
          <w:rFonts w:ascii="Times New Roman" w:hAnsi="Times New Roman"/>
          <w:sz w:val="28"/>
          <w:szCs w:val="28"/>
        </w:rPr>
        <w:t xml:space="preserve"> 10</w:t>
      </w:r>
    </w:p>
    <w:p w:rsidR="001C582F" w:rsidRDefault="001C582F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нь Победы» …………………………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975384">
        <w:rPr>
          <w:rFonts w:ascii="Times New Roman" w:hAnsi="Times New Roman"/>
          <w:sz w:val="28"/>
          <w:szCs w:val="28"/>
        </w:rPr>
        <w:t>11</w:t>
      </w:r>
    </w:p>
    <w:p w:rsidR="001C582F" w:rsidRDefault="001C582F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тераны» ……………………………..</w:t>
      </w:r>
      <w:r w:rsidR="00130EB0">
        <w:rPr>
          <w:rFonts w:ascii="Times New Roman" w:hAnsi="Times New Roman"/>
          <w:sz w:val="28"/>
          <w:szCs w:val="28"/>
        </w:rPr>
        <w:t xml:space="preserve">  </w:t>
      </w:r>
      <w:r w:rsidR="00975384">
        <w:rPr>
          <w:rFonts w:ascii="Times New Roman" w:hAnsi="Times New Roman"/>
          <w:sz w:val="28"/>
          <w:szCs w:val="28"/>
        </w:rPr>
        <w:t>12</w:t>
      </w:r>
    </w:p>
    <w:p w:rsidR="001C582F" w:rsidRDefault="001C582F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нова замкнутый круг…»  …………..</w:t>
      </w:r>
      <w:r w:rsidR="002628BE">
        <w:rPr>
          <w:rFonts w:ascii="Times New Roman" w:hAnsi="Times New Roman"/>
          <w:sz w:val="28"/>
          <w:szCs w:val="28"/>
        </w:rPr>
        <w:t xml:space="preserve"> 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975384">
        <w:rPr>
          <w:rFonts w:ascii="Times New Roman" w:hAnsi="Times New Roman"/>
          <w:sz w:val="28"/>
          <w:szCs w:val="28"/>
        </w:rPr>
        <w:t>13</w:t>
      </w:r>
    </w:p>
    <w:p w:rsidR="001C582F" w:rsidRDefault="002628BE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ше»  ………………………………….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975384">
        <w:rPr>
          <w:rFonts w:ascii="Times New Roman" w:hAnsi="Times New Roman"/>
          <w:sz w:val="28"/>
          <w:szCs w:val="28"/>
        </w:rPr>
        <w:t>14</w:t>
      </w:r>
    </w:p>
    <w:p w:rsidR="004836D4" w:rsidRDefault="004836D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</w:p>
    <w:p w:rsidR="001C582F" w:rsidRDefault="001C582F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b/>
          <w:i/>
          <w:sz w:val="28"/>
          <w:szCs w:val="28"/>
        </w:rPr>
      </w:pPr>
      <w:r w:rsidRPr="001C582F">
        <w:rPr>
          <w:rFonts w:ascii="Times New Roman" w:hAnsi="Times New Roman"/>
          <w:b/>
          <w:i/>
          <w:sz w:val="28"/>
          <w:szCs w:val="28"/>
        </w:rPr>
        <w:t>О Родине с любовью…</w:t>
      </w:r>
    </w:p>
    <w:p w:rsidR="004836D4" w:rsidRPr="004836D4" w:rsidRDefault="004836D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1C582F" w:rsidRDefault="001C582F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лтай» …………………………………</w:t>
      </w:r>
      <w:r w:rsidR="00130E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</w:t>
      </w:r>
      <w:r w:rsidR="00975384">
        <w:rPr>
          <w:rFonts w:ascii="Times New Roman" w:hAnsi="Times New Roman"/>
          <w:sz w:val="28"/>
          <w:szCs w:val="28"/>
        </w:rPr>
        <w:t>7</w:t>
      </w:r>
    </w:p>
    <w:p w:rsidR="001C582F" w:rsidRDefault="001C582F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 зорьке встану…» ………………… </w:t>
      </w:r>
      <w:r w:rsidR="00130E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</w:t>
      </w:r>
      <w:r w:rsidR="00975384">
        <w:rPr>
          <w:rFonts w:ascii="Times New Roman" w:hAnsi="Times New Roman"/>
          <w:sz w:val="28"/>
          <w:szCs w:val="28"/>
        </w:rPr>
        <w:t>8</w:t>
      </w:r>
    </w:p>
    <w:p w:rsidR="001C582F" w:rsidRDefault="001C582F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океане из ромашек…» ……………. </w:t>
      </w:r>
      <w:r w:rsidR="00130E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</w:t>
      </w:r>
      <w:r w:rsidR="00975384">
        <w:rPr>
          <w:rFonts w:ascii="Times New Roman" w:hAnsi="Times New Roman"/>
          <w:sz w:val="28"/>
          <w:szCs w:val="28"/>
        </w:rPr>
        <w:t>8</w:t>
      </w:r>
    </w:p>
    <w:p w:rsidR="001C582F" w:rsidRDefault="00130EB0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3469F">
        <w:rPr>
          <w:rFonts w:ascii="Times New Roman" w:hAnsi="Times New Roman"/>
          <w:sz w:val="28"/>
          <w:szCs w:val="28"/>
        </w:rPr>
        <w:t xml:space="preserve">Я ветру подставлю лицо…» ………… 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1C582F">
        <w:rPr>
          <w:rFonts w:ascii="Times New Roman" w:hAnsi="Times New Roman"/>
          <w:sz w:val="28"/>
          <w:szCs w:val="28"/>
        </w:rPr>
        <w:t>1</w:t>
      </w:r>
      <w:r w:rsidR="00975384">
        <w:rPr>
          <w:rFonts w:ascii="Times New Roman" w:hAnsi="Times New Roman"/>
          <w:sz w:val="28"/>
          <w:szCs w:val="28"/>
        </w:rPr>
        <w:t>9</w:t>
      </w:r>
    </w:p>
    <w:p w:rsidR="001C582F" w:rsidRDefault="001C582F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уравли» ……………………………..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975384">
        <w:rPr>
          <w:rFonts w:ascii="Times New Roman" w:hAnsi="Times New Roman"/>
          <w:sz w:val="28"/>
          <w:szCs w:val="28"/>
        </w:rPr>
        <w:t>20</w:t>
      </w:r>
    </w:p>
    <w:p w:rsidR="001C582F" w:rsidRDefault="001C582F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ля женская такая…» …………</w:t>
      </w:r>
      <w:r w:rsidRPr="004633A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="00130EB0">
        <w:rPr>
          <w:rFonts w:ascii="Times New Roman" w:hAnsi="Times New Roman"/>
          <w:sz w:val="28"/>
          <w:szCs w:val="28"/>
        </w:rPr>
        <w:t xml:space="preserve"> 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75384">
        <w:rPr>
          <w:rFonts w:ascii="Times New Roman" w:hAnsi="Times New Roman"/>
          <w:sz w:val="28"/>
          <w:szCs w:val="28"/>
        </w:rPr>
        <w:t>21</w:t>
      </w:r>
    </w:p>
    <w:p w:rsidR="001C582F" w:rsidRDefault="001C582F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</w:t>
      </w:r>
      <w:r w:rsidR="00530F34">
        <w:rPr>
          <w:rFonts w:ascii="Times New Roman" w:hAnsi="Times New Roman"/>
          <w:sz w:val="28"/>
          <w:szCs w:val="28"/>
        </w:rPr>
        <w:t xml:space="preserve"> люблю наблюдать закаты …» ……..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975384">
        <w:rPr>
          <w:rFonts w:ascii="Times New Roman" w:hAnsi="Times New Roman"/>
          <w:sz w:val="28"/>
          <w:szCs w:val="28"/>
        </w:rPr>
        <w:t>22</w:t>
      </w:r>
    </w:p>
    <w:p w:rsidR="001C582F" w:rsidRDefault="001C582F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ранник» ………………………</w:t>
      </w:r>
      <w:r w:rsidRPr="004633A4">
        <w:rPr>
          <w:rFonts w:ascii="Times New Roman" w:hAnsi="Times New Roman"/>
          <w:sz w:val="32"/>
          <w:szCs w:val="32"/>
        </w:rPr>
        <w:t>…</w:t>
      </w:r>
      <w:r>
        <w:rPr>
          <w:rFonts w:ascii="Times New Roman" w:hAnsi="Times New Roman"/>
          <w:sz w:val="28"/>
          <w:szCs w:val="28"/>
        </w:rPr>
        <w:t xml:space="preserve">…. 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975384">
        <w:rPr>
          <w:rFonts w:ascii="Times New Roman" w:hAnsi="Times New Roman"/>
          <w:sz w:val="28"/>
          <w:szCs w:val="28"/>
        </w:rPr>
        <w:t>3</w:t>
      </w:r>
    </w:p>
    <w:p w:rsidR="001C582F" w:rsidRDefault="004836D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льклор народный…» ……………... 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975384">
        <w:rPr>
          <w:rFonts w:ascii="Times New Roman" w:hAnsi="Times New Roman"/>
          <w:sz w:val="28"/>
          <w:szCs w:val="28"/>
        </w:rPr>
        <w:t>5</w:t>
      </w:r>
    </w:p>
    <w:p w:rsidR="004836D4" w:rsidRDefault="004836D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 музыки нет края…» ………………..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  <w:r w:rsidR="00975384">
        <w:rPr>
          <w:rFonts w:ascii="Times New Roman" w:hAnsi="Times New Roman"/>
          <w:sz w:val="28"/>
          <w:szCs w:val="28"/>
        </w:rPr>
        <w:t>5</w:t>
      </w:r>
    </w:p>
    <w:p w:rsidR="004836D4" w:rsidRDefault="004836D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армонь» ………………………………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975384">
        <w:rPr>
          <w:rFonts w:ascii="Times New Roman" w:hAnsi="Times New Roman"/>
          <w:sz w:val="28"/>
          <w:szCs w:val="28"/>
        </w:rPr>
        <w:t>6</w:t>
      </w:r>
    </w:p>
    <w:p w:rsidR="004836D4" w:rsidRDefault="004836D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ы традициям дедов …» …………….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975384">
        <w:rPr>
          <w:rFonts w:ascii="Times New Roman" w:hAnsi="Times New Roman"/>
          <w:sz w:val="28"/>
          <w:szCs w:val="28"/>
        </w:rPr>
        <w:t>7</w:t>
      </w:r>
    </w:p>
    <w:p w:rsidR="004836D4" w:rsidRDefault="004836D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 мир устроен?» ……………………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  <w:r w:rsidR="00975384">
        <w:rPr>
          <w:rFonts w:ascii="Times New Roman" w:hAnsi="Times New Roman"/>
          <w:sz w:val="28"/>
          <w:szCs w:val="28"/>
        </w:rPr>
        <w:t>7</w:t>
      </w:r>
    </w:p>
    <w:p w:rsidR="00530F34" w:rsidRDefault="004836D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30F34" w:rsidRPr="001C582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30F34">
        <w:rPr>
          <w:rFonts w:ascii="Times New Roman" w:hAnsi="Times New Roman"/>
          <w:b/>
          <w:i/>
          <w:sz w:val="28"/>
          <w:szCs w:val="28"/>
        </w:rPr>
        <w:t>Любить и быть любимой</w:t>
      </w:r>
    </w:p>
    <w:p w:rsidR="00530F34" w:rsidRPr="004836D4" w:rsidRDefault="00530F3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530F34" w:rsidRDefault="00530F3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28BE">
        <w:rPr>
          <w:rFonts w:ascii="Times New Roman" w:hAnsi="Times New Roman"/>
          <w:sz w:val="28"/>
          <w:szCs w:val="28"/>
        </w:rPr>
        <w:t xml:space="preserve">Любимой быть, какое это чудо…» …  </w:t>
      </w:r>
      <w:r w:rsidR="00130EB0">
        <w:rPr>
          <w:rFonts w:ascii="Times New Roman" w:hAnsi="Times New Roman"/>
          <w:sz w:val="28"/>
          <w:szCs w:val="28"/>
        </w:rPr>
        <w:t xml:space="preserve">  </w:t>
      </w:r>
      <w:r w:rsidR="00975384">
        <w:rPr>
          <w:rFonts w:ascii="Times New Roman" w:hAnsi="Times New Roman"/>
          <w:sz w:val="28"/>
          <w:szCs w:val="28"/>
        </w:rPr>
        <w:t>29</w:t>
      </w:r>
    </w:p>
    <w:p w:rsidR="00530F34" w:rsidRDefault="00530F3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28BE">
        <w:rPr>
          <w:rFonts w:ascii="Times New Roman" w:hAnsi="Times New Roman"/>
          <w:sz w:val="28"/>
          <w:szCs w:val="28"/>
        </w:rPr>
        <w:t xml:space="preserve">До чего ж ты </w:t>
      </w:r>
      <w:r>
        <w:rPr>
          <w:rFonts w:ascii="Times New Roman" w:hAnsi="Times New Roman"/>
          <w:sz w:val="28"/>
          <w:szCs w:val="28"/>
        </w:rPr>
        <w:t xml:space="preserve">…» </w:t>
      </w:r>
      <w:r w:rsidR="002628B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</w:t>
      </w:r>
      <w:r w:rsidR="002628BE">
        <w:rPr>
          <w:rFonts w:ascii="Times New Roman" w:hAnsi="Times New Roman"/>
          <w:sz w:val="28"/>
          <w:szCs w:val="28"/>
        </w:rPr>
        <w:t>………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2628BE">
        <w:rPr>
          <w:rFonts w:ascii="Times New Roman" w:hAnsi="Times New Roman"/>
          <w:sz w:val="28"/>
          <w:szCs w:val="28"/>
        </w:rPr>
        <w:t xml:space="preserve"> 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5913F3">
        <w:rPr>
          <w:rFonts w:ascii="Times New Roman" w:hAnsi="Times New Roman"/>
          <w:sz w:val="28"/>
          <w:szCs w:val="28"/>
        </w:rPr>
        <w:t>30</w:t>
      </w:r>
    </w:p>
    <w:p w:rsidR="00530F34" w:rsidRDefault="00530F3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28BE">
        <w:rPr>
          <w:rFonts w:ascii="Times New Roman" w:hAnsi="Times New Roman"/>
          <w:sz w:val="28"/>
          <w:szCs w:val="28"/>
        </w:rPr>
        <w:t xml:space="preserve">Я хочу быть с тобой </w:t>
      </w:r>
      <w:r>
        <w:rPr>
          <w:rFonts w:ascii="Times New Roman" w:hAnsi="Times New Roman"/>
          <w:sz w:val="28"/>
          <w:szCs w:val="28"/>
        </w:rPr>
        <w:t>…» …………….</w:t>
      </w:r>
      <w:r w:rsidR="002628BE">
        <w:rPr>
          <w:rFonts w:ascii="Times New Roman" w:hAnsi="Times New Roman"/>
          <w:sz w:val="28"/>
          <w:szCs w:val="28"/>
        </w:rPr>
        <w:t xml:space="preserve">. </w:t>
      </w:r>
      <w:r w:rsidR="00130EB0">
        <w:rPr>
          <w:rFonts w:ascii="Times New Roman" w:hAnsi="Times New Roman"/>
          <w:sz w:val="28"/>
          <w:szCs w:val="28"/>
        </w:rPr>
        <w:t xml:space="preserve">  </w:t>
      </w:r>
      <w:r w:rsidR="005913F3">
        <w:rPr>
          <w:rFonts w:ascii="Times New Roman" w:hAnsi="Times New Roman"/>
          <w:sz w:val="28"/>
          <w:szCs w:val="28"/>
        </w:rPr>
        <w:t>30</w:t>
      </w:r>
    </w:p>
    <w:p w:rsidR="00530F34" w:rsidRDefault="00530F3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28BE">
        <w:rPr>
          <w:rFonts w:ascii="Times New Roman" w:hAnsi="Times New Roman"/>
          <w:sz w:val="28"/>
          <w:szCs w:val="28"/>
        </w:rPr>
        <w:t xml:space="preserve">Я на твоих руках хочу уснуть…»…… </w:t>
      </w:r>
      <w:r w:rsidR="00130EB0">
        <w:rPr>
          <w:rFonts w:ascii="Times New Roman" w:hAnsi="Times New Roman"/>
          <w:sz w:val="28"/>
          <w:szCs w:val="28"/>
        </w:rPr>
        <w:t xml:space="preserve">  </w:t>
      </w:r>
      <w:r w:rsidR="005913F3">
        <w:rPr>
          <w:rFonts w:ascii="Times New Roman" w:hAnsi="Times New Roman"/>
          <w:sz w:val="28"/>
          <w:szCs w:val="28"/>
        </w:rPr>
        <w:t>31</w:t>
      </w:r>
    </w:p>
    <w:p w:rsidR="00530F34" w:rsidRDefault="00530F3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28BE">
        <w:rPr>
          <w:rFonts w:ascii="Times New Roman" w:hAnsi="Times New Roman"/>
          <w:sz w:val="28"/>
          <w:szCs w:val="28"/>
        </w:rPr>
        <w:t>Душа с душой</w:t>
      </w:r>
      <w:r>
        <w:rPr>
          <w:rFonts w:ascii="Times New Roman" w:hAnsi="Times New Roman"/>
          <w:sz w:val="28"/>
          <w:szCs w:val="28"/>
        </w:rPr>
        <w:t>…</w:t>
      </w:r>
      <w:r w:rsidR="002628B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……………</w:t>
      </w:r>
      <w:r w:rsidR="002628BE">
        <w:rPr>
          <w:rFonts w:ascii="Times New Roman" w:hAnsi="Times New Roman"/>
          <w:sz w:val="28"/>
          <w:szCs w:val="28"/>
        </w:rPr>
        <w:t>………..</w:t>
      </w:r>
      <w:r w:rsidR="00130EB0">
        <w:rPr>
          <w:rFonts w:ascii="Times New Roman" w:hAnsi="Times New Roman"/>
          <w:sz w:val="28"/>
          <w:szCs w:val="28"/>
        </w:rPr>
        <w:t xml:space="preserve">  </w:t>
      </w:r>
      <w:r w:rsidR="005913F3">
        <w:rPr>
          <w:rFonts w:ascii="Times New Roman" w:hAnsi="Times New Roman"/>
          <w:sz w:val="28"/>
          <w:szCs w:val="28"/>
        </w:rPr>
        <w:t xml:space="preserve"> 31</w:t>
      </w:r>
    </w:p>
    <w:p w:rsidR="00530F34" w:rsidRDefault="00530F3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28BE">
        <w:rPr>
          <w:rFonts w:ascii="Times New Roman" w:hAnsi="Times New Roman"/>
          <w:sz w:val="28"/>
          <w:szCs w:val="28"/>
        </w:rPr>
        <w:t xml:space="preserve">Мой милый, нежный …» </w:t>
      </w:r>
      <w:r>
        <w:rPr>
          <w:rFonts w:ascii="Times New Roman" w:hAnsi="Times New Roman"/>
          <w:sz w:val="28"/>
          <w:szCs w:val="28"/>
        </w:rPr>
        <w:t>…………</w:t>
      </w:r>
      <w:r w:rsidR="002628BE">
        <w:rPr>
          <w:rFonts w:ascii="Times New Roman" w:hAnsi="Times New Roman"/>
          <w:sz w:val="28"/>
          <w:szCs w:val="28"/>
        </w:rPr>
        <w:t>…..</w:t>
      </w:r>
      <w:r w:rsidR="00130EB0" w:rsidRPr="00130EB0">
        <w:rPr>
          <w:rFonts w:ascii="Times New Roman" w:hAnsi="Times New Roman"/>
          <w:sz w:val="16"/>
          <w:szCs w:val="16"/>
        </w:rPr>
        <w:t xml:space="preserve"> 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5913F3">
        <w:rPr>
          <w:rFonts w:ascii="Times New Roman" w:hAnsi="Times New Roman"/>
          <w:sz w:val="28"/>
          <w:szCs w:val="28"/>
        </w:rPr>
        <w:t>32</w:t>
      </w:r>
    </w:p>
    <w:p w:rsidR="00530F34" w:rsidRDefault="00530F3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Я </w:t>
      </w:r>
      <w:r w:rsidR="002628BE">
        <w:rPr>
          <w:rFonts w:ascii="Times New Roman" w:hAnsi="Times New Roman"/>
          <w:sz w:val="28"/>
          <w:szCs w:val="28"/>
        </w:rPr>
        <w:t xml:space="preserve">фантазерка и романтик </w:t>
      </w:r>
      <w:r>
        <w:rPr>
          <w:rFonts w:ascii="Times New Roman" w:hAnsi="Times New Roman"/>
          <w:sz w:val="28"/>
          <w:szCs w:val="28"/>
        </w:rPr>
        <w:t xml:space="preserve"> …» ……</w:t>
      </w:r>
      <w:r w:rsidR="002628BE">
        <w:rPr>
          <w:rFonts w:ascii="Times New Roman" w:hAnsi="Times New Roman"/>
          <w:sz w:val="28"/>
          <w:szCs w:val="28"/>
        </w:rPr>
        <w:t xml:space="preserve">…. 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5913F3">
        <w:rPr>
          <w:rFonts w:ascii="Times New Roman" w:hAnsi="Times New Roman"/>
          <w:sz w:val="28"/>
          <w:szCs w:val="28"/>
        </w:rPr>
        <w:t>32</w:t>
      </w:r>
    </w:p>
    <w:p w:rsidR="00530F34" w:rsidRDefault="00530F3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28BE">
        <w:rPr>
          <w:rFonts w:ascii="Times New Roman" w:hAnsi="Times New Roman"/>
          <w:sz w:val="28"/>
          <w:szCs w:val="28"/>
        </w:rPr>
        <w:t>Я тоскую по твоим объятьям …»…</w:t>
      </w:r>
      <w:r w:rsidR="002628BE" w:rsidRPr="004633A4">
        <w:rPr>
          <w:rFonts w:ascii="Times New Roman" w:hAnsi="Times New Roman"/>
        </w:rPr>
        <w:t>…</w:t>
      </w:r>
      <w:r w:rsidR="002628BE">
        <w:rPr>
          <w:rFonts w:ascii="Times New Roman" w:hAnsi="Times New Roman"/>
          <w:sz w:val="28"/>
          <w:szCs w:val="28"/>
        </w:rPr>
        <w:t>..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5913F3">
        <w:rPr>
          <w:rFonts w:ascii="Times New Roman" w:hAnsi="Times New Roman"/>
          <w:sz w:val="28"/>
          <w:szCs w:val="28"/>
        </w:rPr>
        <w:t>34</w:t>
      </w:r>
    </w:p>
    <w:p w:rsidR="00530F34" w:rsidRDefault="00530F3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721C3">
        <w:rPr>
          <w:rFonts w:ascii="Times New Roman" w:hAnsi="Times New Roman"/>
          <w:sz w:val="28"/>
          <w:szCs w:val="28"/>
        </w:rPr>
        <w:t>Неземное притяжение …» …………</w:t>
      </w:r>
      <w:r w:rsidR="009721C3" w:rsidRPr="004633A4">
        <w:rPr>
          <w:rFonts w:ascii="Times New Roman" w:hAnsi="Times New Roman"/>
          <w:sz w:val="32"/>
          <w:szCs w:val="32"/>
        </w:rPr>
        <w:t>…</w:t>
      </w:r>
      <w:r w:rsidR="005913F3">
        <w:rPr>
          <w:rFonts w:ascii="Times New Roman" w:hAnsi="Times New Roman"/>
          <w:sz w:val="28"/>
          <w:szCs w:val="28"/>
        </w:rPr>
        <w:t>.34</w:t>
      </w:r>
    </w:p>
    <w:p w:rsidR="00530F34" w:rsidRDefault="000506A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, боже мой, душа полна весной …» </w:t>
      </w:r>
      <w:r w:rsidR="00530F34" w:rsidRPr="004633A4">
        <w:rPr>
          <w:rFonts w:ascii="Times New Roman" w:hAnsi="Times New Roman"/>
          <w:sz w:val="24"/>
          <w:szCs w:val="24"/>
        </w:rPr>
        <w:t xml:space="preserve">.. </w:t>
      </w:r>
      <w:r w:rsidR="005913F3">
        <w:rPr>
          <w:rFonts w:ascii="Times New Roman" w:hAnsi="Times New Roman"/>
          <w:sz w:val="28"/>
          <w:szCs w:val="28"/>
        </w:rPr>
        <w:t>35</w:t>
      </w:r>
    </w:p>
    <w:p w:rsidR="00530F34" w:rsidRDefault="00530F3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06A7">
        <w:rPr>
          <w:rFonts w:ascii="Times New Roman" w:hAnsi="Times New Roman"/>
          <w:sz w:val="28"/>
          <w:szCs w:val="28"/>
        </w:rPr>
        <w:t xml:space="preserve">О господи, я не виню судьбу…» ……. </w:t>
      </w:r>
      <w:r w:rsidR="00130EB0">
        <w:rPr>
          <w:rFonts w:ascii="Times New Roman" w:hAnsi="Times New Roman"/>
          <w:sz w:val="28"/>
          <w:szCs w:val="28"/>
        </w:rPr>
        <w:t xml:space="preserve"> </w:t>
      </w:r>
      <w:r w:rsidR="005913F3">
        <w:rPr>
          <w:rFonts w:ascii="Times New Roman" w:hAnsi="Times New Roman"/>
          <w:sz w:val="28"/>
          <w:szCs w:val="28"/>
        </w:rPr>
        <w:t>35</w:t>
      </w:r>
    </w:p>
    <w:p w:rsidR="000506A7" w:rsidRPr="004542C8" w:rsidRDefault="000506A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16"/>
          <w:szCs w:val="16"/>
        </w:rPr>
      </w:pPr>
    </w:p>
    <w:p w:rsidR="000506A7" w:rsidRDefault="000506A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Философия души      </w:t>
      </w:r>
    </w:p>
    <w:p w:rsidR="000506A7" w:rsidRPr="004836D4" w:rsidRDefault="000506A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0506A7" w:rsidRDefault="000506A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пор»  ………………………………… </w:t>
      </w:r>
      <w:r w:rsidR="00130EB0">
        <w:rPr>
          <w:rFonts w:ascii="Times New Roman" w:hAnsi="Times New Roman"/>
          <w:sz w:val="28"/>
          <w:szCs w:val="28"/>
        </w:rPr>
        <w:t xml:space="preserve">  </w:t>
      </w:r>
      <w:r w:rsidR="006A1EAA">
        <w:rPr>
          <w:rFonts w:ascii="Times New Roman" w:hAnsi="Times New Roman"/>
          <w:sz w:val="28"/>
          <w:szCs w:val="28"/>
        </w:rPr>
        <w:t>37</w:t>
      </w:r>
    </w:p>
    <w:p w:rsidR="000506A7" w:rsidRDefault="00147B3A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ы ропщем на судьбу…»</w:t>
      </w:r>
      <w:r w:rsidR="000506A7">
        <w:rPr>
          <w:rFonts w:ascii="Times New Roman" w:hAnsi="Times New Roman"/>
          <w:sz w:val="28"/>
          <w:szCs w:val="28"/>
        </w:rPr>
        <w:t>……………</w:t>
      </w:r>
      <w:r w:rsidR="004633A4">
        <w:rPr>
          <w:rFonts w:ascii="Times New Roman" w:hAnsi="Times New Roman"/>
          <w:sz w:val="28"/>
          <w:szCs w:val="28"/>
        </w:rPr>
        <w:t>.</w:t>
      </w:r>
      <w:r w:rsidR="000506A7">
        <w:rPr>
          <w:rFonts w:ascii="Times New Roman" w:hAnsi="Times New Roman"/>
          <w:sz w:val="28"/>
          <w:szCs w:val="28"/>
        </w:rPr>
        <w:t xml:space="preserve"> </w:t>
      </w:r>
      <w:r w:rsidR="00130EB0">
        <w:rPr>
          <w:rFonts w:ascii="Times New Roman" w:hAnsi="Times New Roman"/>
          <w:sz w:val="28"/>
          <w:szCs w:val="28"/>
        </w:rPr>
        <w:t xml:space="preserve">  </w:t>
      </w:r>
      <w:r w:rsidR="006A1EAA">
        <w:rPr>
          <w:rFonts w:ascii="Times New Roman" w:hAnsi="Times New Roman"/>
          <w:sz w:val="28"/>
          <w:szCs w:val="28"/>
        </w:rPr>
        <w:t>39</w:t>
      </w:r>
    </w:p>
    <w:p w:rsidR="000506A7" w:rsidRDefault="00147B3A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спод</w:t>
      </w:r>
      <w:r w:rsidR="006A1EAA">
        <w:rPr>
          <w:rFonts w:ascii="Times New Roman" w:hAnsi="Times New Roman"/>
          <w:sz w:val="28"/>
          <w:szCs w:val="28"/>
        </w:rPr>
        <w:t>ь нам посылает испытания…» .. 39</w:t>
      </w:r>
    </w:p>
    <w:p w:rsidR="000506A7" w:rsidRDefault="00147B3A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ы в этой жизни </w:t>
      </w:r>
      <w:r w:rsidR="000506A7">
        <w:rPr>
          <w:rFonts w:ascii="Times New Roman" w:hAnsi="Times New Roman"/>
          <w:sz w:val="28"/>
          <w:szCs w:val="28"/>
        </w:rPr>
        <w:t>…»……</w:t>
      </w:r>
      <w:r w:rsidR="006A1EAA">
        <w:rPr>
          <w:rFonts w:ascii="Times New Roman" w:hAnsi="Times New Roman"/>
          <w:sz w:val="28"/>
          <w:szCs w:val="28"/>
        </w:rPr>
        <w:t>…………….. 39</w:t>
      </w:r>
    </w:p>
    <w:p w:rsidR="000506A7" w:rsidRDefault="00DD515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ловек рождается на свет…»……</w:t>
      </w:r>
      <w:r w:rsidRPr="004633A4">
        <w:rPr>
          <w:rFonts w:ascii="Times New Roman" w:hAnsi="Times New Roman"/>
          <w:sz w:val="32"/>
          <w:szCs w:val="32"/>
        </w:rPr>
        <w:t>…</w:t>
      </w:r>
      <w:r w:rsidR="006A1EAA">
        <w:rPr>
          <w:rFonts w:ascii="Times New Roman" w:hAnsi="Times New Roman"/>
          <w:sz w:val="28"/>
          <w:szCs w:val="28"/>
        </w:rPr>
        <w:t>... 40</w:t>
      </w:r>
    </w:p>
    <w:p w:rsidR="00DD5157" w:rsidRDefault="000506A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D5157">
        <w:rPr>
          <w:rFonts w:ascii="Times New Roman" w:hAnsi="Times New Roman"/>
          <w:sz w:val="28"/>
          <w:szCs w:val="28"/>
        </w:rPr>
        <w:t xml:space="preserve">Вот снова пустота </w:t>
      </w:r>
      <w:r>
        <w:rPr>
          <w:rFonts w:ascii="Times New Roman" w:hAnsi="Times New Roman"/>
          <w:sz w:val="28"/>
          <w:szCs w:val="28"/>
        </w:rPr>
        <w:t xml:space="preserve">…» </w:t>
      </w:r>
      <w:r w:rsidR="00DD5157">
        <w:rPr>
          <w:rFonts w:ascii="Times New Roman" w:hAnsi="Times New Roman"/>
          <w:sz w:val="28"/>
          <w:szCs w:val="28"/>
        </w:rPr>
        <w:t>.</w:t>
      </w:r>
      <w:r w:rsidRPr="00DD515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8"/>
          <w:szCs w:val="28"/>
        </w:rPr>
        <w:t>…………</w:t>
      </w:r>
      <w:r w:rsidR="00DD5157">
        <w:rPr>
          <w:rFonts w:ascii="Times New Roman" w:hAnsi="Times New Roman"/>
          <w:sz w:val="28"/>
          <w:szCs w:val="28"/>
        </w:rPr>
        <w:t>……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6A1EAA">
        <w:rPr>
          <w:rFonts w:ascii="Times New Roman" w:hAnsi="Times New Roman"/>
          <w:sz w:val="28"/>
          <w:szCs w:val="28"/>
        </w:rPr>
        <w:t>40</w:t>
      </w:r>
    </w:p>
    <w:p w:rsidR="000506A7" w:rsidRDefault="00DD515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путалась я, господи</w:t>
      </w:r>
      <w:r w:rsidR="000506A7">
        <w:rPr>
          <w:rFonts w:ascii="Times New Roman" w:hAnsi="Times New Roman"/>
          <w:sz w:val="28"/>
          <w:szCs w:val="28"/>
        </w:rPr>
        <w:t xml:space="preserve">  …» ………</w:t>
      </w:r>
      <w:r>
        <w:rPr>
          <w:rFonts w:ascii="Times New Roman" w:hAnsi="Times New Roman"/>
          <w:sz w:val="28"/>
          <w:szCs w:val="28"/>
        </w:rPr>
        <w:t xml:space="preserve">……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6A1EAA">
        <w:rPr>
          <w:rFonts w:ascii="Times New Roman" w:hAnsi="Times New Roman"/>
          <w:sz w:val="28"/>
          <w:szCs w:val="28"/>
        </w:rPr>
        <w:t>41</w:t>
      </w:r>
    </w:p>
    <w:p w:rsidR="000506A7" w:rsidRDefault="00DD515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мантичная душа</w:t>
      </w:r>
      <w:r w:rsidR="000506A7">
        <w:rPr>
          <w:rFonts w:ascii="Times New Roman" w:hAnsi="Times New Roman"/>
          <w:sz w:val="28"/>
          <w:szCs w:val="28"/>
        </w:rPr>
        <w:t>…»……</w:t>
      </w:r>
      <w:r>
        <w:rPr>
          <w:rFonts w:ascii="Times New Roman" w:hAnsi="Times New Roman"/>
          <w:sz w:val="28"/>
          <w:szCs w:val="28"/>
        </w:rPr>
        <w:t>………</w:t>
      </w:r>
      <w:r w:rsidRPr="00DD515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6A1EAA">
        <w:rPr>
          <w:rFonts w:ascii="Times New Roman" w:hAnsi="Times New Roman"/>
          <w:sz w:val="28"/>
          <w:szCs w:val="28"/>
        </w:rPr>
        <w:t xml:space="preserve"> 42</w:t>
      </w:r>
    </w:p>
    <w:p w:rsidR="000506A7" w:rsidRDefault="000506A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D5157">
        <w:rPr>
          <w:rFonts w:ascii="Times New Roman" w:hAnsi="Times New Roman"/>
          <w:sz w:val="28"/>
          <w:szCs w:val="28"/>
        </w:rPr>
        <w:t>Я растворяюсь</w:t>
      </w:r>
      <w:r>
        <w:rPr>
          <w:rFonts w:ascii="Times New Roman" w:hAnsi="Times New Roman"/>
          <w:sz w:val="28"/>
          <w:szCs w:val="28"/>
        </w:rPr>
        <w:t xml:space="preserve"> …» ……………</w:t>
      </w:r>
      <w:r w:rsidR="00DD5157">
        <w:rPr>
          <w:rFonts w:ascii="Times New Roman" w:hAnsi="Times New Roman"/>
          <w:sz w:val="28"/>
          <w:szCs w:val="28"/>
        </w:rPr>
        <w:t>……….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DD5157">
        <w:rPr>
          <w:rFonts w:ascii="Times New Roman" w:hAnsi="Times New Roman"/>
          <w:sz w:val="28"/>
          <w:szCs w:val="28"/>
        </w:rPr>
        <w:t xml:space="preserve">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6A1EAA">
        <w:rPr>
          <w:rFonts w:ascii="Times New Roman" w:hAnsi="Times New Roman"/>
          <w:sz w:val="28"/>
          <w:szCs w:val="28"/>
        </w:rPr>
        <w:t>44</w:t>
      </w:r>
    </w:p>
    <w:p w:rsidR="000506A7" w:rsidRDefault="00DD515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.В.М.</w:t>
      </w:r>
      <w:r w:rsidR="000506A7">
        <w:rPr>
          <w:rFonts w:ascii="Times New Roman" w:hAnsi="Times New Roman"/>
          <w:sz w:val="28"/>
          <w:szCs w:val="28"/>
        </w:rPr>
        <w:t xml:space="preserve"> …» </w:t>
      </w:r>
      <w:r>
        <w:rPr>
          <w:rFonts w:ascii="Times New Roman" w:hAnsi="Times New Roman"/>
          <w:sz w:val="28"/>
          <w:szCs w:val="28"/>
        </w:rPr>
        <w:t>……………………………..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6A1EAA">
        <w:rPr>
          <w:rFonts w:ascii="Times New Roman" w:hAnsi="Times New Roman"/>
          <w:sz w:val="28"/>
          <w:szCs w:val="28"/>
        </w:rPr>
        <w:t>5</w:t>
      </w:r>
    </w:p>
    <w:p w:rsidR="000506A7" w:rsidRDefault="00DD515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ывает миг </w:t>
      </w:r>
      <w:r w:rsidR="000506A7">
        <w:rPr>
          <w:rFonts w:ascii="Times New Roman" w:hAnsi="Times New Roman"/>
          <w:sz w:val="28"/>
          <w:szCs w:val="28"/>
        </w:rPr>
        <w:t xml:space="preserve">…» </w:t>
      </w:r>
      <w:r w:rsidR="004542C8">
        <w:rPr>
          <w:rFonts w:ascii="Times New Roman" w:hAnsi="Times New Roman"/>
          <w:sz w:val="28"/>
          <w:szCs w:val="28"/>
        </w:rPr>
        <w:t>.</w:t>
      </w:r>
      <w:r w:rsidR="000506A7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</w:t>
      </w:r>
      <w:r w:rsidR="00454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……….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0506A7">
        <w:rPr>
          <w:rFonts w:ascii="Times New Roman" w:hAnsi="Times New Roman"/>
          <w:sz w:val="28"/>
          <w:szCs w:val="28"/>
        </w:rPr>
        <w:t>4</w:t>
      </w:r>
      <w:r w:rsidR="006A1EAA">
        <w:rPr>
          <w:rFonts w:ascii="Times New Roman" w:hAnsi="Times New Roman"/>
          <w:sz w:val="28"/>
          <w:szCs w:val="28"/>
        </w:rPr>
        <w:t>6</w:t>
      </w:r>
    </w:p>
    <w:p w:rsidR="00DD5157" w:rsidRDefault="00DD515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ва человека  …» .…………</w:t>
      </w:r>
      <w:r w:rsidR="00454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6A1EAA">
        <w:rPr>
          <w:rFonts w:ascii="Times New Roman" w:hAnsi="Times New Roman"/>
          <w:sz w:val="28"/>
          <w:szCs w:val="28"/>
        </w:rPr>
        <w:t>. 46</w:t>
      </w:r>
    </w:p>
    <w:p w:rsidR="00DD5157" w:rsidRDefault="00DD515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ывают дни …» ………</w:t>
      </w:r>
      <w:r w:rsidR="00454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</w:t>
      </w:r>
      <w:r w:rsidR="004542C8">
        <w:rPr>
          <w:rFonts w:ascii="Times New Roman" w:hAnsi="Times New Roman"/>
          <w:sz w:val="28"/>
          <w:szCs w:val="28"/>
        </w:rPr>
        <w:t>.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6A1EAA">
        <w:rPr>
          <w:rFonts w:ascii="Times New Roman" w:hAnsi="Times New Roman"/>
          <w:sz w:val="28"/>
          <w:szCs w:val="28"/>
        </w:rPr>
        <w:t xml:space="preserve"> 46</w:t>
      </w:r>
    </w:p>
    <w:p w:rsidR="004542C8" w:rsidRDefault="004542C8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увидела картину…» …..………….</w:t>
      </w:r>
      <w:r w:rsidRPr="004542C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8"/>
          <w:szCs w:val="28"/>
        </w:rPr>
        <w:t xml:space="preserve">.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6A1EAA">
        <w:rPr>
          <w:rFonts w:ascii="Times New Roman" w:hAnsi="Times New Roman"/>
          <w:sz w:val="28"/>
          <w:szCs w:val="28"/>
        </w:rPr>
        <w:t>47</w:t>
      </w:r>
    </w:p>
    <w:p w:rsidR="004542C8" w:rsidRDefault="004542C8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зрослеют дети быстро…» …..……….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6A1EAA">
        <w:rPr>
          <w:rFonts w:ascii="Times New Roman" w:hAnsi="Times New Roman"/>
          <w:sz w:val="28"/>
          <w:szCs w:val="28"/>
        </w:rPr>
        <w:t>47</w:t>
      </w:r>
    </w:p>
    <w:p w:rsidR="004542C8" w:rsidRDefault="004542C8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Учитель – это призвание     </w:t>
      </w:r>
    </w:p>
    <w:p w:rsidR="004542C8" w:rsidRPr="004836D4" w:rsidRDefault="004542C8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542C8" w:rsidRDefault="004633A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енний букет»  ………………...…….</w:t>
      </w:r>
      <w:r w:rsidR="006A1EAA">
        <w:rPr>
          <w:rFonts w:ascii="Times New Roman" w:hAnsi="Times New Roman"/>
          <w:sz w:val="28"/>
          <w:szCs w:val="28"/>
        </w:rPr>
        <w:t xml:space="preserve">  49</w:t>
      </w:r>
    </w:p>
    <w:p w:rsidR="004542C8" w:rsidRDefault="0075257B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 выбрала, сей путь …»……………..</w:t>
      </w:r>
      <w:r w:rsidR="0026456D">
        <w:rPr>
          <w:rFonts w:ascii="Times New Roman" w:hAnsi="Times New Roman"/>
          <w:sz w:val="28"/>
          <w:szCs w:val="28"/>
        </w:rPr>
        <w:t xml:space="preserve"> 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6A1EAA">
        <w:rPr>
          <w:rFonts w:ascii="Times New Roman" w:hAnsi="Times New Roman"/>
          <w:sz w:val="28"/>
          <w:szCs w:val="28"/>
        </w:rPr>
        <w:t>50</w:t>
      </w:r>
    </w:p>
    <w:p w:rsidR="004542C8" w:rsidRDefault="004542C8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12965">
        <w:rPr>
          <w:rFonts w:ascii="Times New Roman" w:hAnsi="Times New Roman"/>
          <w:sz w:val="28"/>
          <w:szCs w:val="28"/>
        </w:rPr>
        <w:t xml:space="preserve">Быть учителем </w:t>
      </w:r>
      <w:r>
        <w:rPr>
          <w:rFonts w:ascii="Times New Roman" w:hAnsi="Times New Roman"/>
          <w:sz w:val="28"/>
          <w:szCs w:val="28"/>
        </w:rPr>
        <w:t xml:space="preserve">…» ……………………. 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6A1EAA">
        <w:rPr>
          <w:rFonts w:ascii="Times New Roman" w:hAnsi="Times New Roman"/>
          <w:sz w:val="28"/>
          <w:szCs w:val="28"/>
        </w:rPr>
        <w:t>50</w:t>
      </w:r>
    </w:p>
    <w:p w:rsidR="004542C8" w:rsidRDefault="004542C8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96718">
        <w:rPr>
          <w:rFonts w:ascii="Times New Roman" w:hAnsi="Times New Roman"/>
          <w:sz w:val="28"/>
          <w:szCs w:val="28"/>
        </w:rPr>
        <w:t>Дорогой друг!</w:t>
      </w:r>
      <w:r>
        <w:rPr>
          <w:rFonts w:ascii="Times New Roman" w:hAnsi="Times New Roman"/>
          <w:sz w:val="28"/>
          <w:szCs w:val="28"/>
        </w:rPr>
        <w:t>»…</w:t>
      </w:r>
      <w:r w:rsidR="00F96718"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>………………..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6A1EAA">
        <w:rPr>
          <w:rFonts w:ascii="Times New Roman" w:hAnsi="Times New Roman"/>
          <w:sz w:val="28"/>
          <w:szCs w:val="28"/>
        </w:rPr>
        <w:t>51</w:t>
      </w:r>
    </w:p>
    <w:p w:rsidR="004542C8" w:rsidRDefault="004542C8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96718">
        <w:rPr>
          <w:rFonts w:ascii="Times New Roman" w:hAnsi="Times New Roman"/>
          <w:sz w:val="28"/>
          <w:szCs w:val="28"/>
        </w:rPr>
        <w:t>Выпускной бал</w:t>
      </w:r>
      <w:r>
        <w:rPr>
          <w:rFonts w:ascii="Times New Roman" w:hAnsi="Times New Roman"/>
          <w:sz w:val="28"/>
          <w:szCs w:val="28"/>
        </w:rPr>
        <w:t>»…</w:t>
      </w:r>
      <w:r w:rsidRPr="004633A4">
        <w:rPr>
          <w:rFonts w:ascii="Times New Roman" w:hAnsi="Times New Roman"/>
          <w:sz w:val="32"/>
          <w:szCs w:val="32"/>
        </w:rPr>
        <w:t>……...</w:t>
      </w:r>
      <w:r w:rsidR="00F96718" w:rsidRPr="004633A4">
        <w:rPr>
          <w:rFonts w:ascii="Times New Roman" w:hAnsi="Times New Roman"/>
          <w:sz w:val="32"/>
          <w:szCs w:val="32"/>
        </w:rPr>
        <w:t>..</w:t>
      </w:r>
      <w:r w:rsidR="00F96718">
        <w:rPr>
          <w:rFonts w:ascii="Times New Roman" w:hAnsi="Times New Roman"/>
          <w:sz w:val="28"/>
          <w:szCs w:val="28"/>
        </w:rPr>
        <w:t>.........</w:t>
      </w:r>
      <w:r w:rsidR="00F96718" w:rsidRPr="004633A4">
        <w:rPr>
          <w:rFonts w:ascii="Times New Roman" w:hAnsi="Times New Roman"/>
          <w:sz w:val="32"/>
          <w:szCs w:val="32"/>
        </w:rPr>
        <w:t>...</w:t>
      </w:r>
      <w:r w:rsidR="004633A4" w:rsidRPr="004633A4">
        <w:rPr>
          <w:rFonts w:ascii="Times New Roman" w:hAnsi="Times New Roman"/>
          <w:sz w:val="32"/>
          <w:szCs w:val="32"/>
        </w:rPr>
        <w:t>.</w:t>
      </w:r>
      <w:r w:rsidR="004633A4">
        <w:rPr>
          <w:rFonts w:ascii="Times New Roman" w:hAnsi="Times New Roman"/>
          <w:sz w:val="28"/>
          <w:szCs w:val="28"/>
        </w:rPr>
        <w:t>.</w:t>
      </w:r>
      <w:r w:rsidR="004633A4" w:rsidRPr="004633A4">
        <w:rPr>
          <w:rFonts w:ascii="Times New Roman" w:hAnsi="Times New Roman"/>
          <w:sz w:val="32"/>
          <w:szCs w:val="32"/>
        </w:rPr>
        <w:t>...</w:t>
      </w:r>
      <w:r w:rsidR="004633A4">
        <w:rPr>
          <w:rFonts w:ascii="Times New Roman" w:hAnsi="Times New Roman"/>
          <w:sz w:val="28"/>
          <w:szCs w:val="28"/>
        </w:rPr>
        <w:t>..</w:t>
      </w:r>
      <w:r w:rsidR="006A1EAA">
        <w:rPr>
          <w:rFonts w:ascii="Times New Roman" w:hAnsi="Times New Roman"/>
          <w:sz w:val="28"/>
          <w:szCs w:val="28"/>
        </w:rPr>
        <w:t>51</w:t>
      </w:r>
    </w:p>
    <w:p w:rsidR="004542C8" w:rsidRDefault="004542C8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96718">
        <w:rPr>
          <w:rFonts w:ascii="Times New Roman" w:hAnsi="Times New Roman"/>
          <w:sz w:val="28"/>
          <w:szCs w:val="28"/>
        </w:rPr>
        <w:t>С окончанием школы</w:t>
      </w:r>
      <w:r>
        <w:rPr>
          <w:rFonts w:ascii="Times New Roman" w:hAnsi="Times New Roman"/>
          <w:sz w:val="28"/>
          <w:szCs w:val="28"/>
        </w:rPr>
        <w:t>» .</w:t>
      </w:r>
      <w:r w:rsidRPr="00DD515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8"/>
          <w:szCs w:val="28"/>
        </w:rPr>
        <w:t>…………</w:t>
      </w:r>
      <w:r w:rsidR="00F96718" w:rsidRPr="004633A4">
        <w:rPr>
          <w:rFonts w:ascii="Times New Roman" w:hAnsi="Times New Roman"/>
          <w:sz w:val="32"/>
          <w:szCs w:val="32"/>
        </w:rPr>
        <w:t>…...</w:t>
      </w:r>
      <w:r w:rsidR="006A1EAA">
        <w:rPr>
          <w:rFonts w:ascii="Times New Roman" w:hAnsi="Times New Roman"/>
          <w:sz w:val="28"/>
          <w:szCs w:val="28"/>
        </w:rPr>
        <w:t>53</w:t>
      </w:r>
    </w:p>
    <w:p w:rsidR="00DD5157" w:rsidRDefault="00DD515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</w:p>
    <w:p w:rsidR="00773886" w:rsidRDefault="00773886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о всем понемногу    </w:t>
      </w:r>
    </w:p>
    <w:p w:rsidR="00773886" w:rsidRPr="004836D4" w:rsidRDefault="00773886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773886" w:rsidRDefault="00773886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 </w:t>
      </w:r>
      <w:r w:rsidR="004633A4">
        <w:rPr>
          <w:rFonts w:ascii="Times New Roman" w:hAnsi="Times New Roman"/>
          <w:sz w:val="28"/>
          <w:szCs w:val="28"/>
        </w:rPr>
        <w:t xml:space="preserve">смерть Владислава Листьева» ……. </w:t>
      </w:r>
      <w:r w:rsidR="006A1EAA">
        <w:rPr>
          <w:rFonts w:ascii="Times New Roman" w:hAnsi="Times New Roman"/>
          <w:sz w:val="28"/>
          <w:szCs w:val="28"/>
        </w:rPr>
        <w:t>55</w:t>
      </w:r>
    </w:p>
    <w:p w:rsidR="00773886" w:rsidRDefault="00773886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т новый день  …»……………........</w:t>
      </w:r>
      <w:r w:rsidRPr="007738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773886">
        <w:rPr>
          <w:rFonts w:ascii="Times New Roman" w:hAnsi="Times New Roman"/>
          <w:sz w:val="24"/>
          <w:szCs w:val="24"/>
        </w:rPr>
        <w:t>.</w:t>
      </w:r>
      <w:r w:rsidR="006A1EAA">
        <w:rPr>
          <w:rFonts w:ascii="Times New Roman" w:hAnsi="Times New Roman"/>
          <w:sz w:val="28"/>
          <w:szCs w:val="28"/>
        </w:rPr>
        <w:t xml:space="preserve"> 55</w:t>
      </w:r>
    </w:p>
    <w:p w:rsidR="00773886" w:rsidRDefault="00773886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мья - оплот державы всей…» ……</w:t>
      </w:r>
      <w:r w:rsidRPr="00773886">
        <w:rPr>
          <w:rFonts w:ascii="Times New Roman" w:hAnsi="Times New Roman"/>
          <w:sz w:val="24"/>
          <w:szCs w:val="24"/>
        </w:rPr>
        <w:t>…</w:t>
      </w:r>
      <w:r w:rsidR="004633A4">
        <w:rPr>
          <w:rFonts w:ascii="Times New Roman" w:hAnsi="Times New Roman"/>
          <w:sz w:val="28"/>
          <w:szCs w:val="28"/>
        </w:rPr>
        <w:t xml:space="preserve"> </w:t>
      </w:r>
      <w:r w:rsidR="006A1EAA">
        <w:rPr>
          <w:rFonts w:ascii="Times New Roman" w:hAnsi="Times New Roman"/>
          <w:sz w:val="28"/>
          <w:szCs w:val="28"/>
        </w:rPr>
        <w:t>56</w:t>
      </w:r>
    </w:p>
    <w:p w:rsidR="00773886" w:rsidRDefault="00773886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ост»………..………………………</w:t>
      </w:r>
      <w:r w:rsidRPr="0077388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</w:t>
      </w:r>
      <w:r w:rsidRPr="00773886">
        <w:rPr>
          <w:rFonts w:ascii="Times New Roman" w:hAnsi="Times New Roman"/>
          <w:sz w:val="24"/>
          <w:szCs w:val="24"/>
        </w:rPr>
        <w:t xml:space="preserve">.. </w:t>
      </w:r>
      <w:r w:rsidR="004633A4">
        <w:rPr>
          <w:rFonts w:ascii="Times New Roman" w:hAnsi="Times New Roman"/>
          <w:sz w:val="24"/>
          <w:szCs w:val="24"/>
        </w:rPr>
        <w:t xml:space="preserve"> </w:t>
      </w:r>
      <w:r w:rsidR="006A1EAA">
        <w:rPr>
          <w:rFonts w:ascii="Times New Roman" w:hAnsi="Times New Roman"/>
          <w:sz w:val="28"/>
          <w:szCs w:val="28"/>
        </w:rPr>
        <w:t>56</w:t>
      </w:r>
    </w:p>
    <w:p w:rsidR="00773886" w:rsidRDefault="00773886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рии»……….............................</w:t>
      </w:r>
      <w:r w:rsidR="004633A4">
        <w:rPr>
          <w:rFonts w:ascii="Times New Roman" w:hAnsi="Times New Roman"/>
          <w:sz w:val="28"/>
          <w:szCs w:val="28"/>
        </w:rPr>
        <w:t>........</w:t>
      </w:r>
      <w:r w:rsidR="006A1EAA">
        <w:rPr>
          <w:rFonts w:ascii="Times New Roman" w:hAnsi="Times New Roman"/>
          <w:sz w:val="28"/>
          <w:szCs w:val="28"/>
        </w:rPr>
        <w:t>57</w:t>
      </w:r>
    </w:p>
    <w:p w:rsidR="00773886" w:rsidRDefault="00773886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176C5">
        <w:rPr>
          <w:rFonts w:ascii="Times New Roman" w:hAnsi="Times New Roman"/>
          <w:sz w:val="28"/>
          <w:szCs w:val="28"/>
        </w:rPr>
        <w:t>Осень</w:t>
      </w:r>
      <w:r>
        <w:rPr>
          <w:rFonts w:ascii="Times New Roman" w:hAnsi="Times New Roman"/>
          <w:sz w:val="28"/>
          <w:szCs w:val="28"/>
        </w:rPr>
        <w:t>» .</w:t>
      </w:r>
      <w:r w:rsidRPr="00DD515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8"/>
          <w:szCs w:val="28"/>
        </w:rPr>
        <w:t>……………</w:t>
      </w:r>
      <w:r w:rsidR="005176C5">
        <w:rPr>
          <w:rFonts w:ascii="Times New Roman" w:hAnsi="Times New Roman"/>
          <w:sz w:val="28"/>
          <w:szCs w:val="28"/>
        </w:rPr>
        <w:t>………………...</w:t>
      </w:r>
      <w:r w:rsidR="004633A4">
        <w:rPr>
          <w:rFonts w:ascii="Times New Roman" w:hAnsi="Times New Roman"/>
          <w:sz w:val="28"/>
          <w:szCs w:val="28"/>
        </w:rPr>
        <w:t xml:space="preserve">.. </w:t>
      </w:r>
      <w:r w:rsidR="006A1EAA">
        <w:rPr>
          <w:rFonts w:ascii="Times New Roman" w:hAnsi="Times New Roman"/>
          <w:sz w:val="28"/>
          <w:szCs w:val="28"/>
        </w:rPr>
        <w:t>57</w:t>
      </w:r>
    </w:p>
    <w:p w:rsidR="005176C5" w:rsidRDefault="005176C5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чер встречи»..</w:t>
      </w:r>
      <w:r w:rsidRPr="00DD515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8"/>
          <w:szCs w:val="28"/>
        </w:rPr>
        <w:t>………….……</w:t>
      </w:r>
      <w:r w:rsidRPr="005176C5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..</w:t>
      </w:r>
      <w:r w:rsidRPr="005176C5">
        <w:rPr>
          <w:rFonts w:ascii="Times New Roman" w:hAnsi="Times New Roman"/>
          <w:sz w:val="24"/>
          <w:szCs w:val="24"/>
        </w:rPr>
        <w:t>..</w:t>
      </w:r>
      <w:r w:rsidR="006A1EAA">
        <w:rPr>
          <w:rFonts w:ascii="Times New Roman" w:hAnsi="Times New Roman"/>
          <w:sz w:val="28"/>
          <w:szCs w:val="28"/>
        </w:rPr>
        <w:t>...58</w:t>
      </w:r>
    </w:p>
    <w:p w:rsidR="00773886" w:rsidRDefault="006A1EAA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.С.А.» …………………………………. 59</w:t>
      </w:r>
    </w:p>
    <w:p w:rsidR="0026456D" w:rsidRDefault="006A1EAA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.П.Н.» ………………………………….59</w:t>
      </w:r>
    </w:p>
    <w:p w:rsidR="00F96718" w:rsidRDefault="00F96718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</w:p>
    <w:p w:rsidR="004836D4" w:rsidRDefault="004836D4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</w:p>
    <w:p w:rsidR="000506A7" w:rsidRDefault="000506A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</w:p>
    <w:p w:rsidR="00186D5D" w:rsidRDefault="00186D5D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</w:p>
    <w:p w:rsidR="00186D5D" w:rsidRDefault="00186D5D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</w:p>
    <w:p w:rsidR="00186D5D" w:rsidRDefault="00186D5D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</w:p>
    <w:p w:rsidR="00186D5D" w:rsidRDefault="00186D5D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</w:p>
    <w:p w:rsidR="00186D5D" w:rsidRDefault="00186D5D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</w:p>
    <w:p w:rsidR="00186D5D" w:rsidRDefault="00186D5D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</w:p>
    <w:p w:rsidR="00186D5D" w:rsidRDefault="00186D5D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</w:p>
    <w:p w:rsidR="00186D5D" w:rsidRPr="00DB77F3" w:rsidRDefault="006C4537" w:rsidP="00F40070">
      <w:pPr>
        <w:pStyle w:val="a3"/>
        <w:tabs>
          <w:tab w:val="left" w:pos="0"/>
          <w:tab w:val="left" w:pos="14570"/>
        </w:tabs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-553085</wp:posOffset>
            </wp:positionV>
            <wp:extent cx="5384800" cy="7615555"/>
            <wp:effectExtent l="19050" t="0" r="6350" b="0"/>
            <wp:wrapNone/>
            <wp:docPr id="9" name="Рисунок 9" descr="Лето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ето 3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761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86D5D" w:rsidRPr="00DB77F3" w:rsidSect="00F40070">
      <w:footerReference w:type="default" r:id="rId19"/>
      <w:pgSz w:w="8391" w:h="11907" w:code="11"/>
      <w:pgMar w:top="851" w:right="851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72F" w:rsidRDefault="0043372F">
      <w:pPr>
        <w:spacing w:after="0" w:line="240" w:lineRule="auto"/>
      </w:pPr>
      <w:r>
        <w:separator/>
      </w:r>
    </w:p>
  </w:endnote>
  <w:endnote w:type="continuationSeparator" w:id="1">
    <w:p w:rsidR="0043372F" w:rsidRDefault="0043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doni MT Black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44" w:rsidRDefault="00743B44">
    <w:pPr>
      <w:pStyle w:val="a6"/>
    </w:pPr>
    <w:fldSimple w:instr=" PAGE   \* MERGEFORMAT ">
      <w:r w:rsidR="0029597A">
        <w:rPr>
          <w:noProof/>
        </w:rPr>
        <w:t>36</w:t>
      </w:r>
    </w:fldSimple>
  </w:p>
  <w:p w:rsidR="00743B44" w:rsidRDefault="00743B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72F" w:rsidRDefault="0043372F">
      <w:pPr>
        <w:spacing w:after="0" w:line="240" w:lineRule="auto"/>
      </w:pPr>
      <w:r>
        <w:separator/>
      </w:r>
    </w:p>
  </w:footnote>
  <w:footnote w:type="continuationSeparator" w:id="1">
    <w:p w:rsidR="0043372F" w:rsidRDefault="0043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649"/>
    <w:multiLevelType w:val="hybridMultilevel"/>
    <w:tmpl w:val="9774AB4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520E3"/>
    <w:rsid w:val="000506A7"/>
    <w:rsid w:val="000551EA"/>
    <w:rsid w:val="00067B07"/>
    <w:rsid w:val="000B5F30"/>
    <w:rsid w:val="00130EB0"/>
    <w:rsid w:val="00133E1F"/>
    <w:rsid w:val="00141892"/>
    <w:rsid w:val="001418E2"/>
    <w:rsid w:val="0014441D"/>
    <w:rsid w:val="00147B3A"/>
    <w:rsid w:val="00180DD7"/>
    <w:rsid w:val="00186D5D"/>
    <w:rsid w:val="001C582F"/>
    <w:rsid w:val="001D3501"/>
    <w:rsid w:val="0024153C"/>
    <w:rsid w:val="002520E3"/>
    <w:rsid w:val="002628BE"/>
    <w:rsid w:val="0026456D"/>
    <w:rsid w:val="0029565C"/>
    <w:rsid w:val="0029597A"/>
    <w:rsid w:val="002C6C38"/>
    <w:rsid w:val="003369D3"/>
    <w:rsid w:val="0036336F"/>
    <w:rsid w:val="003902BB"/>
    <w:rsid w:val="003D4AF9"/>
    <w:rsid w:val="00405C84"/>
    <w:rsid w:val="00416C2D"/>
    <w:rsid w:val="004255C2"/>
    <w:rsid w:val="0043372F"/>
    <w:rsid w:val="004542C8"/>
    <w:rsid w:val="004633A4"/>
    <w:rsid w:val="004836D4"/>
    <w:rsid w:val="004A6E29"/>
    <w:rsid w:val="004E4F32"/>
    <w:rsid w:val="004F3225"/>
    <w:rsid w:val="004F3FA2"/>
    <w:rsid w:val="005176C5"/>
    <w:rsid w:val="00517EB6"/>
    <w:rsid w:val="00530F34"/>
    <w:rsid w:val="0056189E"/>
    <w:rsid w:val="00571F23"/>
    <w:rsid w:val="00583845"/>
    <w:rsid w:val="00591294"/>
    <w:rsid w:val="005913F3"/>
    <w:rsid w:val="005A0563"/>
    <w:rsid w:val="005E41B8"/>
    <w:rsid w:val="005F3D68"/>
    <w:rsid w:val="00602957"/>
    <w:rsid w:val="00606486"/>
    <w:rsid w:val="00615C7B"/>
    <w:rsid w:val="0062752E"/>
    <w:rsid w:val="0066738C"/>
    <w:rsid w:val="00692D77"/>
    <w:rsid w:val="006A1EAA"/>
    <w:rsid w:val="006C2F8C"/>
    <w:rsid w:val="006C4537"/>
    <w:rsid w:val="006D4EB6"/>
    <w:rsid w:val="006D7570"/>
    <w:rsid w:val="00743B44"/>
    <w:rsid w:val="00747D64"/>
    <w:rsid w:val="0075257B"/>
    <w:rsid w:val="00756264"/>
    <w:rsid w:val="00773886"/>
    <w:rsid w:val="007C2508"/>
    <w:rsid w:val="00826E53"/>
    <w:rsid w:val="0087670C"/>
    <w:rsid w:val="008A0F89"/>
    <w:rsid w:val="008C06D8"/>
    <w:rsid w:val="008E1596"/>
    <w:rsid w:val="008F01E1"/>
    <w:rsid w:val="008F2D96"/>
    <w:rsid w:val="00912965"/>
    <w:rsid w:val="00927CB2"/>
    <w:rsid w:val="0093469F"/>
    <w:rsid w:val="009415E6"/>
    <w:rsid w:val="009721C3"/>
    <w:rsid w:val="00975384"/>
    <w:rsid w:val="00994A76"/>
    <w:rsid w:val="009C0DD6"/>
    <w:rsid w:val="00A12D3A"/>
    <w:rsid w:val="00A423E3"/>
    <w:rsid w:val="00AA472E"/>
    <w:rsid w:val="00AB46FE"/>
    <w:rsid w:val="00AB70A5"/>
    <w:rsid w:val="00B363EF"/>
    <w:rsid w:val="00B5180B"/>
    <w:rsid w:val="00B64FEF"/>
    <w:rsid w:val="00B863B3"/>
    <w:rsid w:val="00BA5BB3"/>
    <w:rsid w:val="00BB3DE8"/>
    <w:rsid w:val="00C02E18"/>
    <w:rsid w:val="00C11EC3"/>
    <w:rsid w:val="00C41B34"/>
    <w:rsid w:val="00C54901"/>
    <w:rsid w:val="00C551C9"/>
    <w:rsid w:val="00CA0EE1"/>
    <w:rsid w:val="00CB7425"/>
    <w:rsid w:val="00CB7881"/>
    <w:rsid w:val="00D20281"/>
    <w:rsid w:val="00D737B7"/>
    <w:rsid w:val="00DA5C73"/>
    <w:rsid w:val="00DA77E9"/>
    <w:rsid w:val="00DB77F3"/>
    <w:rsid w:val="00DD5157"/>
    <w:rsid w:val="00DE268D"/>
    <w:rsid w:val="00DE6465"/>
    <w:rsid w:val="00E037A4"/>
    <w:rsid w:val="00E06255"/>
    <w:rsid w:val="00E24458"/>
    <w:rsid w:val="00EB70E2"/>
    <w:rsid w:val="00ED1001"/>
    <w:rsid w:val="00EF7F17"/>
    <w:rsid w:val="00F40070"/>
    <w:rsid w:val="00F750AA"/>
    <w:rsid w:val="00F77D0C"/>
    <w:rsid w:val="00F91033"/>
    <w:rsid w:val="00F96718"/>
    <w:rsid w:val="00FD0DBB"/>
    <w:rsid w:val="00FF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Pr>
      <w:sz w:val="22"/>
      <w:szCs w:val="22"/>
      <w:lang w:eastAsia="en-US"/>
    </w:rPr>
  </w:style>
  <w:style w:type="paragraph" w:styleId="a4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semiHidden/>
    <w:rPr>
      <w:sz w:val="22"/>
      <w:szCs w:val="22"/>
      <w:lang w:eastAsia="en-US"/>
    </w:rPr>
  </w:style>
  <w:style w:type="paragraph" w:styleId="a6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Pr>
      <w:sz w:val="22"/>
      <w:szCs w:val="22"/>
      <w:lang w:eastAsia="en-US"/>
    </w:rPr>
  </w:style>
  <w:style w:type="character" w:styleId="a8">
    <w:name w:val="page number"/>
    <w:basedOn w:val="a0"/>
    <w:rsid w:val="00252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6D45-BB79-4BCB-BB8A-38346B4C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6178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Microsoft</Company>
  <LinksUpToDate>false</LinksUpToDate>
  <CharactersWithSpaces>4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Windows XP</dc:creator>
  <cp:keywords/>
  <dc:description/>
  <cp:lastModifiedBy>Admin</cp:lastModifiedBy>
  <cp:revision>3</cp:revision>
  <cp:lastPrinted>2008-01-08T07:32:00Z</cp:lastPrinted>
  <dcterms:created xsi:type="dcterms:W3CDTF">2013-12-04T12:33:00Z</dcterms:created>
  <dcterms:modified xsi:type="dcterms:W3CDTF">2013-12-04T12:34:00Z</dcterms:modified>
</cp:coreProperties>
</file>